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D0" w:rsidRPr="00830988" w:rsidRDefault="003B1996" w:rsidP="003B048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30988">
        <w:rPr>
          <w:rFonts w:ascii="Times New Roman" w:hAnsi="Times New Roman" w:cs="Times New Roman"/>
          <w:sz w:val="24"/>
        </w:rPr>
        <w:t>Приложение</w:t>
      </w:r>
    </w:p>
    <w:p w:rsidR="003B1996" w:rsidRPr="00830988" w:rsidRDefault="003B048D" w:rsidP="003B048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  <w:r w:rsidR="00885CD0" w:rsidRPr="00830988">
        <w:rPr>
          <w:rFonts w:ascii="Times New Roman" w:hAnsi="Times New Roman" w:cs="Times New Roman"/>
          <w:sz w:val="24"/>
        </w:rPr>
        <w:t xml:space="preserve"> Администрации </w:t>
      </w:r>
    </w:p>
    <w:p w:rsidR="00885CD0" w:rsidRPr="00830988" w:rsidRDefault="00AD2506" w:rsidP="003B048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proofErr w:type="spellStart"/>
      <w:r w:rsidRPr="00830988">
        <w:rPr>
          <w:rFonts w:ascii="Times New Roman" w:hAnsi="Times New Roman" w:cs="Times New Roman"/>
          <w:sz w:val="24"/>
        </w:rPr>
        <w:t>Удомельского</w:t>
      </w:r>
      <w:proofErr w:type="spellEnd"/>
      <w:r w:rsidRPr="00830988">
        <w:rPr>
          <w:rFonts w:ascii="Times New Roman" w:hAnsi="Times New Roman" w:cs="Times New Roman"/>
          <w:sz w:val="24"/>
        </w:rPr>
        <w:t xml:space="preserve"> городского округа</w:t>
      </w:r>
    </w:p>
    <w:p w:rsidR="003B1996" w:rsidRPr="00830988" w:rsidRDefault="00E5216F" w:rsidP="003B048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</w:rPr>
      </w:pPr>
      <w:r w:rsidRPr="00830988">
        <w:rPr>
          <w:rFonts w:ascii="Times New Roman" w:hAnsi="Times New Roman" w:cs="Times New Roman"/>
          <w:sz w:val="24"/>
        </w:rPr>
        <w:t>о</w:t>
      </w:r>
      <w:r w:rsidR="003B1996" w:rsidRPr="00830988">
        <w:rPr>
          <w:rFonts w:ascii="Times New Roman" w:hAnsi="Times New Roman" w:cs="Times New Roman"/>
          <w:sz w:val="24"/>
        </w:rPr>
        <w:t xml:space="preserve">т </w:t>
      </w:r>
      <w:r w:rsidR="003B048D">
        <w:rPr>
          <w:rFonts w:ascii="Times New Roman" w:hAnsi="Times New Roman" w:cs="Times New Roman"/>
          <w:sz w:val="24"/>
        </w:rPr>
        <w:t>19.01.2022</w:t>
      </w:r>
      <w:r w:rsidR="001E78AF" w:rsidRPr="00830988">
        <w:rPr>
          <w:rFonts w:ascii="Times New Roman" w:hAnsi="Times New Roman" w:cs="Times New Roman"/>
          <w:sz w:val="24"/>
        </w:rPr>
        <w:t xml:space="preserve"> </w:t>
      </w:r>
      <w:r w:rsidR="003B1996" w:rsidRPr="00830988">
        <w:rPr>
          <w:rFonts w:ascii="Times New Roman" w:hAnsi="Times New Roman" w:cs="Times New Roman"/>
          <w:sz w:val="24"/>
        </w:rPr>
        <w:t xml:space="preserve">№ </w:t>
      </w:r>
      <w:r w:rsidR="003B048D">
        <w:rPr>
          <w:rFonts w:ascii="Times New Roman" w:hAnsi="Times New Roman" w:cs="Times New Roman"/>
          <w:sz w:val="24"/>
        </w:rPr>
        <w:t>25-па</w:t>
      </w:r>
    </w:p>
    <w:p w:rsidR="003B1996" w:rsidRPr="0068120F" w:rsidRDefault="003B1996" w:rsidP="00405C3A">
      <w:pPr>
        <w:spacing w:after="0" w:line="240" w:lineRule="auto"/>
        <w:ind w:left="6663"/>
        <w:rPr>
          <w:rFonts w:ascii="Times New Roman" w:hAnsi="Times New Roman" w:cs="Times New Roman"/>
        </w:rPr>
      </w:pPr>
    </w:p>
    <w:p w:rsidR="00EA482D" w:rsidRPr="00EC2EDF" w:rsidRDefault="00EA482D" w:rsidP="00EA48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Извещение</w:t>
      </w:r>
    </w:p>
    <w:p w:rsidR="00EA482D" w:rsidRPr="00EC2EDF" w:rsidRDefault="00EA482D" w:rsidP="00EA482D">
      <w:pPr>
        <w:spacing w:after="0" w:line="240" w:lineRule="auto"/>
        <w:ind w:right="2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о проведении аукциона на право заключения договора аренды земельного участка, находящегося в государственной собственности до разгранич</w:t>
      </w:r>
      <w:r w:rsidR="003B0375" w:rsidRPr="00EC2EDF">
        <w:rPr>
          <w:rFonts w:ascii="Times New Roman" w:hAnsi="Times New Roman" w:cs="Times New Roman"/>
          <w:bCs/>
          <w:sz w:val="24"/>
          <w:szCs w:val="24"/>
        </w:rPr>
        <w:t>ения</w:t>
      </w:r>
    </w:p>
    <w:p w:rsidR="00C70690" w:rsidRPr="00EC2EDF" w:rsidRDefault="00C70690" w:rsidP="00EA482D">
      <w:pPr>
        <w:spacing w:after="0" w:line="240" w:lineRule="auto"/>
        <w:ind w:right="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482D" w:rsidRPr="00EC2EDF" w:rsidRDefault="00EA482D" w:rsidP="003B03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1.</w:t>
      </w:r>
      <w:r w:rsidRPr="00EC2EDF">
        <w:rPr>
          <w:rFonts w:ascii="Times New Roman" w:hAnsi="Times New Roman" w:cs="Times New Roman"/>
          <w:bCs/>
          <w:sz w:val="24"/>
          <w:szCs w:val="24"/>
        </w:rPr>
        <w:tab/>
        <w:t xml:space="preserve">Организатор аукциона </w:t>
      </w:r>
      <w:r w:rsidRPr="00EC2EDF">
        <w:rPr>
          <w:rFonts w:ascii="Times New Roman" w:hAnsi="Times New Roman" w:cs="Times New Roman"/>
          <w:sz w:val="24"/>
          <w:szCs w:val="24"/>
        </w:rPr>
        <w:t>- Администрация Удомельского городского округа.</w:t>
      </w:r>
    </w:p>
    <w:p w:rsidR="00EA482D" w:rsidRPr="00EC2EDF" w:rsidRDefault="00EA482D" w:rsidP="003B0375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Решение о проведении аукциона</w:t>
      </w:r>
      <w:r w:rsidRPr="00EC2EDF">
        <w:rPr>
          <w:rFonts w:ascii="Times New Roman" w:hAnsi="Times New Roman" w:cs="Times New Roman"/>
          <w:sz w:val="24"/>
          <w:szCs w:val="24"/>
        </w:rPr>
        <w:t xml:space="preserve"> – постановление Администрации Удомельского городского округа от </w:t>
      </w:r>
      <w:r w:rsidR="003B048D">
        <w:rPr>
          <w:rFonts w:ascii="Times New Roman" w:hAnsi="Times New Roman" w:cs="Times New Roman"/>
          <w:sz w:val="24"/>
          <w:szCs w:val="24"/>
        </w:rPr>
        <w:t>19.01.2022</w:t>
      </w:r>
      <w:r w:rsidRPr="00EC2EDF">
        <w:rPr>
          <w:rFonts w:ascii="Times New Roman" w:hAnsi="Times New Roman" w:cs="Times New Roman"/>
          <w:sz w:val="24"/>
          <w:szCs w:val="24"/>
        </w:rPr>
        <w:t xml:space="preserve"> № </w:t>
      </w:r>
      <w:r w:rsidR="003B048D">
        <w:rPr>
          <w:rFonts w:ascii="Times New Roman" w:hAnsi="Times New Roman" w:cs="Times New Roman"/>
          <w:sz w:val="24"/>
          <w:szCs w:val="24"/>
        </w:rPr>
        <w:t>25-па</w:t>
      </w:r>
      <w:r w:rsidRPr="00EC2EDF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аукциона </w:t>
      </w:r>
      <w:r w:rsidRPr="00EC2EDF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 земельного участка, находящегося в государственной собственности до разграничения».</w:t>
      </w:r>
    </w:p>
    <w:p w:rsidR="00EA482D" w:rsidRPr="00EC2EDF" w:rsidRDefault="00EA482D" w:rsidP="003B0375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 xml:space="preserve">Место, дата и время проведения аукциона – </w:t>
      </w:r>
      <w:r w:rsidR="005267A1">
        <w:rPr>
          <w:rFonts w:ascii="Times New Roman" w:hAnsi="Times New Roman" w:cs="Times New Roman"/>
          <w:bCs/>
          <w:sz w:val="24"/>
          <w:szCs w:val="24"/>
        </w:rPr>
        <w:t>7</w:t>
      </w:r>
      <w:r w:rsidRPr="007134FE">
        <w:rPr>
          <w:rFonts w:ascii="Times New Roman" w:hAnsi="Times New Roman" w:cs="Times New Roman"/>
          <w:sz w:val="24"/>
          <w:szCs w:val="24"/>
        </w:rPr>
        <w:t xml:space="preserve"> </w:t>
      </w:r>
      <w:r w:rsidR="005267A1">
        <w:rPr>
          <w:rFonts w:ascii="Times New Roman" w:hAnsi="Times New Roman" w:cs="Times New Roman"/>
          <w:sz w:val="24"/>
          <w:szCs w:val="24"/>
        </w:rPr>
        <w:t>марта</w:t>
      </w:r>
      <w:r w:rsidRPr="007134FE">
        <w:rPr>
          <w:rFonts w:ascii="Times New Roman" w:hAnsi="Times New Roman" w:cs="Times New Roman"/>
          <w:sz w:val="24"/>
          <w:szCs w:val="24"/>
        </w:rPr>
        <w:t xml:space="preserve"> 20</w:t>
      </w:r>
      <w:r w:rsidR="005D79EF" w:rsidRPr="007134FE">
        <w:rPr>
          <w:rFonts w:ascii="Times New Roman" w:hAnsi="Times New Roman" w:cs="Times New Roman"/>
          <w:sz w:val="24"/>
          <w:szCs w:val="24"/>
        </w:rPr>
        <w:t>22</w:t>
      </w:r>
      <w:r w:rsidRPr="00EC2EDF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996AEE">
        <w:rPr>
          <w:rFonts w:ascii="Times New Roman" w:hAnsi="Times New Roman" w:cs="Times New Roman"/>
          <w:sz w:val="24"/>
          <w:szCs w:val="24"/>
        </w:rPr>
        <w:t>14</w:t>
      </w:r>
      <w:r w:rsidRPr="00EC2EDF">
        <w:rPr>
          <w:rFonts w:ascii="Times New Roman" w:hAnsi="Times New Roman" w:cs="Times New Roman"/>
          <w:sz w:val="24"/>
          <w:szCs w:val="24"/>
        </w:rPr>
        <w:t xml:space="preserve"> час.</w:t>
      </w:r>
      <w:r w:rsidR="00C70690" w:rsidRPr="00EC2EDF">
        <w:rPr>
          <w:rFonts w:ascii="Times New Roman" w:hAnsi="Times New Roman" w:cs="Times New Roman"/>
          <w:sz w:val="24"/>
          <w:szCs w:val="24"/>
        </w:rPr>
        <w:t xml:space="preserve"> </w:t>
      </w:r>
      <w:r w:rsidR="00996AEE">
        <w:rPr>
          <w:rFonts w:ascii="Times New Roman" w:hAnsi="Times New Roman" w:cs="Times New Roman"/>
          <w:sz w:val="24"/>
          <w:szCs w:val="24"/>
        </w:rPr>
        <w:t>0</w:t>
      </w:r>
      <w:r w:rsidRPr="00EC2EDF">
        <w:rPr>
          <w:rFonts w:ascii="Times New Roman" w:hAnsi="Times New Roman" w:cs="Times New Roman"/>
          <w:sz w:val="24"/>
          <w:szCs w:val="24"/>
        </w:rPr>
        <w:t>0 мин. по Московскому времени в кабинете № 225 административного здания, расположенного по адресу: Тверская область, город Удомля, ул. Попова, д.22.</w:t>
      </w:r>
    </w:p>
    <w:p w:rsidR="006E5D4B" w:rsidRPr="00EC2EDF" w:rsidRDefault="006E5D4B" w:rsidP="003B0375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Порядок проведения аукциона:</w:t>
      </w:r>
    </w:p>
    <w:p w:rsidR="009A06FA" w:rsidRPr="00EC2EDF" w:rsidRDefault="009A06FA" w:rsidP="003B0375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, в установленный в настоящем  извещении срок, заявку на участие в аукционе  по установленной форме с приложением копий документов, удостоверяющих личность и документы, подтверждающие внесение задатка.</w:t>
      </w:r>
    </w:p>
    <w:p w:rsidR="009A06FA" w:rsidRPr="00EC2EDF" w:rsidRDefault="009A06FA" w:rsidP="001E3F89">
      <w:pPr>
        <w:pStyle w:val="a3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A06FA" w:rsidRPr="00EC2EDF" w:rsidRDefault="009A06FA" w:rsidP="003B0375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9A06FA" w:rsidRPr="00EC2EDF" w:rsidRDefault="009A06FA" w:rsidP="003B0375">
      <w:pPr>
        <w:numPr>
          <w:ilvl w:val="1"/>
          <w:numId w:val="17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наибольшую цену арендной платы за земельный участок. </w:t>
      </w:r>
    </w:p>
    <w:p w:rsidR="009A06FA" w:rsidRPr="00EC2EDF" w:rsidRDefault="009A06FA" w:rsidP="003B0375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В случае если в аукционе участвовал только один участник или не присутствовал ни один из участников аукциона, либо в случае, если после троекратного объявления начальной цены аренды</w:t>
      </w:r>
      <w:r w:rsidR="006E1833" w:rsidRPr="00EC2EDF">
        <w:rPr>
          <w:rFonts w:ascii="Times New Roman" w:hAnsi="Times New Roman" w:cs="Times New Roman"/>
          <w:sz w:val="24"/>
          <w:szCs w:val="24"/>
        </w:rPr>
        <w:t xml:space="preserve"> ни один из участников</w:t>
      </w:r>
      <w:r w:rsidRPr="00EC2EDF">
        <w:rPr>
          <w:rFonts w:ascii="Times New Roman" w:hAnsi="Times New Roman" w:cs="Times New Roman"/>
          <w:sz w:val="24"/>
          <w:szCs w:val="24"/>
        </w:rPr>
        <w:t xml:space="preserve"> аукциона не поднял карточку, аукцион признается несостоявшимся. </w:t>
      </w:r>
    </w:p>
    <w:p w:rsidR="006E5D4B" w:rsidRPr="00EC2EDF" w:rsidRDefault="003B0375" w:rsidP="003B0375">
      <w:pPr>
        <w:pStyle w:val="a3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 </w:t>
      </w:r>
      <w:r w:rsidR="009A06FA" w:rsidRPr="00EC2EDF">
        <w:rPr>
          <w:rFonts w:ascii="Times New Roman" w:hAnsi="Times New Roman" w:cs="Times New Roman"/>
          <w:sz w:val="24"/>
          <w:szCs w:val="24"/>
        </w:rPr>
        <w:t>Договор аренды земельного участка может быть заключен с победителем аукциона или с единственным участником аукциона</w:t>
      </w:r>
    </w:p>
    <w:p w:rsidR="006E5D4B" w:rsidRPr="00EC2EDF" w:rsidRDefault="006E5D4B" w:rsidP="003B037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5.</w:t>
      </w:r>
      <w:r w:rsidRPr="00EC2EDF">
        <w:rPr>
          <w:rFonts w:ascii="Times New Roman" w:hAnsi="Times New Roman" w:cs="Times New Roman"/>
          <w:bCs/>
          <w:sz w:val="24"/>
          <w:szCs w:val="24"/>
        </w:rPr>
        <w:tab/>
      </w:r>
      <w:r w:rsidRPr="00EC2EDF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 предмете аукциона:</w:t>
      </w:r>
    </w:p>
    <w:p w:rsidR="00A0670B" w:rsidRDefault="006E5D4B" w:rsidP="003B0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E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емельный участок </w:t>
      </w:r>
      <w:r w:rsidR="008A77D5" w:rsidRPr="008A77D5">
        <w:rPr>
          <w:rFonts w:ascii="Times New Roman" w:hAnsi="Times New Roman" w:cs="Times New Roman"/>
          <w:bCs/>
          <w:sz w:val="24"/>
          <w:szCs w:val="24"/>
        </w:rPr>
        <w:t>с кадастровым номером 69:48:0080237:12, адрес</w:t>
      </w:r>
      <w:r w:rsidR="00D0287A">
        <w:rPr>
          <w:rFonts w:ascii="Times New Roman" w:hAnsi="Times New Roman" w:cs="Times New Roman"/>
          <w:bCs/>
          <w:sz w:val="24"/>
          <w:szCs w:val="24"/>
        </w:rPr>
        <w:t xml:space="preserve"> (местоположение)</w:t>
      </w:r>
      <w:r w:rsidR="008A77D5" w:rsidRPr="008A77D5">
        <w:rPr>
          <w:rFonts w:ascii="Times New Roman" w:hAnsi="Times New Roman" w:cs="Times New Roman"/>
          <w:bCs/>
          <w:sz w:val="24"/>
          <w:szCs w:val="24"/>
        </w:rPr>
        <w:t xml:space="preserve">: Тверская область, Удомельский </w:t>
      </w:r>
      <w:r w:rsidR="00D0287A">
        <w:rPr>
          <w:rFonts w:ascii="Times New Roman" w:hAnsi="Times New Roman" w:cs="Times New Roman"/>
          <w:bCs/>
          <w:sz w:val="24"/>
          <w:szCs w:val="24"/>
        </w:rPr>
        <w:t>городской округ</w:t>
      </w:r>
      <w:r w:rsidR="008A77D5" w:rsidRPr="008A77D5">
        <w:rPr>
          <w:rFonts w:ascii="Times New Roman" w:hAnsi="Times New Roman" w:cs="Times New Roman"/>
          <w:bCs/>
          <w:sz w:val="24"/>
          <w:szCs w:val="24"/>
        </w:rPr>
        <w:t xml:space="preserve">, г. Удомля, пр. Энергетиков, </w:t>
      </w:r>
      <w:r w:rsidR="0012728D">
        <w:rPr>
          <w:rFonts w:ascii="Times New Roman" w:hAnsi="Times New Roman" w:cs="Times New Roman"/>
          <w:bCs/>
          <w:sz w:val="24"/>
          <w:szCs w:val="24"/>
        </w:rPr>
        <w:t>з/у 11/1</w:t>
      </w:r>
      <w:r w:rsidR="008A77D5" w:rsidRPr="008A77D5">
        <w:rPr>
          <w:rFonts w:ascii="Times New Roman" w:hAnsi="Times New Roman" w:cs="Times New Roman"/>
          <w:bCs/>
          <w:sz w:val="24"/>
          <w:szCs w:val="24"/>
        </w:rPr>
        <w:t xml:space="preserve">, площадь 4000 </w:t>
      </w:r>
      <w:proofErr w:type="gramStart"/>
      <w:r w:rsidR="008A77D5" w:rsidRPr="008A77D5">
        <w:rPr>
          <w:rFonts w:ascii="Times New Roman" w:hAnsi="Times New Roman" w:cs="Times New Roman"/>
          <w:bCs/>
          <w:sz w:val="24"/>
          <w:szCs w:val="24"/>
        </w:rPr>
        <w:t>кв.м</w:t>
      </w:r>
      <w:proofErr w:type="gramEnd"/>
      <w:r w:rsidR="008A77D5" w:rsidRPr="008A77D5">
        <w:rPr>
          <w:rFonts w:ascii="Times New Roman" w:hAnsi="Times New Roman" w:cs="Times New Roman"/>
          <w:bCs/>
          <w:sz w:val="24"/>
          <w:szCs w:val="24"/>
        </w:rPr>
        <w:t xml:space="preserve">, вид разрешенного использования – </w:t>
      </w:r>
      <w:r w:rsidR="0012728D">
        <w:rPr>
          <w:rFonts w:ascii="Times New Roman" w:hAnsi="Times New Roman" w:cs="Times New Roman"/>
          <w:bCs/>
          <w:sz w:val="24"/>
          <w:szCs w:val="24"/>
        </w:rPr>
        <w:t>среднеэтажная жилая застройка</w:t>
      </w:r>
      <w:r w:rsidR="0038036C" w:rsidRPr="0038036C">
        <w:rPr>
          <w:rFonts w:ascii="Times New Roman" w:hAnsi="Times New Roman" w:cs="Times New Roman"/>
          <w:bCs/>
          <w:sz w:val="24"/>
          <w:szCs w:val="24"/>
        </w:rPr>
        <w:t>, категория земель «земли населенных пунктов»</w:t>
      </w:r>
      <w:r w:rsidR="00A0670B" w:rsidRPr="00EC2EDF">
        <w:rPr>
          <w:rFonts w:ascii="Times New Roman" w:hAnsi="Times New Roman" w:cs="Times New Roman"/>
          <w:bCs/>
          <w:sz w:val="24"/>
          <w:szCs w:val="24"/>
        </w:rPr>
        <w:t>.</w:t>
      </w:r>
    </w:p>
    <w:p w:rsidR="002B6852" w:rsidRPr="00161B1E" w:rsidRDefault="002B6852" w:rsidP="00161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E4D">
        <w:rPr>
          <w:rFonts w:ascii="Times New Roman" w:hAnsi="Times New Roman"/>
          <w:sz w:val="24"/>
          <w:szCs w:val="24"/>
        </w:rPr>
        <w:t>Обременения Участка и ограничения его исп</w:t>
      </w:r>
      <w:r>
        <w:rPr>
          <w:rFonts w:ascii="Times New Roman" w:hAnsi="Times New Roman"/>
          <w:sz w:val="24"/>
          <w:szCs w:val="24"/>
        </w:rPr>
        <w:t xml:space="preserve">ользования: </w:t>
      </w:r>
      <w:r w:rsidR="00161B1E" w:rsidRPr="00161B1E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ями 56,</w:t>
      </w:r>
      <w:r w:rsidR="00161B1E">
        <w:rPr>
          <w:rFonts w:ascii="Times New Roman" w:hAnsi="Times New Roman" w:cs="Times New Roman"/>
          <w:sz w:val="24"/>
          <w:szCs w:val="24"/>
        </w:rPr>
        <w:t xml:space="preserve"> </w:t>
      </w:r>
      <w:r w:rsidR="00161B1E" w:rsidRPr="00161B1E">
        <w:rPr>
          <w:rFonts w:ascii="Times New Roman" w:hAnsi="Times New Roman" w:cs="Times New Roman"/>
          <w:sz w:val="24"/>
          <w:szCs w:val="24"/>
        </w:rPr>
        <w:t>56.1 Земельно</w:t>
      </w:r>
      <w:r w:rsidR="00161B1E">
        <w:rPr>
          <w:rFonts w:ascii="Times New Roman" w:hAnsi="Times New Roman" w:cs="Times New Roman"/>
          <w:sz w:val="24"/>
          <w:szCs w:val="24"/>
        </w:rPr>
        <w:t>го кодекса Российской Федерации,</w:t>
      </w:r>
      <w:r w:rsidR="00161B1E" w:rsidRPr="00161B1E">
        <w:rPr>
          <w:rFonts w:ascii="Times New Roman" w:hAnsi="Times New Roman" w:cs="Times New Roman"/>
          <w:sz w:val="24"/>
          <w:szCs w:val="24"/>
        </w:rPr>
        <w:t xml:space="preserve"> срок де</w:t>
      </w:r>
      <w:r w:rsidR="00161B1E">
        <w:rPr>
          <w:rFonts w:ascii="Times New Roman" w:hAnsi="Times New Roman" w:cs="Times New Roman"/>
          <w:sz w:val="24"/>
          <w:szCs w:val="24"/>
        </w:rPr>
        <w:t xml:space="preserve">йствия: c 24.03.2016, реквизиты </w:t>
      </w:r>
      <w:r w:rsidR="00161B1E" w:rsidRPr="00161B1E">
        <w:rPr>
          <w:rFonts w:ascii="Times New Roman" w:hAnsi="Times New Roman" w:cs="Times New Roman"/>
          <w:sz w:val="24"/>
          <w:szCs w:val="24"/>
        </w:rPr>
        <w:t>документа-основания: карта</w:t>
      </w:r>
      <w:r w:rsidR="00161B1E">
        <w:rPr>
          <w:rFonts w:ascii="Times New Roman" w:hAnsi="Times New Roman" w:cs="Times New Roman"/>
          <w:sz w:val="24"/>
          <w:szCs w:val="24"/>
        </w:rPr>
        <w:t xml:space="preserve"> </w:t>
      </w:r>
      <w:r w:rsidR="00161B1E" w:rsidRPr="00161B1E">
        <w:rPr>
          <w:rFonts w:ascii="Times New Roman" w:hAnsi="Times New Roman" w:cs="Times New Roman"/>
          <w:sz w:val="24"/>
          <w:szCs w:val="24"/>
        </w:rPr>
        <w:t>(план) объекта землеустройства от 08</w:t>
      </w:r>
      <w:r w:rsidR="00161B1E">
        <w:rPr>
          <w:rFonts w:ascii="Times New Roman" w:hAnsi="Times New Roman" w:cs="Times New Roman"/>
          <w:sz w:val="24"/>
          <w:szCs w:val="24"/>
        </w:rPr>
        <w:t>.12.2015 № б/н выдан: Публичное акционерное общество</w:t>
      </w:r>
      <w:r w:rsidR="00161B1E" w:rsidRPr="00161B1E">
        <w:rPr>
          <w:rFonts w:ascii="Times New Roman" w:hAnsi="Times New Roman" w:cs="Times New Roman"/>
          <w:sz w:val="24"/>
          <w:szCs w:val="24"/>
        </w:rPr>
        <w:t xml:space="preserve"> </w:t>
      </w:r>
      <w:r w:rsidR="00161B1E">
        <w:rPr>
          <w:rFonts w:ascii="Cambria Math" w:hAnsi="Cambria Math" w:cs="Cambria Math"/>
          <w:sz w:val="24"/>
          <w:szCs w:val="24"/>
        </w:rPr>
        <w:t>«</w:t>
      </w:r>
      <w:r w:rsidR="00161B1E">
        <w:rPr>
          <w:rFonts w:ascii="Times New Roman" w:hAnsi="Times New Roman" w:cs="Times New Roman"/>
          <w:sz w:val="24"/>
          <w:szCs w:val="24"/>
        </w:rPr>
        <w:t>Межрегиональное бюро кадастровых работ</w:t>
      </w:r>
      <w:r w:rsidR="00161B1E">
        <w:rPr>
          <w:rFonts w:ascii="Cambria Math" w:hAnsi="Cambria Math" w:cs="Cambria Math"/>
          <w:sz w:val="24"/>
          <w:szCs w:val="24"/>
        </w:rPr>
        <w:t>»</w:t>
      </w:r>
      <w:r w:rsidR="00161B1E" w:rsidRPr="00161B1E">
        <w:rPr>
          <w:rFonts w:ascii="Times New Roman" w:hAnsi="Times New Roman" w:cs="Times New Roman"/>
          <w:sz w:val="24"/>
          <w:szCs w:val="24"/>
        </w:rPr>
        <w:t>.</w:t>
      </w:r>
    </w:p>
    <w:p w:rsidR="006E5D4B" w:rsidRPr="00EC2EDF" w:rsidRDefault="00A0670B" w:rsidP="003B0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6E5D4B" w:rsidRPr="00EC2EDF">
        <w:rPr>
          <w:rFonts w:ascii="Times New Roman" w:hAnsi="Times New Roman" w:cs="Times New Roman"/>
          <w:bCs/>
          <w:color w:val="000000"/>
          <w:sz w:val="24"/>
          <w:szCs w:val="24"/>
        </w:rPr>
        <w:t>Максимально допустимые параметры разрешенного строительства объекта капитального строительства:</w:t>
      </w:r>
    </w:p>
    <w:p w:rsidR="00F100F6" w:rsidRPr="00D0699A" w:rsidRDefault="00F100F6" w:rsidP="00F10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6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390BCD">
        <w:rPr>
          <w:rFonts w:ascii="Times New Roman" w:hAnsi="Times New Roman" w:cs="Times New Roman"/>
          <w:bCs/>
          <w:color w:val="000000"/>
          <w:sz w:val="24"/>
          <w:szCs w:val="24"/>
        </w:rPr>
        <w:t>предельное количество этажей зданий, строений и сооружений для всех объектов капитального строительства</w:t>
      </w:r>
      <w:r w:rsidR="000621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390BCD">
        <w:rPr>
          <w:rFonts w:ascii="Times New Roman" w:hAnsi="Times New Roman" w:cs="Times New Roman"/>
          <w:bCs/>
          <w:color w:val="000000"/>
          <w:sz w:val="24"/>
          <w:szCs w:val="24"/>
        </w:rPr>
        <w:t>8 этажей</w:t>
      </w:r>
      <w:r w:rsidRPr="00D0699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100F6" w:rsidRPr="00D0699A" w:rsidRDefault="00F100F6" w:rsidP="00F10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6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6E3845">
        <w:rPr>
          <w:rFonts w:ascii="Times New Roman" w:hAnsi="Times New Roman" w:cs="Times New Roman"/>
          <w:bCs/>
          <w:color w:val="000000"/>
          <w:sz w:val="24"/>
          <w:szCs w:val="24"/>
        </w:rPr>
        <w:t>максимальный процент</w:t>
      </w:r>
      <w:r w:rsidRPr="00D06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стройки – </w:t>
      </w:r>
      <w:r w:rsidR="008A77D5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6E3845">
        <w:rPr>
          <w:rFonts w:ascii="Times New Roman" w:hAnsi="Times New Roman" w:cs="Times New Roman"/>
          <w:bCs/>
          <w:color w:val="000000"/>
          <w:sz w:val="24"/>
          <w:szCs w:val="24"/>
        </w:rPr>
        <w:t>0%</w:t>
      </w:r>
      <w:r w:rsidRPr="00D0699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100F6" w:rsidRPr="00D0699A" w:rsidRDefault="00F100F6" w:rsidP="000621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699A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 – технического обеспечения:</w:t>
      </w:r>
    </w:p>
    <w:p w:rsidR="008A77D5" w:rsidRDefault="008A77D5" w:rsidP="000621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ключение </w:t>
      </w:r>
      <w:r w:rsidRPr="00013E3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к сетям</w:t>
      </w:r>
      <w:r w:rsidR="00100D3A" w:rsidRPr="00013E3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теплоснабжения и горячего водоснабжения отсутствует</w:t>
      </w:r>
      <w:r w:rsidR="00100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можно подключение к 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трализованным </w:t>
      </w: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сетям холодного водоснабжения: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- предельная свободная мощность существующей системы водоснабжения –  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2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м.куб</w:t>
      </w:r>
      <w:proofErr w:type="spellEnd"/>
      <w:proofErr w:type="gramEnd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/ час;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максимальная нагрузка в точке подключения – 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5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proofErr w:type="gramStart"/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85</w:t>
      </w: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End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.куб</w:t>
      </w:r>
      <w:proofErr w:type="spellEnd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proofErr w:type="spellStart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сут</w:t>
      </w:r>
      <w:proofErr w:type="spellEnd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- срок подключения – не позднее 18 месяцев со дня заключения договора о подключении к централизованной системе холодного водоснабжения;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рок действия технических условий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с момента (даты) выдачи</w:t>
      </w:r>
      <w:r w:rsidR="00C2775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F0DBF" w:rsidRPr="006F0DBF" w:rsidRDefault="00C2775C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6F0DBF"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приказом Региональной энергетической комиссии Тверской области от 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 w:rsidR="006F0DB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09</w:t>
      </w:r>
      <w:r w:rsidR="006F0DBF">
        <w:rPr>
          <w:rFonts w:ascii="Times New Roman" w:hAnsi="Times New Roman" w:cs="Times New Roman"/>
          <w:bCs/>
          <w:color w:val="000000"/>
          <w:sz w:val="24"/>
          <w:szCs w:val="24"/>
        </w:rPr>
        <w:t>.20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6F0DBF"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57</w:t>
      </w:r>
      <w:r w:rsidR="006F0DBF"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-нп с 01.01.20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 w:rsid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31.12.20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 w:rsidR="006F0DBF"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рифы на подключение (техническое присоединение) составля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2605"/>
        <w:gridCol w:w="2606"/>
      </w:tblGrid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ка тарифа (без учета НДС)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ая ставка тарифа на протяженность сетей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км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5424E6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8,61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40мм и менее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5424E6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3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40мм до 70 мм (включительно)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42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70мм до 100 мм (включительно)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5424E6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100мм до 150 мм (включительно)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5424E6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150мм до 200 мм (включительно)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5424E6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200мм до 250 мм (включительно)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5424E6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38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эффициент для сетей диаметром от 250мм и выше 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542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ая ставка тарифа за подключаемую нагрузку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м3/</w:t>
            </w:r>
            <w:proofErr w:type="spellStart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</w:t>
            </w:r>
            <w:r w:rsidR="00542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можно подключение к 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трализованным </w:t>
      </w: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сетям водоотведения: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- предельная свободная мощность сущест</w:t>
      </w:r>
      <w:r w:rsidR="00D02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ующей системы водоотведения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8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proofErr w:type="gramStart"/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End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.куб</w:t>
      </w:r>
      <w:proofErr w:type="spellEnd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/час;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 максимальная нагрузка в точке подключения – 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proofErr w:type="gramStart"/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58</w:t>
      </w: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End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.куб</w:t>
      </w:r>
      <w:proofErr w:type="spellEnd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proofErr w:type="spellStart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сут</w:t>
      </w:r>
      <w:proofErr w:type="spellEnd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- срок подключения – не позднее 18 месяцев со дня заключения договора о подключении к централизованной системе холодного водоснабжения;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 срок действия технических условий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с момента (даты) выдачи;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в соответствии с приказом Региональной энергетической комиссии Тверской области от 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17.09.2020</w:t>
      </w:r>
      <w:r w:rsidR="005424E6"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57</w:t>
      </w:r>
      <w:r w:rsidR="005424E6"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-нп с 01.01.20</w:t>
      </w:r>
      <w:r w:rsidR="005424E6">
        <w:rPr>
          <w:rFonts w:ascii="Times New Roman" w:hAnsi="Times New Roman" w:cs="Times New Roman"/>
          <w:bCs/>
          <w:color w:val="000000"/>
          <w:sz w:val="24"/>
          <w:szCs w:val="24"/>
        </w:rPr>
        <w:t>21 по 31.12.2021</w:t>
      </w: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рифы на подключение (техническое присоединение) составля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2605"/>
        <w:gridCol w:w="2606"/>
      </w:tblGrid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ка тарифа (без учета НДС)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ая ставка тарифа на протяженность сетей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км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5424E6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8,80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542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100мм до 150 мм (включительно)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542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150мм до 200 мм (включительно)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542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542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200мм до 250 мм (включительно)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5424E6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ая ставка тарифа за подключаемую нагрузку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м3/</w:t>
            </w:r>
            <w:proofErr w:type="spellStart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542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542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</w:p>
        </w:tc>
      </w:tr>
    </w:tbl>
    <w:p w:rsidR="001818F2" w:rsidRDefault="001818F2" w:rsidP="001818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зможно подключение к сетям электроснабжения</w:t>
      </w:r>
      <w:r w:rsidR="00661A0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6733E" w:rsidRPr="00EC2EDF" w:rsidRDefault="00C6733E" w:rsidP="00954F99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Начальная цена годовой арендной платы</w:t>
      </w:r>
      <w:r w:rsidRPr="00264861">
        <w:rPr>
          <w:rFonts w:ascii="Times New Roman" w:hAnsi="Times New Roman" w:cs="Times New Roman"/>
          <w:sz w:val="24"/>
          <w:szCs w:val="24"/>
        </w:rPr>
        <w:t>:</w:t>
      </w:r>
      <w:r w:rsidR="00954F99" w:rsidRPr="00264861">
        <w:rPr>
          <w:rFonts w:ascii="Times New Roman" w:hAnsi="Times New Roman" w:cs="Times New Roman"/>
          <w:sz w:val="24"/>
          <w:szCs w:val="24"/>
        </w:rPr>
        <w:t xml:space="preserve"> </w:t>
      </w:r>
      <w:r w:rsidR="00264861" w:rsidRPr="00264861">
        <w:rPr>
          <w:rFonts w:ascii="Times New Roman" w:hAnsi="Times New Roman" w:cs="Times New Roman"/>
          <w:sz w:val="24"/>
          <w:szCs w:val="24"/>
        </w:rPr>
        <w:t>75056 (Семьдесят пять тысяч пятьдесят шесть) рублей 00 копеек</w:t>
      </w:r>
      <w:r w:rsidRPr="00EC2EDF">
        <w:rPr>
          <w:rFonts w:ascii="Times New Roman" w:hAnsi="Times New Roman" w:cs="Times New Roman"/>
          <w:sz w:val="24"/>
          <w:szCs w:val="24"/>
        </w:rPr>
        <w:t>.</w:t>
      </w:r>
    </w:p>
    <w:p w:rsidR="00C6733E" w:rsidRPr="00EC2EDF" w:rsidRDefault="00C6733E" w:rsidP="006E38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Величина повышения начальной стоимости арендной платы (шаг аукциона) –   3% от начальной стоимости арендной платы:</w:t>
      </w:r>
      <w:r w:rsidR="00954F99" w:rsidRPr="00EC2EDF">
        <w:rPr>
          <w:rFonts w:ascii="Times New Roman" w:hAnsi="Times New Roman" w:cs="Times New Roman"/>
          <w:sz w:val="24"/>
          <w:szCs w:val="24"/>
        </w:rPr>
        <w:t xml:space="preserve"> </w:t>
      </w:r>
      <w:r w:rsidR="00264861" w:rsidRPr="00264861">
        <w:rPr>
          <w:rFonts w:ascii="Times New Roman" w:hAnsi="Times New Roman" w:cs="Times New Roman"/>
          <w:sz w:val="24"/>
          <w:szCs w:val="24"/>
        </w:rPr>
        <w:t>2251 (Две тысячи двести пятьдесят один) рубль 68 копеек</w:t>
      </w:r>
      <w:r w:rsidRPr="00EC2EDF">
        <w:rPr>
          <w:rFonts w:ascii="Times New Roman" w:hAnsi="Times New Roman" w:cs="Times New Roman"/>
          <w:sz w:val="24"/>
          <w:szCs w:val="24"/>
        </w:rPr>
        <w:t>.</w:t>
      </w:r>
    </w:p>
    <w:p w:rsidR="006E5D4B" w:rsidRPr="00EC2EDF" w:rsidRDefault="006E5D4B" w:rsidP="006E38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Форма заявки, порядок приема, место приема, дата и время начала и окончания приема заявок.</w:t>
      </w:r>
    </w:p>
    <w:p w:rsidR="006E5D4B" w:rsidRPr="00EC2EDF" w:rsidRDefault="006E5D4B" w:rsidP="006E38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Форма заявки на участие в аукционе указана в Приложении 2 к настоящему извещению.</w:t>
      </w:r>
    </w:p>
    <w:p w:rsidR="00EC2EDF" w:rsidRPr="00EC2EDF" w:rsidRDefault="006E5D4B" w:rsidP="006E38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явка подается одновременно с копиями документов, удостоверяющих личность, доверенностью (при подаче заявки представителем) и платежным документом, подтверждающим внесение задатка. Заявки регистрируются организатором аукциона в журнале приема заявок с присвоением каждой заявке номера,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:rsidR="006E5D4B" w:rsidRPr="00EC2EDF" w:rsidRDefault="006E5D4B" w:rsidP="00EC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Один заявитель имеет право подавать только одну заявку на участие в аукционе.</w:t>
      </w:r>
    </w:p>
    <w:p w:rsidR="006E5D4B" w:rsidRPr="00EC2EDF" w:rsidRDefault="006E5D4B" w:rsidP="003B0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E5D4B" w:rsidRPr="00EC2EDF" w:rsidRDefault="006E5D4B" w:rsidP="003B0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явки, поступившие по истечении срока приёма, указанного в извещении, возвращаются претендентам или их уполномоченным представителям под расписку.</w:t>
      </w:r>
    </w:p>
    <w:p w:rsidR="006E5D4B" w:rsidRPr="00EC2EDF" w:rsidRDefault="006E5D4B" w:rsidP="0020227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Дата начала приема заявок на участие в аукционе</w:t>
      </w:r>
      <w:r w:rsidRPr="00EC2EDF">
        <w:rPr>
          <w:rFonts w:ascii="Times New Roman" w:hAnsi="Times New Roman" w:cs="Times New Roman"/>
          <w:sz w:val="24"/>
          <w:szCs w:val="24"/>
        </w:rPr>
        <w:t xml:space="preserve"> –</w:t>
      </w:r>
      <w:r w:rsidR="0020227A" w:rsidRPr="00EC2EDF">
        <w:rPr>
          <w:rFonts w:ascii="Times New Roman" w:hAnsi="Times New Roman" w:cs="Times New Roman"/>
          <w:sz w:val="24"/>
          <w:szCs w:val="24"/>
        </w:rPr>
        <w:t xml:space="preserve"> </w:t>
      </w:r>
      <w:r w:rsidR="005267A1">
        <w:rPr>
          <w:rFonts w:ascii="Times New Roman" w:hAnsi="Times New Roman" w:cs="Times New Roman"/>
          <w:sz w:val="24"/>
          <w:szCs w:val="24"/>
        </w:rPr>
        <w:t>28</w:t>
      </w:r>
      <w:r w:rsidR="00222CF7" w:rsidRPr="007134FE">
        <w:rPr>
          <w:rFonts w:ascii="Times New Roman" w:hAnsi="Times New Roman" w:cs="Times New Roman"/>
          <w:sz w:val="24"/>
          <w:szCs w:val="24"/>
        </w:rPr>
        <w:t xml:space="preserve"> </w:t>
      </w:r>
      <w:r w:rsidR="005267A1">
        <w:rPr>
          <w:rFonts w:ascii="Times New Roman" w:hAnsi="Times New Roman" w:cs="Times New Roman"/>
          <w:sz w:val="24"/>
          <w:szCs w:val="24"/>
        </w:rPr>
        <w:t>января</w:t>
      </w:r>
      <w:r w:rsidR="00D363D1">
        <w:rPr>
          <w:rFonts w:ascii="Times New Roman" w:hAnsi="Times New Roman" w:cs="Times New Roman"/>
          <w:sz w:val="24"/>
          <w:szCs w:val="24"/>
        </w:rPr>
        <w:t xml:space="preserve"> </w:t>
      </w:r>
      <w:r w:rsidRPr="00EC2EDF">
        <w:rPr>
          <w:rFonts w:ascii="Times New Roman" w:hAnsi="Times New Roman" w:cs="Times New Roman"/>
          <w:sz w:val="24"/>
          <w:szCs w:val="24"/>
        </w:rPr>
        <w:t>20</w:t>
      </w:r>
      <w:r w:rsidR="00996AEE">
        <w:rPr>
          <w:rFonts w:ascii="Times New Roman" w:hAnsi="Times New Roman" w:cs="Times New Roman"/>
          <w:sz w:val="24"/>
          <w:szCs w:val="24"/>
        </w:rPr>
        <w:t>2</w:t>
      </w:r>
      <w:r w:rsidR="005267A1">
        <w:rPr>
          <w:rFonts w:ascii="Times New Roman" w:hAnsi="Times New Roman" w:cs="Times New Roman"/>
          <w:sz w:val="24"/>
          <w:szCs w:val="24"/>
        </w:rPr>
        <w:t>2</w:t>
      </w:r>
      <w:r w:rsidRPr="00EC2ED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E5D4B" w:rsidRPr="00EC2EDF" w:rsidRDefault="006E5D4B" w:rsidP="003B03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Дата окончания приема заявок на участие в аукционе</w:t>
      </w:r>
      <w:r w:rsidRPr="00EC2EDF">
        <w:rPr>
          <w:rFonts w:ascii="Times New Roman" w:hAnsi="Times New Roman" w:cs="Times New Roman"/>
          <w:sz w:val="24"/>
          <w:szCs w:val="24"/>
        </w:rPr>
        <w:t xml:space="preserve"> – </w:t>
      </w:r>
      <w:r w:rsidR="005267A1">
        <w:rPr>
          <w:rFonts w:ascii="Times New Roman" w:hAnsi="Times New Roman" w:cs="Times New Roman"/>
          <w:sz w:val="24"/>
          <w:szCs w:val="24"/>
        </w:rPr>
        <w:t>28</w:t>
      </w:r>
      <w:r w:rsidR="007134FE" w:rsidRPr="007134FE">
        <w:rPr>
          <w:rFonts w:ascii="Times New Roman" w:hAnsi="Times New Roman" w:cs="Times New Roman"/>
          <w:sz w:val="24"/>
          <w:szCs w:val="24"/>
        </w:rPr>
        <w:t xml:space="preserve"> </w:t>
      </w:r>
      <w:r w:rsidR="005267A1">
        <w:rPr>
          <w:rFonts w:ascii="Times New Roman" w:hAnsi="Times New Roman" w:cs="Times New Roman"/>
          <w:sz w:val="24"/>
          <w:szCs w:val="24"/>
        </w:rPr>
        <w:t>февраля</w:t>
      </w:r>
      <w:r w:rsidR="00C82059">
        <w:rPr>
          <w:rFonts w:ascii="Times New Roman" w:hAnsi="Times New Roman" w:cs="Times New Roman"/>
          <w:sz w:val="24"/>
          <w:szCs w:val="24"/>
        </w:rPr>
        <w:t xml:space="preserve"> 20</w:t>
      </w:r>
      <w:r w:rsidR="00996AEE">
        <w:rPr>
          <w:rFonts w:ascii="Times New Roman" w:hAnsi="Times New Roman" w:cs="Times New Roman"/>
          <w:sz w:val="24"/>
          <w:szCs w:val="24"/>
        </w:rPr>
        <w:t>2</w:t>
      </w:r>
      <w:r w:rsidR="007134FE">
        <w:rPr>
          <w:rFonts w:ascii="Times New Roman" w:hAnsi="Times New Roman" w:cs="Times New Roman"/>
          <w:sz w:val="24"/>
          <w:szCs w:val="24"/>
        </w:rPr>
        <w:t>2</w:t>
      </w:r>
      <w:r w:rsidR="00C82059">
        <w:rPr>
          <w:rFonts w:ascii="Times New Roman" w:hAnsi="Times New Roman" w:cs="Times New Roman"/>
          <w:sz w:val="24"/>
          <w:szCs w:val="24"/>
        </w:rPr>
        <w:t xml:space="preserve"> </w:t>
      </w:r>
      <w:r w:rsidRPr="00EC2EDF">
        <w:rPr>
          <w:rFonts w:ascii="Times New Roman" w:hAnsi="Times New Roman" w:cs="Times New Roman"/>
          <w:sz w:val="24"/>
          <w:szCs w:val="24"/>
        </w:rPr>
        <w:t>года.</w:t>
      </w:r>
    </w:p>
    <w:p w:rsidR="006E5D4B" w:rsidRPr="00EC2EDF" w:rsidRDefault="006E5D4B" w:rsidP="003B03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Время и место приема заявок</w:t>
      </w:r>
      <w:r w:rsidRPr="00EC2EDF">
        <w:rPr>
          <w:rFonts w:ascii="Times New Roman" w:hAnsi="Times New Roman" w:cs="Times New Roman"/>
          <w:sz w:val="24"/>
          <w:szCs w:val="24"/>
        </w:rPr>
        <w:t xml:space="preserve"> - </w:t>
      </w:r>
      <w:r w:rsidRPr="007134FE">
        <w:rPr>
          <w:rFonts w:ascii="Times New Roman" w:hAnsi="Times New Roman" w:cs="Times New Roman"/>
          <w:sz w:val="24"/>
          <w:szCs w:val="24"/>
        </w:rPr>
        <w:t>с 08 час.</w:t>
      </w:r>
      <w:r w:rsidR="00996AEE" w:rsidRPr="007134FE">
        <w:rPr>
          <w:rFonts w:ascii="Times New Roman" w:hAnsi="Times New Roman" w:cs="Times New Roman"/>
          <w:sz w:val="24"/>
          <w:szCs w:val="24"/>
        </w:rPr>
        <w:t>0</w:t>
      </w:r>
      <w:r w:rsidRPr="007134FE">
        <w:rPr>
          <w:rFonts w:ascii="Times New Roman" w:hAnsi="Times New Roman" w:cs="Times New Roman"/>
          <w:sz w:val="24"/>
          <w:szCs w:val="24"/>
        </w:rPr>
        <w:t xml:space="preserve">0 мин. </w:t>
      </w:r>
      <w:r w:rsidR="005267A1">
        <w:rPr>
          <w:rFonts w:ascii="Times New Roman" w:hAnsi="Times New Roman" w:cs="Times New Roman"/>
          <w:sz w:val="24"/>
          <w:szCs w:val="24"/>
        </w:rPr>
        <w:t>28</w:t>
      </w:r>
      <w:r w:rsidR="005267A1" w:rsidRPr="007134FE">
        <w:rPr>
          <w:rFonts w:ascii="Times New Roman" w:hAnsi="Times New Roman" w:cs="Times New Roman"/>
          <w:sz w:val="24"/>
          <w:szCs w:val="24"/>
        </w:rPr>
        <w:t xml:space="preserve"> </w:t>
      </w:r>
      <w:r w:rsidR="005267A1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6E3845" w:rsidRPr="007134FE">
        <w:rPr>
          <w:rFonts w:ascii="Times New Roman" w:hAnsi="Times New Roman" w:cs="Times New Roman"/>
          <w:sz w:val="24"/>
          <w:szCs w:val="24"/>
        </w:rPr>
        <w:t>20</w:t>
      </w:r>
      <w:r w:rsidR="00996AEE" w:rsidRPr="007134FE">
        <w:rPr>
          <w:rFonts w:ascii="Times New Roman" w:hAnsi="Times New Roman" w:cs="Times New Roman"/>
          <w:sz w:val="24"/>
          <w:szCs w:val="24"/>
        </w:rPr>
        <w:t>21</w:t>
      </w:r>
      <w:r w:rsidRPr="007134FE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996AEE" w:rsidRPr="007134FE">
        <w:rPr>
          <w:rFonts w:ascii="Times New Roman" w:hAnsi="Times New Roman" w:cs="Times New Roman"/>
          <w:sz w:val="24"/>
          <w:szCs w:val="24"/>
        </w:rPr>
        <w:t>7</w:t>
      </w:r>
      <w:r w:rsidRPr="007134FE">
        <w:rPr>
          <w:rFonts w:ascii="Times New Roman" w:hAnsi="Times New Roman" w:cs="Times New Roman"/>
          <w:sz w:val="24"/>
          <w:szCs w:val="24"/>
        </w:rPr>
        <w:t xml:space="preserve"> час. </w:t>
      </w:r>
      <w:r w:rsidR="00996AEE" w:rsidRPr="007134FE">
        <w:rPr>
          <w:rFonts w:ascii="Times New Roman" w:hAnsi="Times New Roman" w:cs="Times New Roman"/>
          <w:sz w:val="24"/>
          <w:szCs w:val="24"/>
        </w:rPr>
        <w:t>0</w:t>
      </w:r>
      <w:r w:rsidRPr="007134FE">
        <w:rPr>
          <w:rFonts w:ascii="Times New Roman" w:hAnsi="Times New Roman" w:cs="Times New Roman"/>
          <w:sz w:val="24"/>
          <w:szCs w:val="24"/>
        </w:rPr>
        <w:t xml:space="preserve">0 мин. по Московскому времени </w:t>
      </w:r>
      <w:r w:rsidR="005267A1">
        <w:rPr>
          <w:rFonts w:ascii="Times New Roman" w:hAnsi="Times New Roman" w:cs="Times New Roman"/>
          <w:sz w:val="24"/>
          <w:szCs w:val="24"/>
        </w:rPr>
        <w:t>28</w:t>
      </w:r>
      <w:r w:rsidR="005267A1" w:rsidRPr="007134FE">
        <w:rPr>
          <w:rFonts w:ascii="Times New Roman" w:hAnsi="Times New Roman" w:cs="Times New Roman"/>
          <w:sz w:val="24"/>
          <w:szCs w:val="24"/>
        </w:rPr>
        <w:t xml:space="preserve"> </w:t>
      </w:r>
      <w:r w:rsidR="005267A1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C82059" w:rsidRPr="007134FE">
        <w:rPr>
          <w:rFonts w:ascii="Times New Roman" w:hAnsi="Times New Roman" w:cs="Times New Roman"/>
          <w:sz w:val="24"/>
          <w:szCs w:val="24"/>
        </w:rPr>
        <w:t>20</w:t>
      </w:r>
      <w:r w:rsidR="00996AEE" w:rsidRPr="007134FE">
        <w:rPr>
          <w:rFonts w:ascii="Times New Roman" w:hAnsi="Times New Roman" w:cs="Times New Roman"/>
          <w:sz w:val="24"/>
          <w:szCs w:val="24"/>
        </w:rPr>
        <w:t>2</w:t>
      </w:r>
      <w:r w:rsidR="007134FE">
        <w:rPr>
          <w:rFonts w:ascii="Times New Roman" w:hAnsi="Times New Roman" w:cs="Times New Roman"/>
          <w:sz w:val="24"/>
          <w:szCs w:val="24"/>
        </w:rPr>
        <w:t>2</w:t>
      </w:r>
      <w:r w:rsidRPr="00EC2EDF">
        <w:rPr>
          <w:rFonts w:ascii="Times New Roman" w:hAnsi="Times New Roman" w:cs="Times New Roman"/>
          <w:sz w:val="24"/>
          <w:szCs w:val="24"/>
        </w:rPr>
        <w:t xml:space="preserve"> года включительно в рабочие дни и часы в кабинете № </w:t>
      </w:r>
      <w:r w:rsidR="00625783" w:rsidRPr="00EC2EDF">
        <w:rPr>
          <w:rFonts w:ascii="Times New Roman" w:hAnsi="Times New Roman" w:cs="Times New Roman"/>
          <w:sz w:val="24"/>
          <w:szCs w:val="24"/>
        </w:rPr>
        <w:t>334</w:t>
      </w:r>
      <w:r w:rsidRPr="00EC2EDF">
        <w:rPr>
          <w:rFonts w:ascii="Times New Roman" w:hAnsi="Times New Roman" w:cs="Times New Roman"/>
          <w:sz w:val="24"/>
          <w:szCs w:val="24"/>
        </w:rPr>
        <w:t xml:space="preserve"> административного здания, расположенного по адресу: Тверская область, город Удомля, ул. Попова, д.22.</w:t>
      </w:r>
    </w:p>
    <w:p w:rsidR="006E5D4B" w:rsidRPr="00545D6D" w:rsidRDefault="006E5D4B" w:rsidP="003B0375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D6D">
        <w:rPr>
          <w:rFonts w:ascii="Times New Roman" w:hAnsi="Times New Roman" w:cs="Times New Roman"/>
          <w:sz w:val="24"/>
          <w:szCs w:val="24"/>
        </w:rPr>
        <w:t xml:space="preserve">Размер, срок и порядок внесения задатка - 20% от начальной цены: </w:t>
      </w:r>
      <w:r w:rsidR="009C59E4" w:rsidRPr="009C59E4">
        <w:rPr>
          <w:rFonts w:ascii="Times New Roman" w:hAnsi="Times New Roman" w:cs="Times New Roman"/>
          <w:sz w:val="24"/>
          <w:szCs w:val="24"/>
        </w:rPr>
        <w:t>15011 (Пятнадцать тысяч одиннадцать) рублей 20 копеек</w:t>
      </w:r>
      <w:r w:rsidRPr="00545D6D">
        <w:rPr>
          <w:rFonts w:ascii="Times New Roman" w:hAnsi="Times New Roman" w:cs="Times New Roman"/>
          <w:sz w:val="24"/>
          <w:szCs w:val="24"/>
        </w:rPr>
        <w:t>.</w:t>
      </w:r>
    </w:p>
    <w:p w:rsidR="006E5D4B" w:rsidRPr="00EC2EDF" w:rsidRDefault="006E5D4B" w:rsidP="003B037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Задаток вносится в валюте Российской Федерации путем перечисления денежных средств на счет </w:t>
      </w:r>
      <w:r w:rsidR="0020227A" w:rsidRPr="00EC2EDF">
        <w:rPr>
          <w:rFonts w:ascii="Times New Roman" w:hAnsi="Times New Roman" w:cs="Times New Roman"/>
          <w:sz w:val="24"/>
          <w:szCs w:val="24"/>
        </w:rPr>
        <w:t>Арендодателя.</w:t>
      </w:r>
    </w:p>
    <w:p w:rsidR="0020227A" w:rsidRPr="00EC2EDF" w:rsidRDefault="00C82059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99A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="00996AEE" w:rsidRPr="001C5BD2">
        <w:rPr>
          <w:rFonts w:ascii="Times New Roman" w:hAnsi="Times New Roman"/>
          <w:sz w:val="24"/>
          <w:szCs w:val="24"/>
        </w:rPr>
        <w:t>ОТДЕЛЕНИЕ ТВЕРЬ Г.</w:t>
      </w:r>
      <w:r w:rsidR="00996AEE">
        <w:rPr>
          <w:rFonts w:ascii="Times New Roman" w:hAnsi="Times New Roman"/>
          <w:sz w:val="24"/>
          <w:szCs w:val="24"/>
        </w:rPr>
        <w:t xml:space="preserve"> </w:t>
      </w:r>
      <w:r w:rsidR="00996AEE" w:rsidRPr="001C5BD2">
        <w:rPr>
          <w:rFonts w:ascii="Times New Roman" w:hAnsi="Times New Roman"/>
          <w:sz w:val="24"/>
          <w:szCs w:val="24"/>
        </w:rPr>
        <w:t>ТВЕРЬ</w:t>
      </w:r>
      <w:r w:rsidR="00996AEE">
        <w:rPr>
          <w:rFonts w:ascii="Times New Roman" w:hAnsi="Times New Roman"/>
          <w:sz w:val="24"/>
          <w:szCs w:val="24"/>
        </w:rPr>
        <w:t>//УФК по Тверской области г. Тверь</w:t>
      </w:r>
      <w:r w:rsidR="00996AEE" w:rsidRPr="001C5BD2">
        <w:rPr>
          <w:rFonts w:ascii="Times New Roman" w:hAnsi="Times New Roman"/>
          <w:sz w:val="24"/>
          <w:szCs w:val="24"/>
        </w:rPr>
        <w:t xml:space="preserve">, БИК </w:t>
      </w:r>
      <w:r w:rsidR="00996AEE">
        <w:rPr>
          <w:rFonts w:ascii="Times New Roman" w:hAnsi="Times New Roman"/>
          <w:sz w:val="24"/>
          <w:szCs w:val="24"/>
        </w:rPr>
        <w:t>ТОФК 012809106</w:t>
      </w:r>
      <w:r w:rsidR="00996AEE" w:rsidRPr="001C5BD2">
        <w:rPr>
          <w:rFonts w:ascii="Times New Roman" w:hAnsi="Times New Roman"/>
          <w:sz w:val="24"/>
          <w:szCs w:val="24"/>
        </w:rPr>
        <w:t xml:space="preserve">, </w:t>
      </w:r>
      <w:r w:rsidR="00996AEE">
        <w:rPr>
          <w:rFonts w:ascii="Times New Roman" w:hAnsi="Times New Roman"/>
          <w:sz w:val="24"/>
          <w:szCs w:val="24"/>
        </w:rPr>
        <w:t>счет банка получателя (единый казначейский счет):</w:t>
      </w:r>
      <w:r w:rsidR="00996AEE" w:rsidRPr="001C5BD2">
        <w:rPr>
          <w:rFonts w:ascii="Times New Roman" w:hAnsi="Times New Roman"/>
          <w:sz w:val="24"/>
          <w:szCs w:val="24"/>
        </w:rPr>
        <w:t xml:space="preserve"> 401 </w:t>
      </w:r>
      <w:r w:rsidR="00996AEE">
        <w:rPr>
          <w:rFonts w:ascii="Times New Roman" w:hAnsi="Times New Roman"/>
          <w:sz w:val="24"/>
          <w:szCs w:val="24"/>
        </w:rPr>
        <w:t>028</w:t>
      </w:r>
      <w:r w:rsidR="00996AEE" w:rsidRPr="001C5BD2">
        <w:rPr>
          <w:rFonts w:ascii="Times New Roman" w:hAnsi="Times New Roman"/>
          <w:sz w:val="24"/>
          <w:szCs w:val="24"/>
        </w:rPr>
        <w:t xml:space="preserve"> 10</w:t>
      </w:r>
      <w:r w:rsidR="00996AEE">
        <w:rPr>
          <w:rFonts w:ascii="Times New Roman" w:hAnsi="Times New Roman"/>
          <w:sz w:val="24"/>
          <w:szCs w:val="24"/>
        </w:rPr>
        <w:t>5</w:t>
      </w:r>
      <w:r w:rsidR="00996AEE" w:rsidRPr="001C5BD2">
        <w:rPr>
          <w:rFonts w:ascii="Times New Roman" w:hAnsi="Times New Roman"/>
          <w:sz w:val="24"/>
          <w:szCs w:val="24"/>
        </w:rPr>
        <w:t xml:space="preserve"> </w:t>
      </w:r>
      <w:r w:rsidR="00996AEE">
        <w:rPr>
          <w:rFonts w:ascii="Times New Roman" w:hAnsi="Times New Roman"/>
          <w:sz w:val="24"/>
          <w:szCs w:val="24"/>
        </w:rPr>
        <w:t>453</w:t>
      </w:r>
      <w:r w:rsidR="00996AEE" w:rsidRPr="001C5BD2">
        <w:rPr>
          <w:rFonts w:ascii="Times New Roman" w:hAnsi="Times New Roman"/>
          <w:sz w:val="24"/>
          <w:szCs w:val="24"/>
        </w:rPr>
        <w:t xml:space="preserve"> </w:t>
      </w:r>
      <w:r w:rsidR="00996AEE">
        <w:rPr>
          <w:rFonts w:ascii="Times New Roman" w:hAnsi="Times New Roman"/>
          <w:sz w:val="24"/>
          <w:szCs w:val="24"/>
        </w:rPr>
        <w:t>7</w:t>
      </w:r>
      <w:r w:rsidR="00996AEE" w:rsidRPr="001C5BD2">
        <w:rPr>
          <w:rFonts w:ascii="Times New Roman" w:hAnsi="Times New Roman"/>
          <w:sz w:val="24"/>
          <w:szCs w:val="24"/>
        </w:rPr>
        <w:t xml:space="preserve">00 </w:t>
      </w:r>
      <w:r w:rsidR="00996AEE">
        <w:rPr>
          <w:rFonts w:ascii="Times New Roman" w:hAnsi="Times New Roman"/>
          <w:sz w:val="24"/>
          <w:szCs w:val="24"/>
        </w:rPr>
        <w:t>0</w:t>
      </w:r>
      <w:r w:rsidR="00996AEE" w:rsidRPr="001C5BD2">
        <w:rPr>
          <w:rFonts w:ascii="Times New Roman" w:hAnsi="Times New Roman"/>
          <w:sz w:val="24"/>
          <w:szCs w:val="24"/>
        </w:rPr>
        <w:t>0 0</w:t>
      </w:r>
      <w:r w:rsidR="00996AEE">
        <w:rPr>
          <w:rFonts w:ascii="Times New Roman" w:hAnsi="Times New Roman"/>
          <w:sz w:val="24"/>
          <w:szCs w:val="24"/>
        </w:rPr>
        <w:t>29</w:t>
      </w:r>
      <w:r w:rsidR="00996AEE" w:rsidRPr="001C5BD2">
        <w:rPr>
          <w:rFonts w:ascii="Times New Roman" w:hAnsi="Times New Roman"/>
          <w:sz w:val="24"/>
          <w:szCs w:val="24"/>
        </w:rPr>
        <w:t xml:space="preserve">, </w:t>
      </w:r>
      <w:r w:rsidR="00996AEE">
        <w:rPr>
          <w:rFonts w:ascii="Times New Roman" w:hAnsi="Times New Roman"/>
          <w:sz w:val="24"/>
          <w:szCs w:val="24"/>
        </w:rPr>
        <w:t xml:space="preserve">номер счета (казначейский): 031 006 430 000 000 13 600, </w:t>
      </w:r>
      <w:r w:rsidR="00996AEE" w:rsidRPr="001C5BD2">
        <w:rPr>
          <w:rFonts w:ascii="Times New Roman" w:hAnsi="Times New Roman"/>
          <w:sz w:val="24"/>
          <w:szCs w:val="24"/>
        </w:rPr>
        <w:t>получатель: УФК по Тверской области (Администрация Удомельского городского округа л/с 04363</w:t>
      </w:r>
      <w:r w:rsidR="00996AEE" w:rsidRPr="001C5BD2">
        <w:rPr>
          <w:rFonts w:ascii="Times New Roman" w:hAnsi="Times New Roman"/>
          <w:sz w:val="24"/>
          <w:szCs w:val="24"/>
          <w:lang w:val="en-US"/>
        </w:rPr>
        <w:t>D</w:t>
      </w:r>
      <w:r w:rsidR="00996AEE" w:rsidRPr="001C5BD2">
        <w:rPr>
          <w:rFonts w:ascii="Times New Roman" w:hAnsi="Times New Roman"/>
          <w:sz w:val="24"/>
          <w:szCs w:val="24"/>
        </w:rPr>
        <w:t>02540), ОКТМО 28751000, ИНН 6908016574, КПП 690801001</w:t>
      </w:r>
      <w:r w:rsidR="0020227A" w:rsidRPr="00EC2EDF">
        <w:rPr>
          <w:rFonts w:ascii="Times New Roman" w:hAnsi="Times New Roman" w:cs="Times New Roman"/>
          <w:sz w:val="24"/>
          <w:szCs w:val="24"/>
        </w:rPr>
        <w:t>.</w:t>
      </w:r>
    </w:p>
    <w:p w:rsidR="0020227A" w:rsidRPr="00EC2EDF" w:rsidRDefault="0020227A" w:rsidP="0020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заявки на участие в аукционе на право заключения договора аренды. </w:t>
      </w:r>
    </w:p>
    <w:p w:rsidR="0020227A" w:rsidRPr="00EC2EDF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lastRenderedPageBreak/>
        <w:t>Документом, подтверждающим поступление задатка на счет арендодателя, является выписка с этого счета.</w:t>
      </w:r>
    </w:p>
    <w:p w:rsidR="0020227A" w:rsidRPr="00EC2EDF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20227A" w:rsidRPr="00EC2EDF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участникам аукциона, за исключением победителя - в течение 3 рабочих дней со дня подведения итогов аукциона;</w:t>
      </w:r>
    </w:p>
    <w:p w:rsidR="0020227A" w:rsidRPr="00EC2EDF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претендентам, не допущенным к участию в аукционе - в течение 3 рабочих дней со дня подписания протокола о признании претендентов участниками аукциона;</w:t>
      </w:r>
    </w:p>
    <w:p w:rsidR="0020227A" w:rsidRPr="00EC2EDF" w:rsidRDefault="0020227A" w:rsidP="0020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заявителю, отозвавшему заявку - в течение 3 рабочих дней со дня поступления уведомления об отзыве заявки;</w:t>
      </w:r>
    </w:p>
    <w:p w:rsidR="0020227A" w:rsidRPr="00EC2EDF" w:rsidRDefault="0020227A" w:rsidP="0020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позднее дня окончания срока приема заявок задаток возвращается в порядке, установленном для участников аукциона.</w:t>
      </w:r>
    </w:p>
    <w:p w:rsidR="0020227A" w:rsidRPr="00EC2EDF" w:rsidRDefault="0020227A" w:rsidP="002022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1</w:t>
      </w:r>
      <w:r w:rsidR="00ED4250" w:rsidRPr="00EC2EDF">
        <w:rPr>
          <w:rFonts w:ascii="Times New Roman" w:hAnsi="Times New Roman" w:cs="Times New Roman"/>
          <w:bCs/>
          <w:sz w:val="24"/>
          <w:szCs w:val="24"/>
        </w:rPr>
        <w:t>2</w:t>
      </w:r>
      <w:r w:rsidRPr="00EC2EDF">
        <w:rPr>
          <w:rFonts w:ascii="Times New Roman" w:hAnsi="Times New Roman" w:cs="Times New Roman"/>
          <w:bCs/>
          <w:sz w:val="24"/>
          <w:szCs w:val="24"/>
        </w:rPr>
        <w:t xml:space="preserve">.  Срок аренды земельного участка: </w:t>
      </w:r>
    </w:p>
    <w:p w:rsidR="0020227A" w:rsidRPr="00EC2EDF" w:rsidRDefault="0020227A" w:rsidP="002022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17AA3">
        <w:rPr>
          <w:rFonts w:ascii="Times New Roman" w:hAnsi="Times New Roman" w:cs="Times New Roman"/>
          <w:bCs/>
          <w:sz w:val="24"/>
          <w:szCs w:val="24"/>
        </w:rPr>
        <w:t>1</w:t>
      </w:r>
      <w:r w:rsidRPr="00EC2EDF">
        <w:rPr>
          <w:rFonts w:ascii="Times New Roman" w:hAnsi="Times New Roman" w:cs="Times New Roman"/>
          <w:bCs/>
          <w:sz w:val="24"/>
          <w:szCs w:val="24"/>
        </w:rPr>
        <w:t>0 лет;</w:t>
      </w:r>
    </w:p>
    <w:p w:rsidR="006E5D4B" w:rsidRPr="00EC2EDF" w:rsidRDefault="0020227A" w:rsidP="003B03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1</w:t>
      </w:r>
      <w:r w:rsidR="00ED4250" w:rsidRPr="00EC2EDF">
        <w:rPr>
          <w:rFonts w:ascii="Times New Roman" w:hAnsi="Times New Roman" w:cs="Times New Roman"/>
          <w:bCs/>
          <w:sz w:val="24"/>
          <w:szCs w:val="24"/>
        </w:rPr>
        <w:t>3</w:t>
      </w:r>
      <w:r w:rsidRPr="00EC2E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5D4B" w:rsidRPr="00EC2EDF">
        <w:rPr>
          <w:rFonts w:ascii="Times New Roman" w:hAnsi="Times New Roman" w:cs="Times New Roman"/>
          <w:bCs/>
          <w:sz w:val="24"/>
          <w:szCs w:val="24"/>
        </w:rPr>
        <w:t>Порядок ознакомления с информацией об аукционе:</w:t>
      </w:r>
    </w:p>
    <w:p w:rsidR="00ED4250" w:rsidRPr="00EC2EDF" w:rsidRDefault="00ED4250" w:rsidP="00ED425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Информационное сообщение со всеми приложениями (форма заявки, проект договора аренды) размещено на официальном сайте муниципального образования Удомельский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ED4250" w:rsidRDefault="00ED42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2EDF">
        <w:rPr>
          <w:rFonts w:ascii="Times New Roman" w:hAnsi="Times New Roman"/>
          <w:sz w:val="24"/>
          <w:szCs w:val="24"/>
        </w:rPr>
        <w:t>Информацию об аукционе можно получить в рабочие дни и часы в кабинете № 334 административного здания, расположенного по адресу: Тверская обл., город Удомля, ул. Попова, д. 22, телефон (48255) 5-</w:t>
      </w:r>
      <w:r w:rsidR="00996AEE">
        <w:rPr>
          <w:rFonts w:ascii="Times New Roman" w:hAnsi="Times New Roman"/>
          <w:sz w:val="24"/>
          <w:szCs w:val="24"/>
          <w:lang w:val="ru-RU"/>
        </w:rPr>
        <w:t>0</w:t>
      </w:r>
      <w:r w:rsidRPr="00EC2EDF">
        <w:rPr>
          <w:rFonts w:ascii="Times New Roman" w:hAnsi="Times New Roman"/>
          <w:sz w:val="24"/>
          <w:szCs w:val="24"/>
        </w:rPr>
        <w:t>0-</w:t>
      </w:r>
      <w:r w:rsidR="00996AEE">
        <w:rPr>
          <w:rFonts w:ascii="Times New Roman" w:hAnsi="Times New Roman"/>
          <w:sz w:val="24"/>
          <w:szCs w:val="24"/>
          <w:lang w:val="ru-RU"/>
        </w:rPr>
        <w:t>15</w:t>
      </w:r>
      <w:r w:rsidRPr="00EC2EDF">
        <w:rPr>
          <w:rFonts w:ascii="Times New Roman" w:hAnsi="Times New Roman"/>
          <w:sz w:val="24"/>
          <w:szCs w:val="24"/>
        </w:rPr>
        <w:t xml:space="preserve">. </w:t>
      </w:r>
    </w:p>
    <w:p w:rsidR="00C2775C" w:rsidRDefault="00C2775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4. Ознакомление с земельным участком: самостоятельно.</w:t>
      </w: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44BD" w:rsidRDefault="00B644BD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44BD" w:rsidRDefault="00B644BD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44BD" w:rsidRDefault="00B644BD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44BD" w:rsidRDefault="00B644BD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44BD" w:rsidRDefault="00B644BD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6E07" w:rsidRDefault="000F6E07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6E07" w:rsidRDefault="000F6E07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6E07" w:rsidRDefault="000F6E07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6E07" w:rsidRDefault="000F6E07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6E07" w:rsidRDefault="000F6E07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6E07" w:rsidRDefault="000F6E07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Pr="008334C0" w:rsidRDefault="00D5299C" w:rsidP="003B048D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D5299C" w:rsidRDefault="00D5299C" w:rsidP="003B048D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извещению</w:t>
      </w:r>
      <w:r w:rsidRPr="008334C0">
        <w:rPr>
          <w:rFonts w:ascii="Times New Roman" w:hAnsi="Times New Roman" w:cs="Times New Roman"/>
        </w:rPr>
        <w:t xml:space="preserve"> о</w:t>
      </w:r>
      <w:r w:rsidR="003B048D">
        <w:rPr>
          <w:rFonts w:ascii="Times New Roman" w:hAnsi="Times New Roman" w:cs="Times New Roman"/>
        </w:rPr>
        <w:t xml:space="preserve"> </w:t>
      </w:r>
      <w:r w:rsidRPr="008334C0">
        <w:rPr>
          <w:rFonts w:ascii="Times New Roman" w:hAnsi="Times New Roman" w:cs="Times New Roman"/>
        </w:rPr>
        <w:t>проведении</w:t>
      </w:r>
    </w:p>
    <w:p w:rsidR="00D5299C" w:rsidRPr="008334C0" w:rsidRDefault="00D5299C" w:rsidP="003B048D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8334C0">
        <w:rPr>
          <w:rFonts w:ascii="Times New Roman" w:hAnsi="Times New Roman" w:cs="Times New Roman"/>
        </w:rPr>
        <w:t>аукциона</w:t>
      </w:r>
    </w:p>
    <w:p w:rsidR="00D5299C" w:rsidRDefault="00D5299C" w:rsidP="00D52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99C" w:rsidRPr="007D36A4" w:rsidRDefault="00D5299C" w:rsidP="00D5299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" w:name="sub_3036"/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D5299C" w:rsidRDefault="00D5299C" w:rsidP="00D5299C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36A4">
        <w:rPr>
          <w:rFonts w:ascii="Times New Roman" w:hAnsi="Times New Roman" w:cs="Times New Roman"/>
          <w:b/>
          <w:bCs/>
          <w:sz w:val="24"/>
          <w:szCs w:val="24"/>
        </w:rPr>
        <w:t>Зая</w:t>
      </w:r>
      <w:r>
        <w:rPr>
          <w:rFonts w:ascii="Times New Roman" w:hAnsi="Times New Roman" w:cs="Times New Roman"/>
          <w:b/>
          <w:bCs/>
          <w:sz w:val="24"/>
          <w:szCs w:val="24"/>
        </w:rPr>
        <w:t>вка на участие в аукционе на право заключения договора аренды</w:t>
      </w:r>
    </w:p>
    <w:p w:rsidR="00D5299C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99C" w:rsidRPr="007D36A4" w:rsidRDefault="00D5299C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36A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юридического лица, ИНН/КПП, ОГРН; </w:t>
      </w:r>
      <w:r w:rsidRPr="007D36A4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и паспортные данные физического лица, подающ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го заявку; телефон, ИНН)</w:t>
      </w:r>
    </w:p>
    <w:p w:rsidR="00D5299C" w:rsidRPr="00F5564B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именуемый Претендент, в лице </w:t>
      </w:r>
      <w:r w:rsidR="0090764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D5299C" w:rsidRPr="007D36A4" w:rsidRDefault="00D5299C" w:rsidP="00D5299C">
      <w:pPr>
        <w:tabs>
          <w:tab w:val="left" w:pos="50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мя, отчество, должность)</w:t>
      </w:r>
    </w:p>
    <w:p w:rsidR="00D5299C" w:rsidRPr="00F5564B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90764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:rsidR="00D5299C" w:rsidRPr="00720239" w:rsidRDefault="00D5299C" w:rsidP="00D5299C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, дата и номер уполномочивающего документа)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решение об участии в аукционе на право заключения договора аренды:</w:t>
      </w:r>
    </w:p>
    <w:p w:rsidR="00D5299C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D5299C" w:rsidRPr="00720239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: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звещении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и  аукци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публикованном в печатном издании «Удомельская газета» от </w:t>
      </w:r>
      <w:r w:rsidRPr="007D36A4">
        <w:rPr>
          <w:rFonts w:ascii="Times New Roman" w:hAnsi="Times New Roman" w:cs="Times New Roman"/>
          <w:sz w:val="24"/>
          <w:szCs w:val="24"/>
        </w:rPr>
        <w:t>«</w:t>
      </w:r>
      <w:r w:rsidRPr="007D36A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36A4">
        <w:rPr>
          <w:rFonts w:ascii="Times New Roman" w:hAnsi="Times New Roman" w:cs="Times New Roman"/>
          <w:sz w:val="24"/>
          <w:szCs w:val="24"/>
        </w:rPr>
        <w:t>»</w:t>
      </w:r>
      <w:r w:rsidRPr="007D36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D36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D36A4">
        <w:rPr>
          <w:rFonts w:ascii="Times New Roman" w:hAnsi="Times New Roman" w:cs="Times New Roman"/>
          <w:sz w:val="24"/>
          <w:szCs w:val="24"/>
        </w:rPr>
        <w:t>20</w:t>
      </w:r>
      <w:r w:rsidR="00D0287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noProof/>
          <w:sz w:val="24"/>
          <w:szCs w:val="24"/>
        </w:rPr>
        <w:t>ода</w:t>
      </w:r>
      <w:r w:rsidRPr="007D36A4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Pr="007D36A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7D36A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90362A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официальном сайте </w:t>
      </w:r>
      <w:r w:rsidRPr="00D542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Удомель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31641C">
        <w:t>,</w:t>
      </w:r>
      <w:r>
        <w:rPr>
          <w:sz w:val="24"/>
          <w:szCs w:val="24"/>
        </w:rPr>
        <w:t xml:space="preserve"> </w:t>
      </w:r>
      <w:r w:rsidRPr="0031158F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сети «Интернет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1158F">
        <w:rPr>
          <w:rFonts w:ascii="Times New Roman" w:hAnsi="Times New Roman" w:cs="Times New Roman"/>
          <w:sz w:val="24"/>
          <w:szCs w:val="24"/>
        </w:rPr>
        <w:t xml:space="preserve">  </w:t>
      </w:r>
      <w:r w:rsidRPr="00720239">
        <w:rPr>
          <w:rFonts w:ascii="Times New Roman" w:hAnsi="Times New Roman" w:cs="Times New Roman"/>
          <w:noProof/>
          <w:sz w:val="24"/>
          <w:szCs w:val="24"/>
        </w:rPr>
        <w:t>а также порядок проведения аукци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установленный Земельным кодексом Российской Федерации. 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) в случае признания победителем аукциона или единственным принявшим участие в аукционе заключить с Арендодателем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7C6BC5">
        <w:rPr>
          <w:rFonts w:ascii="Times New Roman" w:hAnsi="Times New Roman" w:cs="Times New Roman"/>
          <w:sz w:val="24"/>
          <w:szCs w:val="24"/>
        </w:rPr>
        <w:t xml:space="preserve">позднее </w:t>
      </w:r>
      <w:r>
        <w:rPr>
          <w:rFonts w:ascii="Times New Roman" w:hAnsi="Times New Roman" w:cs="Times New Roman"/>
          <w:sz w:val="24"/>
          <w:szCs w:val="24"/>
        </w:rPr>
        <w:t>чем через 30</w:t>
      </w:r>
      <w:r w:rsidRPr="007C6BC5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>после получения проекта договора аренды земельного участка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 банковские реквизиты Претендента для возврата задатка (в том числе почтовый адрес для высылки уведомлений о результатах рассмотрения предоставленной Арендодателю заявки и документов):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99C" w:rsidRDefault="00D5299C" w:rsidP="001E2D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ываются банковские реквизиты лично Претендента, подавшего заявку, а не иных членов ег</w:t>
      </w:r>
      <w:r w:rsidR="001E2D6F">
        <w:rPr>
          <w:rFonts w:ascii="Times New Roman" w:hAnsi="Times New Roman" w:cs="Times New Roman"/>
          <w:sz w:val="24"/>
          <w:szCs w:val="24"/>
          <w:vertAlign w:val="superscript"/>
        </w:rPr>
        <w:t>о семьи или иных родственников)</w:t>
      </w:r>
    </w:p>
    <w:p w:rsidR="001E2D6F" w:rsidRPr="00720239" w:rsidRDefault="001E2D6F" w:rsidP="001E2D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5B92">
        <w:rPr>
          <w:rFonts w:ascii="Times New Roman" w:hAnsi="Times New Roman" w:cs="Times New Roman"/>
          <w:sz w:val="24"/>
          <w:szCs w:val="24"/>
        </w:rPr>
        <w:t xml:space="preserve"> Опись документов прилагаемых к заявке:</w:t>
      </w:r>
    </w:p>
    <w:p w:rsidR="001E2D6F" w:rsidRPr="001E2D6F" w:rsidRDefault="001E2D6F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2D6F" w:rsidRDefault="001E2D6F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D5299C" w:rsidRDefault="00D5299C" w:rsidP="00D5299C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бо его полномочного лиц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D5299C" w:rsidRDefault="00D5299C" w:rsidP="00D5299C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Default="00D5299C" w:rsidP="00D5299C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__» _________________</w:t>
      </w:r>
      <w:bookmarkEnd w:id="1"/>
    </w:p>
    <w:p w:rsidR="00D5299C" w:rsidRDefault="00D5299C" w:rsidP="00D5299C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99C" w:rsidRDefault="00D5299C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2D6F" w:rsidRDefault="001E2D6F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2D6F" w:rsidRDefault="001E2D6F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2D6F" w:rsidRDefault="001E2D6F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Pr="007333F1" w:rsidRDefault="00D5299C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33F1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местного самоуправления, в соответствии с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333F1">
        <w:rPr>
          <w:rFonts w:ascii="Times New Roman" w:hAnsi="Times New Roman" w:cs="Times New Roman"/>
          <w:sz w:val="24"/>
          <w:szCs w:val="24"/>
        </w:rPr>
        <w:t>услуг), в том числе в автоматизированном режиме, включая принятие решений на их основе в целях предоставления муниципальной услуги.</w:t>
      </w: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D5299C" w:rsidRDefault="00D5299C" w:rsidP="00D5299C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бо его полномочного лиц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D5299C" w:rsidRDefault="00D5299C" w:rsidP="00D5299C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Default="00D5299C" w:rsidP="00D5299C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____» __________________ </w:t>
      </w:r>
    </w:p>
    <w:p w:rsidR="00D5299C" w:rsidRDefault="00D5299C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Default="00D5299C" w:rsidP="00D5299C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99C" w:rsidRDefault="00D5299C" w:rsidP="00D5299C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Арендодателем:</w:t>
      </w:r>
    </w:p>
    <w:p w:rsidR="00D5299C" w:rsidRDefault="00D5299C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часов ____ минут «_____» ________________ 20</w:t>
      </w:r>
      <w:r w:rsidR="00D0287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за №_______________________</w:t>
      </w:r>
    </w:p>
    <w:p w:rsidR="00D5299C" w:rsidRDefault="00D5299C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Default="00D5299C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Арендодателя</w:t>
      </w:r>
      <w:r>
        <w:rPr>
          <w:rFonts w:ascii="Times New Roman" w:hAnsi="Times New Roman" w:cs="Times New Roman"/>
          <w:sz w:val="24"/>
          <w:szCs w:val="24"/>
        </w:rPr>
        <w:tab/>
        <w:t>____________ /________________/</w:t>
      </w:r>
    </w:p>
    <w:p w:rsidR="00D5299C" w:rsidRDefault="00D5299C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26ACF" w:rsidRDefault="00326ACF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Default="00D5299C" w:rsidP="00995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4700">
        <w:rPr>
          <w:rFonts w:ascii="Times New Roman" w:hAnsi="Times New Roman" w:cs="Times New Roman"/>
          <w:i/>
          <w:iCs/>
          <w:sz w:val="24"/>
          <w:szCs w:val="24"/>
        </w:rPr>
        <w:t>Типовая форма, заполняется в двух экземплярах, каждый из которых распечатывается на одном листе, а в случае необходимости - на одном листе с двух сторон.</w:t>
      </w:r>
    </w:p>
    <w:p w:rsidR="00995C92" w:rsidRPr="0035419F" w:rsidRDefault="00995C92" w:rsidP="003B048D">
      <w:pPr>
        <w:spacing w:after="0" w:line="240" w:lineRule="auto"/>
        <w:ind w:left="5670"/>
        <w:jc w:val="both"/>
        <w:rPr>
          <w:rFonts w:ascii="Times New Roman" w:hAnsi="Times New Roman"/>
          <w:sz w:val="20"/>
        </w:rPr>
      </w:pPr>
      <w:r w:rsidRPr="0035419F">
        <w:rPr>
          <w:rFonts w:ascii="Times New Roman" w:hAnsi="Times New Roman"/>
          <w:sz w:val="20"/>
        </w:rPr>
        <w:lastRenderedPageBreak/>
        <w:t>Приложение 2</w:t>
      </w:r>
    </w:p>
    <w:p w:rsidR="00995C92" w:rsidRPr="0035419F" w:rsidRDefault="003B048D" w:rsidP="003B048D">
      <w:pPr>
        <w:spacing w:after="0" w:line="240" w:lineRule="auto"/>
        <w:ind w:left="567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извещению о </w:t>
      </w:r>
      <w:r w:rsidR="00995C92" w:rsidRPr="0035419F">
        <w:rPr>
          <w:rFonts w:ascii="Times New Roman" w:hAnsi="Times New Roman"/>
          <w:sz w:val="20"/>
        </w:rPr>
        <w:t>проведении аукциона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говор аренды 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емельного участка, находящегося в государственной собственности до разграничения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5C92" w:rsidRDefault="00995C92" w:rsidP="00995C9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г. Удомля 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  <w:t xml:space="preserve">  № ______                         «</w:t>
      </w:r>
      <w:r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/>
          <w:iCs/>
          <w:color w:val="000000"/>
          <w:sz w:val="24"/>
          <w:szCs w:val="24"/>
        </w:rPr>
        <w:t>20___г.</w:t>
      </w:r>
    </w:p>
    <w:p w:rsidR="00995C92" w:rsidRDefault="00995C92" w:rsidP="00995C9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95C92" w:rsidRDefault="00995C92" w:rsidP="00995C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Администрация Удомельского городского округа</w:t>
      </w:r>
      <w:r>
        <w:rPr>
          <w:rFonts w:ascii="Times New Roman" w:hAnsi="Times New Roman"/>
          <w:iCs/>
          <w:color w:val="000000"/>
          <w:sz w:val="24"/>
          <w:szCs w:val="24"/>
        </w:rPr>
        <w:t>, именуемая в дальнейшем «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Арендодатель</w:t>
      </w:r>
      <w:r>
        <w:rPr>
          <w:rFonts w:ascii="Times New Roman" w:hAnsi="Times New Roman"/>
          <w:iCs/>
          <w:color w:val="000000"/>
          <w:sz w:val="24"/>
          <w:szCs w:val="24"/>
        </w:rPr>
        <w:t>», в лице ______________, действующего на основании_______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с одной стороны, </w:t>
      </w:r>
    </w:p>
    <w:p w:rsidR="00995C92" w:rsidRDefault="00995C92" w:rsidP="00995C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и гражданин (ка) _______________________, именуемый (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) в дальнейшем «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Арендатор</w:t>
      </w:r>
      <w:r>
        <w:rPr>
          <w:rFonts w:ascii="Times New Roman" w:hAnsi="Times New Roman"/>
          <w:iCs/>
          <w:color w:val="000000"/>
          <w:sz w:val="24"/>
          <w:szCs w:val="24"/>
        </w:rPr>
        <w:t>», с другой стороны, совместно именуемые в дальнейшем «Стороны», заключили настоящий договор (далее – Договор) о нижеследующем: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95C92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едмет Договора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стоящий Договор заключен на основании протокола о результатах аукциона на право заключения договора аренды земельного участка № ______ от «___»__________ 20___, являющегося неотъемлемой частью настоящего Договора (Приложение </w:t>
      </w:r>
      <w:r w:rsidR="005265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.</w:t>
      </w:r>
    </w:p>
    <w:p w:rsidR="00995C92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x-none" w:eastAsia="x-none"/>
        </w:rPr>
      </w:pPr>
      <w:r>
        <w:rPr>
          <w:rFonts w:ascii="Times New Roman" w:hAnsi="Times New Roman"/>
          <w:i/>
          <w:sz w:val="24"/>
          <w:szCs w:val="24"/>
          <w:lang w:val="x-none" w:eastAsia="x-none"/>
        </w:rPr>
        <w:t>(Прим. В случае подачи единственной заявки и участия на аукционе единственного заявителя Договор заключается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Арендодатель передает, а Арендатор принимает в аренду из категории земель _____________________________ земельный участок (далее – Участок), находящийся в государственной собственности до разграничения, </w:t>
      </w:r>
      <w:r>
        <w:rPr>
          <w:rFonts w:ascii="Times New Roman" w:hAnsi="Times New Roman"/>
          <w:bCs/>
          <w:sz w:val="24"/>
          <w:szCs w:val="24"/>
        </w:rPr>
        <w:t xml:space="preserve">с кадастровым номером _____________________, площадью _________ кв.м., адрес (местоположение): </w:t>
      </w:r>
      <w:r>
        <w:rPr>
          <w:rFonts w:ascii="Times New Roman" w:hAnsi="Times New Roman"/>
          <w:color w:val="000000"/>
          <w:sz w:val="24"/>
        </w:rPr>
        <w:t>____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границах, указанных в выписке из ЕГРН на земельный участок, прилагаемой к настоящему Договору и являющейся его неотъемлемой частью (Приложение </w:t>
      </w:r>
      <w:r w:rsidR="005265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вид разрешенного использования: ____________________________________________________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1.3. На Участке: </w:t>
      </w:r>
      <w:r w:rsidR="006B5CDC">
        <w:rPr>
          <w:rFonts w:ascii="Times New Roman" w:hAnsi="Times New Roman"/>
          <w:sz w:val="24"/>
          <w:szCs w:val="24"/>
        </w:rPr>
        <w:t>________________________________________________________________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Обременения Участка и ограничения его использования: </w:t>
      </w:r>
      <w:r w:rsidR="006B5CD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Передача Участка в аренду и его возврат производятся по передаточному акту, который подписывается представителями Сторон и скрепляется печатями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Участка по настоящему Договору от Арендодателя к Арендатору совпадает с моментом возникновения правоотношений по Договору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C92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 Договора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Договор заключен сроком </w:t>
      </w:r>
      <w:proofErr w:type="gramStart"/>
      <w:r>
        <w:rPr>
          <w:rFonts w:ascii="Times New Roman" w:hAnsi="Times New Roman"/>
          <w:sz w:val="24"/>
          <w:szCs w:val="24"/>
        </w:rPr>
        <w:t xml:space="preserve">на  </w:t>
      </w:r>
      <w:r w:rsidR="007A3F3E">
        <w:rPr>
          <w:rFonts w:ascii="Times New Roman" w:hAnsi="Times New Roman"/>
          <w:sz w:val="24"/>
          <w:szCs w:val="24"/>
        </w:rPr>
        <w:t>_</w:t>
      </w:r>
      <w:proofErr w:type="gramEnd"/>
      <w:r w:rsidR="007A3F3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: с ________ по ________.</w:t>
      </w:r>
    </w:p>
    <w:p w:rsidR="00995C92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 Договор вступает в силу с момента его государственной регистрации в Едином государственном реестре недвижимости (ЕГРН).</w:t>
      </w:r>
    </w:p>
    <w:p w:rsidR="00995C92" w:rsidRDefault="00995C92" w:rsidP="00995C92">
      <w:pPr>
        <w:widowControl w:val="0"/>
        <w:spacing w:after="0" w:line="240" w:lineRule="auto"/>
        <w:jc w:val="both"/>
        <w:rPr>
          <w:rFonts w:ascii="Courier New" w:eastAsia="Courier New" w:hAnsi="Courier New"/>
          <w:b/>
          <w:bCs/>
          <w:sz w:val="24"/>
          <w:szCs w:val="24"/>
        </w:rPr>
      </w:pPr>
    </w:p>
    <w:p w:rsidR="00995C92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азмер и условия внесения арендной платы</w:t>
      </w:r>
    </w:p>
    <w:p w:rsidR="00995C92" w:rsidRDefault="00995C92" w:rsidP="00995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Размер арендной платы за Участок определяется в соответствии с протоколом о результатах аукциона на право заключения договора аренды земельного участка №__________ от «___» ____________ 20___, являющимся неотъемлемой частью настоящего Договора, и составляет ________________________ (____________________) рублей в год. </w:t>
      </w:r>
    </w:p>
    <w:p w:rsidR="00995C92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x-none" w:eastAsia="x-none"/>
        </w:rPr>
      </w:pPr>
      <w:r>
        <w:rPr>
          <w:rFonts w:ascii="Times New Roman" w:hAnsi="Times New Roman"/>
          <w:i/>
          <w:sz w:val="24"/>
          <w:szCs w:val="24"/>
          <w:lang w:val="x-none" w:eastAsia="x-none"/>
        </w:rPr>
        <w:t xml:space="preserve">(Прим. В случае подачи единственной заявки и участия на аукционе единственного заявителя </w:t>
      </w:r>
      <w:r>
        <w:rPr>
          <w:rFonts w:ascii="Times New Roman" w:hAnsi="Times New Roman"/>
          <w:i/>
          <w:sz w:val="24"/>
          <w:szCs w:val="24"/>
          <w:lang w:eastAsia="x-none"/>
        </w:rPr>
        <w:t xml:space="preserve">размер арендной платы указывается </w:t>
      </w:r>
      <w:r>
        <w:rPr>
          <w:rFonts w:ascii="Times New Roman" w:hAnsi="Times New Roman"/>
          <w:i/>
          <w:sz w:val="24"/>
          <w:szCs w:val="24"/>
          <w:lang w:val="x-none" w:eastAsia="x-none"/>
        </w:rPr>
        <w:t xml:space="preserve">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95C92" w:rsidRDefault="00995C92" w:rsidP="00995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мер арендной платы за период с момента заключения настоящего Договора до конца текущего года, в котором заключен Договор, определяется в соответствии с расчетом арендной платы, являющимся неотъемлемой частью настоящего Договора (Приложение </w:t>
      </w:r>
      <w:r w:rsidR="005265B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.</w:t>
      </w:r>
    </w:p>
    <w:p w:rsidR="00995C92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iCs/>
          <w:sz w:val="24"/>
          <w:szCs w:val="24"/>
        </w:rPr>
        <w:t xml:space="preserve">Арендная плата </w:t>
      </w:r>
      <w:r>
        <w:rPr>
          <w:rFonts w:ascii="Times New Roman" w:hAnsi="Times New Roman"/>
          <w:sz w:val="24"/>
          <w:szCs w:val="24"/>
        </w:rPr>
        <w:t xml:space="preserve">вносится Арендатором (для физического лица) </w:t>
      </w:r>
      <w:r>
        <w:rPr>
          <w:rFonts w:ascii="Times New Roman" w:hAnsi="Times New Roman"/>
          <w:b/>
          <w:iCs/>
          <w:sz w:val="24"/>
          <w:szCs w:val="24"/>
        </w:rPr>
        <w:t>не позднее 15.09 - 1/2 годовой суммы и не позднее 15.11 - 1/2 годовой суммы</w:t>
      </w:r>
      <w:r>
        <w:rPr>
          <w:rFonts w:ascii="Times New Roman" w:hAnsi="Times New Roman"/>
          <w:iCs/>
          <w:sz w:val="24"/>
          <w:szCs w:val="24"/>
        </w:rPr>
        <w:t xml:space="preserve">, (для юридического лица)  </w:t>
      </w:r>
      <w:r>
        <w:rPr>
          <w:rFonts w:ascii="Times New Roman" w:hAnsi="Times New Roman"/>
          <w:b/>
          <w:iCs/>
          <w:sz w:val="24"/>
          <w:szCs w:val="24"/>
        </w:rPr>
        <w:t>не позднее 15.04 - ¼ годовой суммы, 15.07 – ¼  годовой суммы и не позднее 15.10 - ½ годовой суммы</w:t>
      </w:r>
      <w:r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утем перечисления на счет в </w:t>
      </w:r>
      <w:r w:rsidRPr="001C5BD2">
        <w:rPr>
          <w:rFonts w:ascii="Times New Roman" w:hAnsi="Times New Roman"/>
          <w:sz w:val="24"/>
          <w:szCs w:val="24"/>
        </w:rPr>
        <w:t xml:space="preserve">ОТДЕЛЕНИЕ ТВЕРЬ </w:t>
      </w:r>
      <w:r>
        <w:rPr>
          <w:rFonts w:ascii="Times New Roman" w:hAnsi="Times New Roman"/>
          <w:sz w:val="24"/>
          <w:szCs w:val="24"/>
        </w:rPr>
        <w:t>БАНКА РОССИИ//УФК по Тверской области г. Тверь</w:t>
      </w:r>
      <w:r w:rsidRPr="001C5BD2">
        <w:rPr>
          <w:rFonts w:ascii="Times New Roman" w:hAnsi="Times New Roman"/>
          <w:sz w:val="24"/>
          <w:szCs w:val="24"/>
        </w:rPr>
        <w:t xml:space="preserve">, БИК </w:t>
      </w:r>
      <w:r>
        <w:rPr>
          <w:rFonts w:ascii="Times New Roman" w:hAnsi="Times New Roman"/>
          <w:sz w:val="24"/>
          <w:szCs w:val="24"/>
        </w:rPr>
        <w:t>ТОФК 012809106</w:t>
      </w:r>
      <w:r w:rsidRPr="001C5B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чет банка получателя (единый казначейский счет):</w:t>
      </w:r>
      <w:r w:rsidRPr="001C5BD2">
        <w:rPr>
          <w:rFonts w:ascii="Times New Roman" w:hAnsi="Times New Roman"/>
          <w:sz w:val="24"/>
          <w:szCs w:val="24"/>
        </w:rPr>
        <w:t xml:space="preserve"> 401 </w:t>
      </w:r>
      <w:r>
        <w:rPr>
          <w:rFonts w:ascii="Times New Roman" w:hAnsi="Times New Roman"/>
          <w:sz w:val="24"/>
          <w:szCs w:val="24"/>
        </w:rPr>
        <w:t>028</w:t>
      </w:r>
      <w:r w:rsidRPr="001C5BD2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5</w:t>
      </w:r>
      <w:r w:rsidRPr="001C5B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53</w:t>
      </w:r>
      <w:r w:rsidRPr="001C5B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1C5BD2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>0</w:t>
      </w:r>
      <w:r w:rsidRPr="001C5BD2">
        <w:rPr>
          <w:rFonts w:ascii="Times New Roman" w:hAnsi="Times New Roman"/>
          <w:sz w:val="24"/>
          <w:szCs w:val="24"/>
        </w:rPr>
        <w:t>0 0</w:t>
      </w:r>
      <w:r>
        <w:rPr>
          <w:rFonts w:ascii="Times New Roman" w:hAnsi="Times New Roman"/>
          <w:sz w:val="24"/>
          <w:szCs w:val="24"/>
        </w:rPr>
        <w:t>29</w:t>
      </w:r>
      <w:r w:rsidRPr="001C5B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омер счета (казначейский): 031 006 430 000 000 13 600, </w:t>
      </w:r>
      <w:r w:rsidRPr="001C5BD2">
        <w:rPr>
          <w:rFonts w:ascii="Times New Roman" w:hAnsi="Times New Roman"/>
          <w:sz w:val="24"/>
          <w:szCs w:val="24"/>
        </w:rPr>
        <w:t>получатель: УФК по Тверской области (Администрация Удомельского городского округа л/с 04363</w:t>
      </w:r>
      <w:r w:rsidRPr="001C5BD2">
        <w:rPr>
          <w:rFonts w:ascii="Times New Roman" w:hAnsi="Times New Roman"/>
          <w:sz w:val="24"/>
          <w:szCs w:val="24"/>
          <w:lang w:val="en-US"/>
        </w:rPr>
        <w:t>D</w:t>
      </w:r>
      <w:r w:rsidRPr="001C5BD2">
        <w:rPr>
          <w:rFonts w:ascii="Times New Roman" w:hAnsi="Times New Roman"/>
          <w:sz w:val="24"/>
          <w:szCs w:val="24"/>
        </w:rPr>
        <w:t>02540), ОКТМО 28751000, ИНН 6908016574, КПП 69080100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5BD2">
        <w:rPr>
          <w:rFonts w:ascii="Times New Roman" w:hAnsi="Times New Roman"/>
          <w:sz w:val="24"/>
          <w:szCs w:val="24"/>
        </w:rPr>
        <w:t>код платежа (КБК) 937 111 05012 04 0000 120</w:t>
      </w:r>
      <w:r>
        <w:rPr>
          <w:rFonts w:ascii="Times New Roman" w:hAnsi="Times New Roman"/>
          <w:sz w:val="24"/>
          <w:szCs w:val="24"/>
        </w:rPr>
        <w:t>, назначение платежа – арендная плата за землю.</w:t>
      </w:r>
    </w:p>
    <w:p w:rsidR="00995C92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задатка в сумме </w:t>
      </w:r>
      <w:r w:rsidR="00DE47E8">
        <w:rPr>
          <w:rFonts w:ascii="Times New Roman" w:hAnsi="Times New Roman" w:cs="Times New Roman"/>
          <w:sz w:val="24"/>
          <w:szCs w:val="24"/>
        </w:rPr>
        <w:t>___________</w:t>
      </w:r>
      <w:r w:rsidRPr="00E72B51">
        <w:rPr>
          <w:rFonts w:ascii="Times New Roman" w:hAnsi="Times New Roman" w:cs="Times New Roman"/>
          <w:sz w:val="24"/>
          <w:szCs w:val="24"/>
        </w:rPr>
        <w:t xml:space="preserve"> (</w:t>
      </w:r>
      <w:r w:rsidR="00DE47E8">
        <w:rPr>
          <w:rFonts w:ascii="Times New Roman" w:hAnsi="Times New Roman" w:cs="Times New Roman"/>
          <w:sz w:val="24"/>
          <w:szCs w:val="24"/>
        </w:rPr>
        <w:t>_________________</w:t>
      </w:r>
      <w:r w:rsidRPr="00E72B51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E47E8">
        <w:rPr>
          <w:rFonts w:ascii="Times New Roman" w:hAnsi="Times New Roman" w:cs="Times New Roman"/>
          <w:sz w:val="24"/>
          <w:szCs w:val="24"/>
        </w:rPr>
        <w:t>_______________</w:t>
      </w:r>
      <w:r w:rsidRPr="00E72B51">
        <w:rPr>
          <w:rFonts w:ascii="Times New Roman" w:hAnsi="Times New Roman" w:cs="Times New Roman"/>
          <w:sz w:val="24"/>
          <w:szCs w:val="24"/>
        </w:rPr>
        <w:t xml:space="preserve"> копе</w:t>
      </w:r>
      <w:r w:rsidR="00DE47E8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, внесенного Арендатором на счет организатора торгов, засчитывается в счет оплаты арендной платы по реквизитам, указанным в пункте 3.2. настоящего Договора.</w:t>
      </w:r>
    </w:p>
    <w:p w:rsidR="00995C92" w:rsidRPr="001C5BD2" w:rsidRDefault="00995C92" w:rsidP="00995C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C5BD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1C5BD2">
        <w:rPr>
          <w:rFonts w:ascii="Times New Roman" w:hAnsi="Times New Roman"/>
          <w:sz w:val="24"/>
          <w:szCs w:val="24"/>
        </w:rPr>
        <w:t xml:space="preserve">. Арендодатель в бесспорном и одностороннем порядке вправе изменить размер арендной платы в случае изменения показателей, используемых при расчёте арендной платы за Участок по настоящему Договору, но не чаще чем один раз в год. </w:t>
      </w:r>
      <w:r w:rsidRPr="001C5BD2">
        <w:rPr>
          <w:rFonts w:ascii="Times New Roman" w:hAnsi="Times New Roman"/>
          <w:bCs/>
          <w:sz w:val="24"/>
          <w:szCs w:val="24"/>
        </w:rPr>
        <w:t>При этом внесения соответствующих изменений в Договор не требуется.</w:t>
      </w:r>
    </w:p>
    <w:p w:rsidR="00995C92" w:rsidRPr="00B25453" w:rsidRDefault="00995C92" w:rsidP="00995C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25453">
        <w:rPr>
          <w:rFonts w:ascii="Times New Roman" w:hAnsi="Times New Roman"/>
          <w:sz w:val="24"/>
          <w:szCs w:val="24"/>
        </w:rPr>
        <w:t xml:space="preserve">В случае </w:t>
      </w:r>
      <w:r w:rsidRPr="00B25453">
        <w:rPr>
          <w:rFonts w:ascii="Times New Roman" w:hAnsi="Times New Roman"/>
          <w:bCs/>
          <w:sz w:val="24"/>
          <w:szCs w:val="24"/>
        </w:rPr>
        <w:t xml:space="preserve">изменения кадастровой стоимости земельного участка, </w:t>
      </w:r>
      <w:r w:rsidRPr="00B25453">
        <w:rPr>
          <w:rFonts w:ascii="Times New Roman" w:hAnsi="Times New Roman"/>
          <w:sz w:val="24"/>
          <w:szCs w:val="24"/>
        </w:rPr>
        <w:t xml:space="preserve">перевода земельного участка из одной категории земель в другую, изменения вида разрешенного использования Участка, </w:t>
      </w:r>
      <w:r w:rsidRPr="00B25453">
        <w:rPr>
          <w:rFonts w:ascii="Times New Roman" w:hAnsi="Times New Roman"/>
          <w:bCs/>
          <w:sz w:val="24"/>
          <w:szCs w:val="24"/>
        </w:rPr>
        <w:t>внесения изменений в законодательство Российской Федерации, нормативные правовые акты Тверской области, нормативные правовые акты органов местного самоуправления Тверской области, регулирующих порядок определения размера арендной платы за земельные участки, р</w:t>
      </w:r>
      <w:r w:rsidRPr="00B25453">
        <w:rPr>
          <w:rFonts w:ascii="Times New Roman" w:hAnsi="Times New Roman"/>
          <w:sz w:val="24"/>
          <w:szCs w:val="24"/>
        </w:rPr>
        <w:t>азмер арендной платы подлежит изменению Арендодателем в одностороннем порядке на основании уведомления.</w:t>
      </w:r>
    </w:p>
    <w:p w:rsidR="00995C92" w:rsidRPr="0095281A" w:rsidRDefault="00995C92" w:rsidP="00995C9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281A">
        <w:rPr>
          <w:rFonts w:ascii="Times New Roman" w:hAnsi="Times New Roman"/>
          <w:sz w:val="24"/>
          <w:szCs w:val="24"/>
        </w:rPr>
        <w:t xml:space="preserve">3.4. Уведомление об изменении арендной платы в соответствии с пунктом 3.3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информационно-телекоммуникационной сети Интернет. 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5. В случае заключения Договора после 15 сентября (в первый год аренды) арендная плата за период до конца года вносится в течение месяца после заключения Договора. 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>3.6. Арендная плата начисляется с месяца, следующего за месяцем подписания настоящего Договора, если иное не установлено соглашением сторон. При изменении условий Договора арендная плата начисляется с месяца, следующего за месяцем, с которого в него внесены изменения.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7. Плата за Участок с момента его фактического пользования (возникновения права на объект недвижимости) и до момента заключения договора аренды производится в размере, эквивалентном размеру арендной платы. 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>3.8. В случае заключения Договора на срок свыше года обязанность по уплате арендной платы возникает у Арендатора с момента государственной регистрации Договора, при этом исчисление арендной платы начинается с момента подписания сторонами передаточного акта земельного участка, если иное не установлено соглашением сторон.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9. При передаче Арендатором Участка по договору субаренды ответственным по договору аренды земельного участка перед Арендодателем остается Арендатор земельного участка. 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10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6" w:history="1">
        <w:r w:rsidRPr="0095281A">
          <w:rPr>
            <w:rFonts w:ascii="Times New Roman" w:hAnsi="Times New Roman"/>
            <w:bCs/>
            <w:sz w:val="24"/>
            <w:szCs w:val="24"/>
          </w:rPr>
          <w:t>статье 413</w:t>
        </w:r>
      </w:hyperlink>
      <w:r w:rsidRPr="0095281A">
        <w:rPr>
          <w:rFonts w:ascii="Times New Roman" w:hAnsi="Times New Roman"/>
          <w:bCs/>
          <w:sz w:val="24"/>
          <w:szCs w:val="24"/>
        </w:rPr>
        <w:t xml:space="preserve"> Гражданского кодекса Российской Федерации, в случаях: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lastRenderedPageBreak/>
        <w:t>3.10.1. Если государственная регистрация права собственности на Участок  произошла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>3.10.2. Если государственная регистрация права собственности на Участок  произошла до 15-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11. Датой оплаты считается дата зачисления средств на расчетный счет Арендодателя по реквизитам, указанным в Расчете арендной платы на текущий год. </w:t>
      </w:r>
    </w:p>
    <w:p w:rsidR="00995C92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12. Арендодатель ежегодно производит расчет арендной платы на текущий год и направляет Арендатору почтой в срок до 15 августа </w:t>
      </w:r>
      <w:r>
        <w:rPr>
          <w:rFonts w:ascii="Times New Roman" w:hAnsi="Times New Roman"/>
          <w:bCs/>
          <w:sz w:val="24"/>
          <w:szCs w:val="24"/>
        </w:rPr>
        <w:t>текущего года.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При неполучении расчета в указанный выше срок Арендатор обязан получить его непосредственно у Арендодателя в срок до 30 августа </w:t>
      </w:r>
      <w:r>
        <w:rPr>
          <w:rFonts w:ascii="Times New Roman" w:hAnsi="Times New Roman"/>
          <w:bCs/>
          <w:sz w:val="24"/>
          <w:szCs w:val="24"/>
        </w:rPr>
        <w:t>текущего года.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13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. 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>3.14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>В случае, если Арендатор не требует возврата излишне внесенной суммы, она засчитывается в счет будущих платежей по Договору.</w:t>
      </w:r>
    </w:p>
    <w:p w:rsidR="00995C92" w:rsidRPr="0095281A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15. </w:t>
      </w:r>
      <w:r w:rsidRPr="0095281A">
        <w:rPr>
          <w:rFonts w:ascii="Times New Roman" w:hAnsi="Times New Roman"/>
          <w:sz w:val="24"/>
          <w:szCs w:val="24"/>
        </w:rPr>
        <w:t xml:space="preserve">При передаче Арендатором арендуемого Участка либо его части в установленном порядке в субаренду </w:t>
      </w:r>
      <w:r w:rsidRPr="0095281A">
        <w:rPr>
          <w:rFonts w:ascii="Times New Roman" w:hAnsi="Times New Roman"/>
          <w:bCs/>
          <w:sz w:val="24"/>
          <w:szCs w:val="24"/>
        </w:rPr>
        <w:t>арендная плата с площади, переданной в субаренду, рассчитывается в соответствии с видом разрешенного использования земельного участка согласно договору субаренды земельного участка. Размер арендной платы в пределах срока договора субаренды не может быть выше размера арендной платы по настоящему Договору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95C92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рава и обязанности Сторон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 Арендодатель имеет право: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Требовать досрочного расторжения Договора в установленном законодательством Российской Федерации порядке в случае нарушения Арендатором условий Договора, в том числе: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внесения арендной платы в течение двух периодов оплаты подряд, указанных в пункте 3.2. настоящего Договора, по истечении установленного настоящим Договором срока платежа;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я самовольного строительства на Участке;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я Участка не в соответствии с целью предоставления и (или) не в соответствии с разрешенным использованием;</w:t>
      </w:r>
    </w:p>
    <w:p w:rsidR="00995C92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- неисполнения и (или) ненадлежащего исполнения условий раздела 7 настоящего Договора;</w:t>
      </w:r>
    </w:p>
    <w:p w:rsidR="00995C92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- использования Участка способами, запрещенными земельным и иным законодательством Российской Федерации;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иным основаниям, предусмотренным законодательством Российской Федерации.</w:t>
      </w:r>
    </w:p>
    <w:p w:rsidR="00995C92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bCs/>
          <w:sz w:val="24"/>
          <w:szCs w:val="24"/>
          <w:lang w:val="x-none" w:eastAsia="x-none"/>
        </w:rPr>
      </w:pPr>
      <w:r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4.1.2. В судебном порядке обратить взыскание на имущество Арендатора в случае невыполнения им обязательств по </w:t>
      </w:r>
      <w:r>
        <w:rPr>
          <w:rFonts w:ascii="Times New Roman" w:eastAsia="Courier New" w:hAnsi="Times New Roman"/>
          <w:bCs/>
          <w:sz w:val="24"/>
          <w:szCs w:val="24"/>
          <w:lang w:val="x-none" w:eastAsia="x-none"/>
        </w:rPr>
        <w:t>настоящему Договору.</w:t>
      </w:r>
    </w:p>
    <w:p w:rsidR="00995C92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>
        <w:rPr>
          <w:rFonts w:ascii="Times New Roman" w:eastAsia="Courier New" w:hAnsi="Times New Roman"/>
          <w:bCs/>
          <w:sz w:val="24"/>
          <w:szCs w:val="24"/>
          <w:lang w:val="x-none" w:eastAsia="x-none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</w:t>
      </w:r>
      <w:r>
        <w:rPr>
          <w:rFonts w:ascii="Times New Roman" w:eastAsia="Courier New" w:hAnsi="Times New Roman"/>
          <w:i/>
          <w:iCs/>
          <w:color w:val="000000"/>
          <w:sz w:val="24"/>
          <w:szCs w:val="24"/>
          <w:lang w:val="x-none" w:eastAsia="x-none"/>
        </w:rPr>
        <w:t xml:space="preserve"> </w:t>
      </w:r>
      <w:r>
        <w:rPr>
          <w:rFonts w:ascii="Times New Roman" w:eastAsia="Courier New" w:hAnsi="Times New Roman"/>
          <w:iCs/>
          <w:color w:val="000000"/>
          <w:sz w:val="24"/>
          <w:szCs w:val="24"/>
          <w:lang w:val="x-none" w:eastAsia="x-none"/>
        </w:rPr>
        <w:t>Российской Федерации</w:t>
      </w:r>
      <w:r>
        <w:rPr>
          <w:rFonts w:ascii="Times New Roman" w:eastAsia="Courier New" w:hAnsi="Times New Roman"/>
          <w:iCs/>
          <w:color w:val="000000"/>
          <w:sz w:val="24"/>
          <w:szCs w:val="24"/>
          <w:lang w:eastAsia="x-none"/>
        </w:rPr>
        <w:t>,</w:t>
      </w:r>
      <w:r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в том числе, досрочным по вине Арендатора расторжением настоящего Договора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.4. Осуществлять контроль за использованием и охраной предоставленного в аренду Участка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.5. Обращаться в суд по вопросам нарушения Арендатором условий настоящего Договора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.1.6. На беспрепятственный доступ на территорию Участка с целью его осмотра на предмет соблюдения услов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говора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.7. </w:t>
      </w:r>
      <w:r>
        <w:rPr>
          <w:rFonts w:ascii="Times New Roman" w:hAnsi="Times New Roman"/>
          <w:sz w:val="24"/>
          <w:szCs w:val="24"/>
        </w:rPr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. 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. Арендодатель обязан: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Выполнять в полном объеме все условия настоящего Договора.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Не вмешиваться в хозяйственную деятельность Арендатора, если она не нарушает прав и законных интересов других лиц.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Опубликовать в средствах массовой информации или на официальном сайте Арендодателя в информационно-телекоммуникационной сети Интернет информацию об изменении своего наименования, места нахождения (почтовый адрес) и места регистрации, платежных и иных реквизитов. 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указанных реквизитов Арендодателя не требует отдельного дополнительного соглашения к Договору.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. Передать Арендатору Участок по Передаточному акту в  течение десяти календарных дней с момента подписания Договора.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5. Принять Участок по Передаточному акту в течение десяти календарных дней с момента прекращения действия Договора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6. Своевременно производить расчет арендной платы и направлять его Арендатору, а также уведомлять Арендатора в письменной форме об изменении реквизитов для перечисления арендной платы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7. В случаях, связанных с необходимостью изъятия у Арендатора Участка для государственных нужд, осуществлять такое изъятие в соответствии с требованиями законодательства Российской Федерации.</w:t>
      </w:r>
    </w:p>
    <w:p w:rsidR="00995C92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8. В течение тридцати дней с даты подписания Сторонами Договора представить в Управление Федеральной службы государственной регистрации, кадастра и картографии по Тверской области документы, необходимые для государственной регистрации Договора. В двухнедельный срок после осуществления мероприятий по государственной регистрации Договора представить экземпляр Арендатору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Арендатор имеет право: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Использовать Участок в соответствии с его разрешенным использованием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Производить улучшение земель с учетом экологических требований. 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3. Передать свои права и обязанности по договору аренды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</w:t>
      </w:r>
      <w:r w:rsidRPr="005452EF">
        <w:rPr>
          <w:rFonts w:ascii="Times New Roman" w:hAnsi="Times New Roman" w:cs="Times New Roman"/>
          <w:sz w:val="24"/>
          <w:szCs w:val="24"/>
        </w:rPr>
        <w:t>уведомления</w:t>
      </w:r>
      <w:r w:rsidRPr="002738E4">
        <w:rPr>
          <w:rFonts w:ascii="Times New Roman" w:hAnsi="Times New Roman"/>
          <w:sz w:val="24"/>
          <w:szCs w:val="24"/>
        </w:rPr>
        <w:t>.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.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. На субарендатора распространяются все права и обязанности Арендатора, предусмотренные настоящим договором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. Арендатор обязан: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1. Принять</w:t>
      </w:r>
      <w:r>
        <w:rPr>
          <w:rFonts w:ascii="Times New Roman" w:hAnsi="Times New Roman"/>
          <w:sz w:val="24"/>
          <w:szCs w:val="24"/>
        </w:rPr>
        <w:t xml:space="preserve"> Участок по Передаточному акту в  течение  десяти календарных дней с момента подписания Договора.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. Передать Арендодателю Участок по Передаточному акту в течение десяти календарных дней с момента прекращения действия Договора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3. Использовать Участок в соответствии с целевым назначением и разрешенным использованием, а также условиями настоящего Договора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4.5. 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 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.4.6. Обеспечить полномочным представителям Арендодателя, органам государственного контроля за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2" w:name="Par99"/>
      <w:bookmarkEnd w:id="2"/>
      <w:r>
        <w:rPr>
          <w:rFonts w:ascii="Times New Roman" w:hAnsi="Times New Roman"/>
          <w:bCs/>
          <w:sz w:val="24"/>
          <w:szCs w:val="24"/>
        </w:rPr>
        <w:t>4.4.7. В течение десяти календарных дней извещать Арендодателя в письменной форме (для физического лица) об изменении своего почтового адреса, реквизитов документа, удостоверяющего личность; (для юридического лица) об изменении своего наименования, местонахождения, почтового адреса, реквизитов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8. Своевременно получать у Арендодателя расчет арендной платы на текущий год в случае, установленном пунктом 3.11. настоящего Договора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9. Своевременно и в полном размере вносить арендную плату за Участок. В течение десяти календарных дней с момента наступления срока платежа представить Арендодателю  копию платежного поручения о внесении арендной платы с отметкой банка или иной документ о внесении арендной платы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10. Письменно сообщить Арендодателю не позднее чем за один месяц о предстоящем освобождении Участка при досрочном его освобождении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11. В установленном порядке в течение трех календарных дней с даты подписания соответствующего соглашения письменно уведомлять Арендодателя о совершении сделок с правом аренды земельного участка и (или) земельным участком, совершенных на основании законодательства Российской Федерации и с соблюдением правил настоящего Договора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12.  В случае передачи Участка (части Участка) в субаренду в течение трех календарных дней после заключения договора субаренды направить Арендодателю копию указанного договора.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4.13. Письменно известить Арендодателя в случае отчуждения принадлежащих Арендатору зданий и иных сооружений, расположенных на Участке, их частей или долей в праве на эти </w:t>
      </w:r>
      <w:r>
        <w:rPr>
          <w:rFonts w:ascii="Times New Roman" w:hAnsi="Times New Roman"/>
          <w:sz w:val="24"/>
          <w:szCs w:val="24"/>
        </w:rPr>
        <w:t>объекты в течение трех календарных дней с момента регистрации сделки и в тот же срок обратиться с заявлением к Арендодателю об изменении, либо прекращении ранее установленного права на Участок.</w:t>
      </w:r>
    </w:p>
    <w:p w:rsidR="00995C92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4. 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5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995C92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995C92" w:rsidRDefault="00995C92" w:rsidP="00995C92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995C92" w:rsidRDefault="00995C92" w:rsidP="00995C92">
      <w:pPr>
        <w:widowControl w:val="0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ветственность Сторон</w:t>
      </w:r>
    </w:p>
    <w:p w:rsidR="00995C92" w:rsidRPr="009B0121" w:rsidRDefault="00995C92" w:rsidP="00995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21">
        <w:rPr>
          <w:rFonts w:ascii="Times New Roman" w:hAnsi="Times New Roman" w:cs="Times New Roman"/>
          <w:sz w:val="24"/>
          <w:szCs w:val="24"/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Российской Федерации и настоящим Договором.</w:t>
      </w:r>
    </w:p>
    <w:p w:rsidR="00995C92" w:rsidRPr="009B0121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21">
        <w:rPr>
          <w:rFonts w:ascii="Times New Roman" w:hAnsi="Times New Roman" w:cs="Times New Roman"/>
          <w:sz w:val="24"/>
          <w:szCs w:val="24"/>
        </w:rPr>
        <w:t>5.2. В случае неуплаты арендной платы в установленные договором аренды сроки арендатор уплачивает пени в размере:</w:t>
      </w:r>
    </w:p>
    <w:p w:rsidR="00995C92" w:rsidRPr="009B0121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21">
        <w:rPr>
          <w:rFonts w:ascii="Times New Roman" w:hAnsi="Times New Roman" w:cs="Times New Roman"/>
          <w:sz w:val="24"/>
          <w:szCs w:val="24"/>
        </w:rPr>
        <w:t>- 0,1% просроченной суммы арендной платы за каждый день просрочки - для юридических лиц и индивидуальных предпринимателей;</w:t>
      </w:r>
    </w:p>
    <w:p w:rsidR="00995C92" w:rsidRPr="009B0121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21">
        <w:rPr>
          <w:rFonts w:ascii="Times New Roman" w:hAnsi="Times New Roman" w:cs="Times New Roman"/>
          <w:sz w:val="24"/>
          <w:szCs w:val="24"/>
        </w:rPr>
        <w:t>- 0,05% просроченной суммы арендной платы за каждый день просрочки - для физических лиц.</w:t>
      </w:r>
    </w:p>
    <w:p w:rsidR="00995C92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9B0121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 xml:space="preserve">5.3. В случае, если Арендатором в трехдневный срок после подписания соглашения не </w:t>
      </w:r>
      <w:r w:rsidRPr="009B0121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lastRenderedPageBreak/>
        <w:t>направлено Арендодателю уведомление о передаче Арендатором своих прав аренды в залог (ипотеку), в совместную деятельность, в качестве вклада в уставный капитал юридического лица или отчуждения права аренды, а также в случае предоставления Участка другим лицам в безвозмездное или возмездное пользование (субаренду) без уведомления Арендодателя,</w:t>
      </w:r>
      <w:r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Арендатор оплачивает Арендодателю неустойку (штраф) в размере 10 % от годовой арендной платы.</w:t>
      </w:r>
    </w:p>
    <w:p w:rsidR="00995C92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>
        <w:rPr>
          <w:rFonts w:ascii="Times New Roman" w:eastAsia="Courier New" w:hAnsi="Times New Roman"/>
          <w:sz w:val="24"/>
          <w:szCs w:val="24"/>
          <w:lang w:val="x-none" w:eastAsia="x-none"/>
        </w:rPr>
        <w:t>5.4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995C92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5.5. В случае установления факта самовольного возведения объектов </w:t>
      </w:r>
      <w:proofErr w:type="spellStart"/>
      <w:r>
        <w:rPr>
          <w:rFonts w:ascii="Times New Roman" w:eastAsia="Courier New" w:hAnsi="Times New Roman"/>
          <w:sz w:val="24"/>
          <w:szCs w:val="24"/>
          <w:lang w:val="x-none" w:eastAsia="x-none"/>
        </w:rPr>
        <w:t>капит</w:t>
      </w:r>
      <w:r>
        <w:rPr>
          <w:rFonts w:ascii="Times New Roman" w:eastAsia="Courier New" w:hAnsi="Times New Roman"/>
          <w:sz w:val="24"/>
          <w:szCs w:val="24"/>
          <w:lang w:eastAsia="x-none"/>
        </w:rPr>
        <w:t>а</w:t>
      </w:r>
      <w:r>
        <w:rPr>
          <w:rFonts w:ascii="Times New Roman" w:eastAsia="Courier New" w:hAnsi="Times New Roman"/>
          <w:sz w:val="24"/>
          <w:szCs w:val="24"/>
          <w:lang w:val="x-none" w:eastAsia="x-none"/>
        </w:rPr>
        <w:t>льного</w:t>
      </w:r>
      <w:proofErr w:type="spellEnd"/>
      <w:r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строительства на Участке Арендатор оплачивает Арендодателю неустойку (штраф) в размере годовой арендной платы </w:t>
      </w:r>
    </w:p>
    <w:p w:rsidR="00995C92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  Неиспользование Участка Арендатором не может служить основанием для отказа в оплате арендной платы Арендодателю.</w:t>
      </w:r>
    </w:p>
    <w:p w:rsidR="00995C92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>
        <w:rPr>
          <w:rFonts w:ascii="Times New Roman" w:eastAsia="Courier New" w:hAnsi="Times New Roman"/>
          <w:sz w:val="24"/>
          <w:szCs w:val="24"/>
          <w:lang w:val="x-none" w:eastAsia="x-none"/>
        </w:rPr>
        <w:t>5.</w:t>
      </w:r>
      <w:r>
        <w:rPr>
          <w:rFonts w:ascii="Times New Roman" w:eastAsia="Courier New" w:hAnsi="Times New Roman"/>
          <w:sz w:val="24"/>
          <w:szCs w:val="24"/>
          <w:lang w:eastAsia="x-none"/>
        </w:rPr>
        <w:t>7</w:t>
      </w:r>
      <w:r>
        <w:rPr>
          <w:rFonts w:ascii="Times New Roman" w:eastAsia="Courier New" w:hAnsi="Times New Roman"/>
          <w:sz w:val="24"/>
          <w:szCs w:val="24"/>
          <w:lang w:val="x-none" w:eastAsia="x-none"/>
        </w:rPr>
        <w:t>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995C92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4"/>
          <w:lang w:val="x-none" w:eastAsia="x-none"/>
        </w:rPr>
      </w:pPr>
    </w:p>
    <w:p w:rsidR="00995C92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зменение, расторжение и прекращение Договора</w:t>
      </w:r>
    </w:p>
    <w:p w:rsidR="00995C92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Изменения и (или) дополнения к настоящему Договору оформляются Сторонами в письменной форме, кроме изменений, указанных в пункте 3.4 Договора, и подлежат государственной регистрации в ЕГРН не позднее одного месяца после подписания. Расходы по государственной регистрации Договора, а также изменений и дополнений к нему возлагаются на Арендодателя.</w:t>
      </w:r>
    </w:p>
    <w:p w:rsidR="00995C92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несение исправлений, дописок и допечаток в текст настоящего Договора и его приложений не допускается.</w:t>
      </w:r>
    </w:p>
    <w:p w:rsidR="00995C92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Расторжение Договора возможно по соглашению Сторон или по решению суда по основаниям, предусмотренным законодательством Российской Федерации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один месяц до предполагаемого дня расторжения настоящего Договора.</w:t>
      </w:r>
    </w:p>
    <w:p w:rsidR="00995C92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Досрочное расторжение Договора по требованию Арендодателя возможно на основании решения суда при существенном нарушении договора аренды земельного участка его Арендатором, в том числе по основаниям, установленным подпунктом 4.1.1. настоящего Договора.</w:t>
      </w:r>
    </w:p>
    <w:p w:rsidR="00995C92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995C92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C92" w:rsidRDefault="00995C92" w:rsidP="00995C92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собые условия договора</w:t>
      </w:r>
    </w:p>
    <w:p w:rsidR="00995C92" w:rsidRPr="00141485" w:rsidRDefault="00995C92" w:rsidP="00995C92">
      <w:pPr>
        <w:pStyle w:val="ConsPlusNormal"/>
        <w:ind w:firstLine="709"/>
        <w:jc w:val="both"/>
        <w:rPr>
          <w:lang w:eastAsia="en-US"/>
        </w:rPr>
      </w:pPr>
      <w:r>
        <w:t xml:space="preserve">7.1. </w:t>
      </w:r>
      <w:r w:rsidRPr="00141485">
        <w:rPr>
          <w:lang w:eastAsia="en-US"/>
        </w:rPr>
        <w:t>Внесение изменений в настоящий Договор в части изменения видов разрешенного использования Участка не допускается.</w:t>
      </w:r>
    </w:p>
    <w:p w:rsidR="00995C92" w:rsidRDefault="00995C92" w:rsidP="00995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Арендатор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Участок предоставляется без права передачи </w:t>
      </w:r>
      <w:r>
        <w:rPr>
          <w:rFonts w:ascii="Times New Roman" w:hAnsi="Times New Roman"/>
          <w:bCs/>
          <w:sz w:val="24"/>
          <w:szCs w:val="24"/>
        </w:rPr>
        <w:t xml:space="preserve">Арендатором своих прав и обязанностей по договору аренды третьему лицу, за исключением заключения договора субаренды, передачи прав </w:t>
      </w:r>
      <w:r>
        <w:rPr>
          <w:rFonts w:ascii="Times New Roman" w:hAnsi="Times New Roman"/>
          <w:sz w:val="24"/>
          <w:szCs w:val="24"/>
        </w:rPr>
        <w:t>в залог и внесения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995C92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5C92" w:rsidRDefault="00995C92" w:rsidP="00995C92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е и урегулирование споров</w:t>
      </w:r>
    </w:p>
    <w:p w:rsidR="00995C92" w:rsidRDefault="00995C92" w:rsidP="00995C9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1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ём переговоров.</w:t>
      </w:r>
    </w:p>
    <w:p w:rsidR="00995C92" w:rsidRDefault="00995C92" w:rsidP="00995C9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десяти календарных дней с даты её получения.</w:t>
      </w:r>
    </w:p>
    <w:p w:rsidR="00995C92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Любые споры, неурегулированные в досудебном  порядке, разрешаются в соответствии с действующим законодательством Российской Федерации (для физического лица) в Удомельском городском суде; (для юридического лица) в Арбитражном суде Тверской области. </w:t>
      </w:r>
    </w:p>
    <w:p w:rsidR="00995C92" w:rsidRDefault="00995C92" w:rsidP="00995C9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/>
          <w:sz w:val="20"/>
          <w:szCs w:val="24"/>
        </w:rPr>
      </w:pPr>
    </w:p>
    <w:p w:rsidR="00995C92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:rsidR="00995C92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. Стороны руководствуются законодательством Российской Федерации, Тверской области и настоящим Договором.</w:t>
      </w:r>
    </w:p>
    <w:p w:rsidR="00995C92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Документооборот в рамках настоящего Договора осуществляется в письменном виде, с возможностью использования факсимильной, телеграфной, электронной связи и последующей досылкой оригиналов документов по почте. </w:t>
      </w:r>
    </w:p>
    <w:p w:rsidR="00995C92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Договором.</w:t>
      </w:r>
    </w:p>
    <w:p w:rsidR="00995C92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995C92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Договор составлен в 2 (двух) экземплярах, имеющих одинаковую юридическую силу по одному экземпляру для каждой из Сторон. </w:t>
      </w:r>
    </w:p>
    <w:p w:rsidR="00995C92" w:rsidRDefault="00995C92" w:rsidP="00995C9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6. Приложения к Договору:</w:t>
      </w:r>
    </w:p>
    <w:p w:rsidR="00995C92" w:rsidRDefault="00714274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– Выписка из ЕГРН.</w:t>
      </w:r>
    </w:p>
    <w:p w:rsidR="00995C92" w:rsidRDefault="00714274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– Расчет арендной платы.</w:t>
      </w:r>
    </w:p>
    <w:p w:rsidR="00995C92" w:rsidRDefault="00714274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995C92">
        <w:rPr>
          <w:rFonts w:ascii="Times New Roman" w:hAnsi="Times New Roman"/>
          <w:color w:val="000000"/>
          <w:sz w:val="24"/>
          <w:szCs w:val="24"/>
        </w:rPr>
        <w:t xml:space="preserve"> – Передаточный акт.</w:t>
      </w:r>
    </w:p>
    <w:p w:rsidR="00714274" w:rsidRDefault="00714274" w:rsidP="007142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 – Копия протокола о результатах аукциона; </w:t>
      </w:r>
    </w:p>
    <w:p w:rsidR="00714274" w:rsidRDefault="00714274" w:rsidP="007142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(Прим. </w:t>
      </w:r>
      <w:r>
        <w:rPr>
          <w:rFonts w:ascii="Times New Roman" w:hAnsi="Times New Roman"/>
          <w:i/>
          <w:sz w:val="24"/>
          <w:szCs w:val="24"/>
        </w:rPr>
        <w:t>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). </w:t>
      </w:r>
    </w:p>
    <w:p w:rsidR="00995C92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C92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995C92" w:rsidTr="00B644BD">
        <w:tc>
          <w:tcPr>
            <w:tcW w:w="5207" w:type="dxa"/>
            <w:hideMark/>
          </w:tcPr>
          <w:p w:rsidR="00995C92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</w:t>
            </w:r>
          </w:p>
          <w:p w:rsidR="00995C92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Удомельского городского округа</w:t>
            </w:r>
          </w:p>
          <w:p w:rsidR="00995C92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адрес: РФ, Тверская область, </w:t>
            </w:r>
          </w:p>
          <w:p w:rsidR="00995C92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95C92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чтовый адрес: 171841, Тверская область, </w:t>
            </w:r>
          </w:p>
          <w:p w:rsidR="00995C92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95C92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– 6908016574</w:t>
            </w:r>
          </w:p>
          <w:p w:rsidR="00995C92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– 690801001</w:t>
            </w:r>
          </w:p>
          <w:p w:rsidR="00995C92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– 1166952075212</w:t>
            </w:r>
          </w:p>
          <w:p w:rsidR="00995C92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(48255) 5-</w:t>
            </w:r>
            <w:r w:rsidRPr="0032626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 w:rsidRPr="0032626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5-48-34</w:t>
            </w:r>
          </w:p>
          <w:p w:rsidR="00995C92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KUIiZO6935@yandex.ru </w:t>
            </w:r>
          </w:p>
        </w:tc>
        <w:tc>
          <w:tcPr>
            <w:tcW w:w="5208" w:type="dxa"/>
            <w:hideMark/>
          </w:tcPr>
          <w:p w:rsidR="00995C92" w:rsidRPr="006B5CDC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CDC">
              <w:rPr>
                <w:rFonts w:ascii="Times New Roman" w:hAnsi="Times New Roman"/>
                <w:b/>
                <w:bCs/>
                <w:sz w:val="24"/>
                <w:szCs w:val="24"/>
              </w:rPr>
              <w:t>Арендатор</w:t>
            </w:r>
          </w:p>
        </w:tc>
      </w:tr>
      <w:tr w:rsidR="00995C92" w:rsidTr="00B644BD">
        <w:tc>
          <w:tcPr>
            <w:tcW w:w="5207" w:type="dxa"/>
          </w:tcPr>
          <w:p w:rsidR="00995C92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Удомельского городского округа</w:t>
            </w:r>
          </w:p>
          <w:p w:rsidR="00995C92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5C92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 (Ф.И.О.)</w:t>
            </w:r>
          </w:p>
          <w:p w:rsidR="00995C92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995C92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5C92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5C92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 (Ф.И.О.)</w:t>
            </w:r>
          </w:p>
          <w:p w:rsidR="00995C92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95C92" w:rsidRDefault="00C25540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  <w:bookmarkStart w:id="3" w:name="Par172"/>
      <w:bookmarkEnd w:id="3"/>
      <w:r>
        <w:rPr>
          <w:rFonts w:ascii="Times New Roman" w:hAnsi="Times New Roman"/>
          <w:bCs/>
          <w:sz w:val="20"/>
          <w:szCs w:val="24"/>
        </w:rPr>
        <w:t xml:space="preserve"> </w:t>
      </w:r>
    </w:p>
    <w:p w:rsidR="00995C92" w:rsidRPr="00515DB1" w:rsidRDefault="00995C92" w:rsidP="003B048D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515DB1">
        <w:rPr>
          <w:rFonts w:ascii="Times New Roman" w:hAnsi="Times New Roman"/>
          <w:bCs/>
          <w:sz w:val="20"/>
          <w:szCs w:val="24"/>
        </w:rPr>
        <w:lastRenderedPageBreak/>
        <w:t xml:space="preserve">Приложение № </w:t>
      </w:r>
      <w:r w:rsidR="00DE1740">
        <w:rPr>
          <w:rFonts w:ascii="Times New Roman" w:hAnsi="Times New Roman"/>
          <w:bCs/>
          <w:sz w:val="20"/>
          <w:szCs w:val="24"/>
        </w:rPr>
        <w:t>2</w:t>
      </w:r>
    </w:p>
    <w:p w:rsidR="00995C92" w:rsidRPr="00515DB1" w:rsidRDefault="00995C92" w:rsidP="003B048D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515DB1">
        <w:rPr>
          <w:rFonts w:ascii="Times New Roman" w:hAnsi="Times New Roman"/>
          <w:bCs/>
          <w:sz w:val="20"/>
          <w:szCs w:val="24"/>
        </w:rPr>
        <w:t>к договору аренды</w:t>
      </w:r>
    </w:p>
    <w:p w:rsidR="00995C92" w:rsidRPr="00515DB1" w:rsidRDefault="00995C92" w:rsidP="003B048D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515DB1">
        <w:rPr>
          <w:rFonts w:ascii="Times New Roman" w:hAnsi="Times New Roman"/>
          <w:bCs/>
          <w:sz w:val="20"/>
          <w:szCs w:val="24"/>
        </w:rPr>
        <w:t>от _______________№ ______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D72B2" w:rsidRPr="00515DB1" w:rsidTr="00286D10">
        <w:trPr>
          <w:trHeight w:val="11080"/>
        </w:trPr>
        <w:tc>
          <w:tcPr>
            <w:tcW w:w="10456" w:type="dxa"/>
            <w:noWrap/>
          </w:tcPr>
          <w:p w:rsidR="007D72B2" w:rsidRPr="00515DB1" w:rsidRDefault="007D72B2" w:rsidP="00B644B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7D72B2" w:rsidRPr="00515DB1" w:rsidRDefault="007D72B2" w:rsidP="00B644B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B5B2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ED00A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РЕНДАТОР:</w:t>
            </w:r>
          </w:p>
          <w:p w:rsidR="007D72B2" w:rsidRPr="00515DB1" w:rsidRDefault="007D72B2" w:rsidP="00B644B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B5B2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ED00A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B5B2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________________________________</w:t>
            </w:r>
            <w:proofErr w:type="gramStart"/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_(</w:t>
            </w:r>
            <w:proofErr w:type="spellStart"/>
            <w:proofErr w:type="gramEnd"/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ф.и.о</w:t>
            </w:r>
            <w:proofErr w:type="spellEnd"/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  <w:p w:rsidR="007D72B2" w:rsidRPr="00515DB1" w:rsidRDefault="007D72B2" w:rsidP="00B644BD">
            <w:pPr>
              <w:spacing w:after="0" w:line="240" w:lineRule="auto"/>
              <w:ind w:right="-12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  <w:r w:rsidR="00DB5B2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ED00A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__________________________________(адрес)</w:t>
            </w:r>
          </w:p>
          <w:p w:rsidR="007D72B2" w:rsidRPr="00515DB1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="00DB5B2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__________________________________(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л.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  <w:p w:rsidR="007D72B2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D72B2" w:rsidRPr="00515DB1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счет арендной платы на 20___год </w:t>
            </w:r>
          </w:p>
          <w:p w:rsidR="007D72B2" w:rsidRPr="00515DB1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 договору аренды земельного участка, находящегося в   </w:t>
            </w:r>
            <w:proofErr w:type="gramStart"/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сударственной  собственности</w:t>
            </w:r>
            <w:proofErr w:type="gramEnd"/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до разграничения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№________от __________________ </w:t>
            </w:r>
          </w:p>
          <w:p w:rsidR="007D72B2" w:rsidRPr="00515DB1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дрес (местоположение)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ЗУ</w:t>
            </w: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515DB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_____________________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______________</w:t>
            </w:r>
          </w:p>
          <w:p w:rsidR="007D72B2" w:rsidRPr="00515DB1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дастровый номер</w:t>
            </w: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_______________________</w:t>
            </w:r>
          </w:p>
          <w:p w:rsidR="007D72B2" w:rsidRDefault="007D72B2" w:rsidP="00B644BD">
            <w:pPr>
              <w:spacing w:after="0" w:line="240" w:lineRule="auto"/>
              <w:ind w:right="-18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2B2" w:rsidRPr="00515DB1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Cs/>
                <w:sz w:val="24"/>
                <w:szCs w:val="24"/>
              </w:rPr>
              <w:t>Вид разрешенного исполь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емельного участка</w:t>
            </w:r>
            <w:r w:rsidRPr="00515DB1">
              <w:rPr>
                <w:rFonts w:ascii="Times New Roman" w:hAnsi="Times New Roman"/>
                <w:bCs/>
                <w:sz w:val="24"/>
                <w:szCs w:val="24"/>
              </w:rPr>
              <w:t>: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</w:t>
            </w:r>
          </w:p>
          <w:p w:rsidR="007D72B2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лощадь земельного участка (S): 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_____ </w:t>
            </w: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кв.м.)</w:t>
            </w:r>
          </w:p>
          <w:p w:rsidR="007D72B2" w:rsidRPr="00515DB1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Цена земельного участка </w:t>
            </w:r>
            <w:r w:rsidR="000D4A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пределенная </w:t>
            </w: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 результатам торгов (Ц): </w:t>
            </w:r>
            <w:r w:rsidR="002B43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_______ рублей</w:t>
            </w:r>
          </w:p>
          <w:p w:rsidR="007D72B2" w:rsidRPr="00515DB1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ичество месяцев аренды в 20 ___ (m): _______                        </w:t>
            </w:r>
          </w:p>
          <w:p w:rsidR="007D72B2" w:rsidRPr="00515DB1" w:rsidRDefault="00D15FB3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мер арендной платы</w:t>
            </w:r>
            <w:r w:rsidR="007D72B2"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в 20 _____ году</w:t>
            </w:r>
            <w:r w:rsidR="007D72B2" w:rsidRPr="00515D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определяется по формуле:</w:t>
            </w:r>
          </w:p>
          <w:p w:rsidR="007D72B2" w:rsidRPr="00515DB1" w:rsidRDefault="007D72B2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A = Ц/12 * 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m</w:t>
            </w:r>
          </w:p>
          <w:p w:rsidR="007D72B2" w:rsidRPr="00515DB1" w:rsidRDefault="007D72B2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 = _______________________</w:t>
            </w:r>
          </w:p>
          <w:p w:rsidR="007D72B2" w:rsidRPr="00515DB1" w:rsidRDefault="007D72B2" w:rsidP="00B644B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 учетом задатка </w:t>
            </w:r>
            <w:r w:rsidRPr="00515DB1">
              <w:rPr>
                <w:rFonts w:ascii="Times New Roman" w:hAnsi="Times New Roman"/>
                <w:sz w:val="24"/>
                <w:szCs w:val="24"/>
              </w:rPr>
              <w:t xml:space="preserve">в сумме ___________________, внесенного Арендатором на счет Администрации Удомельского городского округа, засчитанного в счет оплаты арендной платы сумма арендной платы за   20___ год составляет ____________ рублей. </w:t>
            </w:r>
          </w:p>
          <w:p w:rsidR="007D72B2" w:rsidRPr="00515DB1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76650">
              <w:rPr>
                <w:rFonts w:ascii="Times New Roman" w:hAnsi="Times New Roman"/>
                <w:sz w:val="24"/>
                <w:szCs w:val="24"/>
              </w:rPr>
              <w:t>Годовой размер арендной платы, уплачиваемый арендатором следующими частями в сроки:</w:t>
            </w:r>
          </w:p>
          <w:p w:rsidR="007D72B2" w:rsidRPr="00515DB1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для физического лица)</w:t>
            </w:r>
          </w:p>
          <w:p w:rsidR="007D72B2" w:rsidRPr="00515DB1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645DA">
              <w:rPr>
                <w:rFonts w:ascii="Times New Roman" w:hAnsi="Times New Roman"/>
                <w:b/>
                <w:sz w:val="24"/>
                <w:szCs w:val="24"/>
              </w:rPr>
              <w:t>- не позднее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15.09.__________: _________ руб.</w:t>
            </w:r>
          </w:p>
          <w:p w:rsidR="007D72B2" w:rsidRPr="00515DB1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645DA">
              <w:rPr>
                <w:rFonts w:ascii="Times New Roman" w:hAnsi="Times New Roman"/>
                <w:b/>
                <w:sz w:val="24"/>
                <w:szCs w:val="24"/>
              </w:rPr>
              <w:t>- не позднее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15.11.__________: _________ руб.</w:t>
            </w:r>
          </w:p>
          <w:p w:rsidR="007D72B2" w:rsidRPr="00515DB1" w:rsidRDefault="007D72B2" w:rsidP="00B644B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7D72B2" w:rsidRPr="00515DB1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Итого за 20 __год: _____ руб.</w:t>
            </w:r>
          </w:p>
          <w:p w:rsidR="007D72B2" w:rsidRPr="00515DB1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для юридического лица)</w:t>
            </w:r>
          </w:p>
          <w:p w:rsidR="007D72B2" w:rsidRPr="00515DB1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645DA">
              <w:rPr>
                <w:rFonts w:ascii="Times New Roman" w:hAnsi="Times New Roman"/>
                <w:b/>
                <w:sz w:val="24"/>
                <w:szCs w:val="24"/>
              </w:rPr>
              <w:t>- не позднее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15.04.__________: _________ руб.</w:t>
            </w:r>
          </w:p>
          <w:p w:rsidR="007D72B2" w:rsidRPr="00515DB1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A645DA">
              <w:rPr>
                <w:rFonts w:ascii="Times New Roman" w:hAnsi="Times New Roman"/>
                <w:b/>
                <w:sz w:val="24"/>
                <w:szCs w:val="24"/>
              </w:rPr>
              <w:t>- не позднее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15.07.__________: _________ руб.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D72B2" w:rsidRPr="00515DB1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A645DA">
              <w:rPr>
                <w:rFonts w:ascii="Times New Roman" w:hAnsi="Times New Roman"/>
                <w:b/>
                <w:sz w:val="24"/>
                <w:szCs w:val="24"/>
              </w:rPr>
              <w:t>- не позднее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15.10.__________: _________ руб.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D72B2" w:rsidRPr="00515DB1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Итого за 20 __год: _____ руб.</w:t>
            </w:r>
          </w:p>
          <w:p w:rsidR="007D72B2" w:rsidRPr="00515DB1" w:rsidRDefault="007D72B2" w:rsidP="00B644B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6650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вносится на следующие реквизиты:</w:t>
            </w:r>
            <w:r w:rsidRPr="00DF75E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515DB1">
              <w:rPr>
                <w:rFonts w:ascii="Times New Roman" w:hAnsi="Times New Roman"/>
                <w:sz w:val="24"/>
                <w:szCs w:val="24"/>
              </w:rPr>
              <w:t>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      </w:r>
            <w:r w:rsidRPr="00515DB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15DB1">
              <w:rPr>
                <w:rFonts w:ascii="Times New Roman" w:hAnsi="Times New Roman"/>
                <w:sz w:val="24"/>
                <w:szCs w:val="24"/>
              </w:rPr>
              <w:t>02540), ОКТМО 28751000, ИНН 6908016574, КПП 690801001, код платежа (КБК) 937 111 05012 04 0000 120</w:t>
            </w:r>
            <w:r w:rsidRPr="00515DB1">
              <w:rPr>
                <w:rFonts w:ascii="Times New Roman" w:hAnsi="Times New Roman"/>
                <w:color w:val="000000"/>
                <w:sz w:val="24"/>
                <w:szCs w:val="24"/>
              </w:rPr>
              <w:t>, лицевой счет плательщика</w:t>
            </w:r>
            <w:r w:rsidRPr="00515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_____________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7D72B2" w:rsidRPr="00515DB1" w:rsidRDefault="007D72B2" w:rsidP="00B644B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515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</w:t>
            </w:r>
          </w:p>
        </w:tc>
      </w:tr>
    </w:tbl>
    <w:p w:rsidR="00DE1740" w:rsidRPr="00E76650" w:rsidRDefault="00DE1740" w:rsidP="00DE1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98">
        <w:rPr>
          <w:rFonts w:ascii="Times New Roman" w:hAnsi="Times New Roman"/>
          <w:b/>
          <w:sz w:val="24"/>
          <w:szCs w:val="24"/>
        </w:rPr>
        <w:t>Арендодатель</w:t>
      </w:r>
      <w:r w:rsidRPr="00E76650">
        <w:rPr>
          <w:rFonts w:ascii="Times New Roman" w:hAnsi="Times New Roman"/>
          <w:sz w:val="24"/>
          <w:szCs w:val="24"/>
        </w:rPr>
        <w:t>:</w:t>
      </w:r>
    </w:p>
    <w:p w:rsidR="00DE1740" w:rsidRPr="00E76650" w:rsidRDefault="00744CEF" w:rsidP="00DE174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</w:t>
      </w:r>
      <w:r>
        <w:rPr>
          <w:rFonts w:ascii="Times New Roman" w:hAnsi="Times New Roman"/>
          <w:sz w:val="24"/>
        </w:rPr>
        <w:tab/>
        <w:t xml:space="preserve">             </w:t>
      </w:r>
      <w:r w:rsidR="00DE1740" w:rsidRPr="00E76650">
        <w:rPr>
          <w:rFonts w:ascii="Times New Roman" w:hAnsi="Times New Roman"/>
          <w:sz w:val="24"/>
        </w:rPr>
        <w:t xml:space="preserve">__________________   </w:t>
      </w:r>
      <w:r>
        <w:rPr>
          <w:rFonts w:ascii="Times New Roman" w:hAnsi="Times New Roman"/>
          <w:sz w:val="24"/>
        </w:rPr>
        <w:t xml:space="preserve">         _________________</w:t>
      </w:r>
    </w:p>
    <w:p w:rsidR="00DE1740" w:rsidRPr="00E76650" w:rsidRDefault="00DE1740" w:rsidP="00DE1740">
      <w:pPr>
        <w:spacing w:after="0" w:line="240" w:lineRule="auto"/>
        <w:rPr>
          <w:rFonts w:ascii="Times New Roman" w:hAnsi="Times New Roman"/>
          <w:iCs/>
          <w:sz w:val="16"/>
        </w:rPr>
      </w:pPr>
      <w:r w:rsidRPr="00E76650">
        <w:rPr>
          <w:rFonts w:ascii="Times New Roman" w:hAnsi="Times New Roman"/>
          <w:iCs/>
          <w:sz w:val="16"/>
        </w:rPr>
        <w:t xml:space="preserve">                             </w:t>
      </w:r>
      <w:r w:rsidR="00744CEF">
        <w:rPr>
          <w:rFonts w:ascii="Times New Roman" w:hAnsi="Times New Roman"/>
          <w:iCs/>
          <w:sz w:val="16"/>
        </w:rPr>
        <w:t xml:space="preserve">    </w:t>
      </w:r>
      <w:r w:rsidRPr="00E76650">
        <w:rPr>
          <w:rFonts w:ascii="Times New Roman" w:hAnsi="Times New Roman"/>
          <w:iCs/>
          <w:sz w:val="16"/>
        </w:rPr>
        <w:t xml:space="preserve">должность                                                              </w:t>
      </w:r>
      <w:r>
        <w:rPr>
          <w:rFonts w:ascii="Times New Roman" w:hAnsi="Times New Roman"/>
          <w:iCs/>
          <w:sz w:val="16"/>
        </w:rPr>
        <w:t xml:space="preserve">                             </w:t>
      </w:r>
      <w:r w:rsidRPr="00E76650">
        <w:rPr>
          <w:rFonts w:ascii="Times New Roman" w:hAnsi="Times New Roman"/>
          <w:iCs/>
          <w:sz w:val="16"/>
        </w:rPr>
        <w:t xml:space="preserve"> </w:t>
      </w:r>
      <w:r w:rsidR="00744CEF">
        <w:rPr>
          <w:rFonts w:ascii="Times New Roman" w:hAnsi="Times New Roman"/>
          <w:iCs/>
          <w:sz w:val="16"/>
        </w:rPr>
        <w:t xml:space="preserve">   </w:t>
      </w:r>
      <w:r w:rsidRPr="00E76650">
        <w:rPr>
          <w:rFonts w:ascii="Times New Roman" w:hAnsi="Times New Roman"/>
          <w:iCs/>
          <w:sz w:val="16"/>
        </w:rPr>
        <w:t xml:space="preserve">подпись                                     </w:t>
      </w:r>
      <w:r w:rsidR="00744CEF">
        <w:rPr>
          <w:rFonts w:ascii="Times New Roman" w:hAnsi="Times New Roman"/>
          <w:iCs/>
          <w:sz w:val="16"/>
        </w:rPr>
        <w:t xml:space="preserve">                   </w:t>
      </w:r>
      <w:r w:rsidRPr="00E76650">
        <w:rPr>
          <w:rFonts w:ascii="Times New Roman" w:hAnsi="Times New Roman"/>
          <w:iCs/>
          <w:sz w:val="16"/>
        </w:rPr>
        <w:t>ФИО</w:t>
      </w:r>
    </w:p>
    <w:p w:rsidR="00744CEF" w:rsidRDefault="00744CEF" w:rsidP="00744CEF">
      <w:pPr>
        <w:spacing w:after="0" w:line="240" w:lineRule="auto"/>
        <w:rPr>
          <w:rFonts w:ascii="Times New Roman" w:hAnsi="Times New Roman"/>
          <w:sz w:val="24"/>
        </w:rPr>
      </w:pPr>
    </w:p>
    <w:p w:rsidR="00744CEF" w:rsidRPr="00E76650" w:rsidRDefault="00744CEF" w:rsidP="00744C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чет подготовил:_________________</w:t>
      </w:r>
      <w:r>
        <w:rPr>
          <w:rFonts w:ascii="Times New Roman" w:hAnsi="Times New Roman"/>
          <w:sz w:val="24"/>
        </w:rPr>
        <w:tab/>
        <w:t xml:space="preserve">             </w:t>
      </w:r>
      <w:r w:rsidRPr="00E76650">
        <w:rPr>
          <w:rFonts w:ascii="Times New Roman" w:hAnsi="Times New Roman"/>
          <w:sz w:val="24"/>
        </w:rPr>
        <w:t xml:space="preserve">__________________   </w:t>
      </w:r>
      <w:r>
        <w:rPr>
          <w:rFonts w:ascii="Times New Roman" w:hAnsi="Times New Roman"/>
          <w:sz w:val="24"/>
        </w:rPr>
        <w:t xml:space="preserve">         _________________</w:t>
      </w:r>
    </w:p>
    <w:p w:rsidR="00744CEF" w:rsidRPr="00E76650" w:rsidRDefault="00744CEF" w:rsidP="00744CEF">
      <w:pPr>
        <w:spacing w:after="0" w:line="240" w:lineRule="auto"/>
        <w:rPr>
          <w:rFonts w:ascii="Times New Roman" w:hAnsi="Times New Roman"/>
          <w:iCs/>
          <w:sz w:val="16"/>
        </w:rPr>
      </w:pPr>
      <w:r w:rsidRPr="00E76650">
        <w:rPr>
          <w:rFonts w:ascii="Times New Roman" w:hAnsi="Times New Roman"/>
          <w:iCs/>
          <w:sz w:val="16"/>
        </w:rPr>
        <w:t xml:space="preserve">                             </w:t>
      </w:r>
      <w:r>
        <w:rPr>
          <w:rFonts w:ascii="Times New Roman" w:hAnsi="Times New Roman"/>
          <w:iCs/>
          <w:sz w:val="16"/>
        </w:rPr>
        <w:t xml:space="preserve">                                   </w:t>
      </w:r>
      <w:r w:rsidRPr="00E76650">
        <w:rPr>
          <w:rFonts w:ascii="Times New Roman" w:hAnsi="Times New Roman"/>
          <w:iCs/>
          <w:sz w:val="16"/>
        </w:rPr>
        <w:t xml:space="preserve">должность                                                              </w:t>
      </w:r>
      <w:r>
        <w:rPr>
          <w:rFonts w:ascii="Times New Roman" w:hAnsi="Times New Roman"/>
          <w:iCs/>
          <w:sz w:val="16"/>
        </w:rPr>
        <w:t xml:space="preserve">   </w:t>
      </w:r>
      <w:r w:rsidRPr="00E76650">
        <w:rPr>
          <w:rFonts w:ascii="Times New Roman" w:hAnsi="Times New Roman"/>
          <w:iCs/>
          <w:sz w:val="16"/>
        </w:rPr>
        <w:t xml:space="preserve">подпись                                     </w:t>
      </w:r>
      <w:r>
        <w:rPr>
          <w:rFonts w:ascii="Times New Roman" w:hAnsi="Times New Roman"/>
          <w:iCs/>
          <w:sz w:val="16"/>
        </w:rPr>
        <w:t xml:space="preserve">                   </w:t>
      </w:r>
      <w:r w:rsidRPr="00E76650">
        <w:rPr>
          <w:rFonts w:ascii="Times New Roman" w:hAnsi="Times New Roman"/>
          <w:iCs/>
          <w:sz w:val="16"/>
        </w:rPr>
        <w:t>ФИО</w:t>
      </w:r>
    </w:p>
    <w:p w:rsidR="007D72B2" w:rsidRDefault="007D72B2" w:rsidP="007D7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2B2" w:rsidRPr="005267A1" w:rsidRDefault="007D72B2" w:rsidP="007D72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650">
        <w:rPr>
          <w:rFonts w:ascii="Times New Roman" w:hAnsi="Times New Roman"/>
          <w:sz w:val="24"/>
          <w:szCs w:val="24"/>
        </w:rPr>
        <w:t>тел</w:t>
      </w:r>
      <w:r w:rsidRPr="005267A1">
        <w:rPr>
          <w:rFonts w:ascii="Times New Roman" w:hAnsi="Times New Roman"/>
          <w:sz w:val="24"/>
          <w:szCs w:val="24"/>
        </w:rPr>
        <w:t>. 8 (48255) 5-00-15, 5-48-34</w:t>
      </w:r>
    </w:p>
    <w:p w:rsidR="00C25540" w:rsidRPr="00C25540" w:rsidRDefault="007D72B2" w:rsidP="00C25540">
      <w:pPr>
        <w:spacing w:after="0" w:line="240" w:lineRule="auto"/>
        <w:rPr>
          <w:rFonts w:ascii="Times New Roman" w:hAnsi="Times New Roman"/>
          <w:sz w:val="24"/>
          <w:szCs w:val="18"/>
        </w:rPr>
      </w:pPr>
      <w:r w:rsidRPr="00E76650">
        <w:rPr>
          <w:rFonts w:ascii="Times New Roman" w:hAnsi="Times New Roman"/>
          <w:sz w:val="24"/>
          <w:szCs w:val="18"/>
          <w:lang w:val="en-US"/>
        </w:rPr>
        <w:t>E</w:t>
      </w:r>
      <w:r w:rsidRPr="00C25540">
        <w:rPr>
          <w:rFonts w:ascii="Times New Roman" w:hAnsi="Times New Roman"/>
          <w:sz w:val="24"/>
          <w:szCs w:val="18"/>
        </w:rPr>
        <w:t>-</w:t>
      </w:r>
      <w:r w:rsidRPr="00E76650">
        <w:rPr>
          <w:rFonts w:ascii="Times New Roman" w:hAnsi="Times New Roman"/>
          <w:sz w:val="24"/>
          <w:szCs w:val="18"/>
          <w:lang w:val="en-US"/>
        </w:rPr>
        <w:t>mail</w:t>
      </w:r>
      <w:r w:rsidRPr="00C25540">
        <w:rPr>
          <w:rFonts w:ascii="Times New Roman" w:hAnsi="Times New Roman"/>
          <w:sz w:val="24"/>
          <w:szCs w:val="18"/>
        </w:rPr>
        <w:t xml:space="preserve">: </w:t>
      </w:r>
      <w:proofErr w:type="spellStart"/>
      <w:r w:rsidR="00C25540" w:rsidRPr="00C25540">
        <w:rPr>
          <w:rFonts w:ascii="Times New Roman" w:hAnsi="Times New Roman"/>
          <w:sz w:val="24"/>
          <w:szCs w:val="18"/>
          <w:lang w:val="en-US"/>
        </w:rPr>
        <w:t>KUIiZO</w:t>
      </w:r>
      <w:proofErr w:type="spellEnd"/>
      <w:r w:rsidR="00C25540" w:rsidRPr="00C25540">
        <w:rPr>
          <w:rFonts w:ascii="Times New Roman" w:hAnsi="Times New Roman"/>
          <w:sz w:val="24"/>
          <w:szCs w:val="18"/>
        </w:rPr>
        <w:t>6935@</w:t>
      </w:r>
      <w:proofErr w:type="spellStart"/>
      <w:r w:rsidR="00C25540" w:rsidRPr="00C25540">
        <w:rPr>
          <w:rFonts w:ascii="Times New Roman" w:hAnsi="Times New Roman"/>
          <w:sz w:val="24"/>
          <w:szCs w:val="18"/>
          <w:lang w:val="en-US"/>
        </w:rPr>
        <w:t>yandex</w:t>
      </w:r>
      <w:proofErr w:type="spellEnd"/>
      <w:r w:rsidR="00C25540" w:rsidRPr="00C25540">
        <w:rPr>
          <w:rFonts w:ascii="Times New Roman" w:hAnsi="Times New Roman"/>
          <w:sz w:val="24"/>
          <w:szCs w:val="18"/>
        </w:rPr>
        <w:t>.</w:t>
      </w:r>
      <w:proofErr w:type="spellStart"/>
      <w:r w:rsidR="00C25540" w:rsidRPr="00C25540">
        <w:rPr>
          <w:rFonts w:ascii="Times New Roman" w:hAnsi="Times New Roman"/>
          <w:sz w:val="24"/>
          <w:szCs w:val="18"/>
          <w:lang w:val="en-US"/>
        </w:rPr>
        <w:t>ru</w:t>
      </w:r>
      <w:proofErr w:type="spellEnd"/>
      <w:r w:rsidR="00C25540">
        <w:rPr>
          <w:b/>
          <w:sz w:val="24"/>
        </w:rPr>
        <w:t xml:space="preserve">     </w:t>
      </w:r>
    </w:p>
    <w:p w:rsidR="00C25540" w:rsidRDefault="00C25540" w:rsidP="00C25540">
      <w:pPr>
        <w:spacing w:after="0" w:line="240" w:lineRule="auto"/>
        <w:ind w:firstLine="5670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C25540" w:rsidRPr="00D40959" w:rsidRDefault="00C25540" w:rsidP="003B048D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D40959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</w:p>
    <w:p w:rsidR="00C25540" w:rsidRPr="00D40959" w:rsidRDefault="00C25540" w:rsidP="003B048D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D40959">
        <w:rPr>
          <w:rFonts w:ascii="Times New Roman" w:hAnsi="Times New Roman" w:cs="Times New Roman"/>
        </w:rPr>
        <w:t>к договору аренды</w:t>
      </w:r>
    </w:p>
    <w:p w:rsidR="00C25540" w:rsidRPr="00D40959" w:rsidRDefault="00C25540" w:rsidP="003B048D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D40959">
        <w:rPr>
          <w:rFonts w:ascii="Times New Roman" w:hAnsi="Times New Roman" w:cs="Times New Roman"/>
        </w:rPr>
        <w:t>от _______________№ ________</w:t>
      </w:r>
    </w:p>
    <w:p w:rsidR="00C25540" w:rsidRPr="001F44E9" w:rsidRDefault="00C25540" w:rsidP="00C25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2"/>
        </w:rPr>
      </w:pPr>
    </w:p>
    <w:p w:rsidR="00C25540" w:rsidRDefault="00C25540" w:rsidP="00C25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даточный акт земельного участка</w:t>
      </w:r>
    </w:p>
    <w:p w:rsidR="00C25540" w:rsidRDefault="00C25540" w:rsidP="00C25540">
      <w:pPr>
        <w:spacing w:after="0" w:line="240" w:lineRule="auto"/>
        <w:ind w:left="40" w:right="-1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договору аренды земельного участка, находящегося в государственной собственности </w:t>
      </w:r>
    </w:p>
    <w:p w:rsidR="00C25540" w:rsidRDefault="00C25540" w:rsidP="00C25540">
      <w:pPr>
        <w:spacing w:after="0" w:line="240" w:lineRule="auto"/>
        <w:ind w:left="40" w:right="-1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разграничения, от __________ № ________</w:t>
      </w:r>
    </w:p>
    <w:p w:rsidR="00C25540" w:rsidRDefault="00C25540" w:rsidP="00C25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Удомля                                                                                                           «___» __________ 20___ г.</w:t>
      </w:r>
    </w:p>
    <w:p w:rsidR="00C25540" w:rsidRPr="001F44E9" w:rsidRDefault="00C25540" w:rsidP="00C25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2"/>
        </w:rPr>
      </w:pPr>
    </w:p>
    <w:p w:rsidR="00C25540" w:rsidRDefault="00C25540" w:rsidP="00C255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Администрация Удомельского городского округа</w:t>
      </w:r>
      <w:r>
        <w:rPr>
          <w:rFonts w:ascii="Times New Roman" w:hAnsi="Times New Roman"/>
          <w:iCs/>
          <w:color w:val="000000"/>
          <w:sz w:val="24"/>
          <w:szCs w:val="24"/>
        </w:rPr>
        <w:t>, именуемая в дальнейшем «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Арендодатель</w:t>
      </w:r>
      <w:r>
        <w:rPr>
          <w:rFonts w:ascii="Times New Roman" w:hAnsi="Times New Roman"/>
          <w:iCs/>
          <w:color w:val="000000"/>
          <w:sz w:val="24"/>
          <w:szCs w:val="24"/>
        </w:rPr>
        <w:t>», в лице ______________, действующего на основании_______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с одной стороны, </w:t>
      </w:r>
    </w:p>
    <w:p w:rsidR="00C25540" w:rsidRDefault="00C25540" w:rsidP="00C255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и гражданин (ка) _______________________, именуемый (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) в дальнейшем «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Арендатор</w:t>
      </w:r>
      <w:r>
        <w:rPr>
          <w:rFonts w:ascii="Times New Roman" w:hAnsi="Times New Roman"/>
          <w:iCs/>
          <w:color w:val="000000"/>
          <w:sz w:val="24"/>
          <w:szCs w:val="24"/>
        </w:rPr>
        <w:t>», с другой стороны, совместно именуемые в дальнейшем «Стороны», составили настоящий акт о нижеследующем:</w:t>
      </w:r>
    </w:p>
    <w:p w:rsidR="00C25540" w:rsidRPr="001F44E9" w:rsidRDefault="00C25540" w:rsidP="00C25540">
      <w:pPr>
        <w:spacing w:after="0" w:line="240" w:lineRule="auto"/>
        <w:ind w:left="40" w:right="-17" w:firstLine="500"/>
        <w:jc w:val="both"/>
        <w:rPr>
          <w:rFonts w:ascii="Times New Roman" w:hAnsi="Times New Roman"/>
          <w:sz w:val="24"/>
          <w:szCs w:val="12"/>
        </w:rPr>
      </w:pPr>
    </w:p>
    <w:p w:rsidR="00C25540" w:rsidRDefault="00C25540" w:rsidP="00C25540">
      <w:pPr>
        <w:spacing w:after="0" w:line="240" w:lineRule="auto"/>
        <w:ind w:left="40" w:right="-17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 соответствии с договором аренды земельного участка, находящегося в государственной собственности до разграничения, от ___________ №______ Арендодатель передал, а Арендатор принял в аренду из категории земель _______________________________ земельный участок (далее – Участок), находящийся в государственной собственности до разграничения, </w:t>
      </w:r>
      <w:r>
        <w:rPr>
          <w:rFonts w:ascii="Times New Roman" w:hAnsi="Times New Roman"/>
          <w:bCs/>
          <w:sz w:val="24"/>
          <w:szCs w:val="24"/>
        </w:rPr>
        <w:t>с кадастровым номером ____________________, площадью ________ кв.м., адрес (местоположение):_______________</w:t>
      </w:r>
      <w:r>
        <w:rPr>
          <w:rFonts w:ascii="Times New Roman" w:hAnsi="Times New Roman"/>
          <w:color w:val="000000"/>
          <w:sz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вид разрешенного использования: _______________________________________</w:t>
      </w:r>
      <w:r>
        <w:rPr>
          <w:rFonts w:ascii="Times New Roman" w:hAnsi="Times New Roman"/>
          <w:sz w:val="24"/>
          <w:szCs w:val="24"/>
        </w:rPr>
        <w:t>(далее - Участок).</w:t>
      </w:r>
    </w:p>
    <w:p w:rsidR="00C25540" w:rsidRDefault="00C25540" w:rsidP="00C25540">
      <w:pPr>
        <w:shd w:val="clear" w:color="auto" w:fill="FFFFFF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рендатор принял Участок во временное пользование в том состоянии, в каком он находится в момент передачи.</w:t>
      </w:r>
    </w:p>
    <w:p w:rsidR="00C25540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асток обременения и ограничения его использования: ____________________________.</w:t>
      </w:r>
    </w:p>
    <w:p w:rsidR="00C25540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етензий у Арендатора к Арендодателю по передаваемому Участку не имеется.</w:t>
      </w:r>
    </w:p>
    <w:p w:rsidR="00C25540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стоящим актом каждая</w:t>
      </w:r>
      <w:r>
        <w:rPr>
          <w:rFonts w:ascii="Times New Roman" w:hAnsi="Times New Roman"/>
          <w:bCs/>
          <w:sz w:val="24"/>
          <w:szCs w:val="24"/>
        </w:rPr>
        <w:t xml:space="preserve">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C25540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Уклонение одной из Сторон от подписания настоящего акта расценивается как отказ Арендодателя от исполнения обязанности передать Участок, а Арендатора - обязанности принять его.</w:t>
      </w:r>
    </w:p>
    <w:p w:rsidR="00C25540" w:rsidRDefault="00C25540" w:rsidP="00C25540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ourier New" w:hAnsi="Times New Roman"/>
          <w:i/>
          <w:sz w:val="24"/>
          <w:szCs w:val="24"/>
          <w:lang w:eastAsia="x-none"/>
        </w:rPr>
      </w:pPr>
      <w:r>
        <w:rPr>
          <w:rFonts w:ascii="Times New Roman" w:eastAsia="Courier New" w:hAnsi="Times New Roman"/>
          <w:sz w:val="24"/>
          <w:szCs w:val="24"/>
        </w:rPr>
        <w:t>7</w:t>
      </w:r>
      <w:r>
        <w:rPr>
          <w:rFonts w:ascii="Times New Roman" w:eastAsia="Courier New" w:hAnsi="Times New Roman"/>
          <w:sz w:val="24"/>
          <w:szCs w:val="24"/>
          <w:lang w:val="x-none"/>
        </w:rPr>
        <w:t xml:space="preserve">. Передаточный акт составлен в </w:t>
      </w:r>
      <w:r>
        <w:rPr>
          <w:rFonts w:ascii="Times New Roman" w:eastAsia="Courier New" w:hAnsi="Times New Roman"/>
          <w:sz w:val="24"/>
          <w:szCs w:val="24"/>
        </w:rPr>
        <w:t>2</w:t>
      </w:r>
      <w:r>
        <w:rPr>
          <w:rFonts w:ascii="Times New Roman" w:eastAsia="Courier New" w:hAnsi="Times New Roman"/>
          <w:sz w:val="24"/>
          <w:szCs w:val="24"/>
          <w:lang w:val="x-none"/>
        </w:rPr>
        <w:t xml:space="preserve"> (</w:t>
      </w:r>
      <w:r>
        <w:rPr>
          <w:rFonts w:ascii="Times New Roman" w:eastAsia="Courier New" w:hAnsi="Times New Roman"/>
          <w:sz w:val="24"/>
          <w:szCs w:val="24"/>
        </w:rPr>
        <w:t>двух</w:t>
      </w:r>
      <w:r>
        <w:rPr>
          <w:rFonts w:ascii="Times New Roman" w:eastAsia="Courier New" w:hAnsi="Times New Roman"/>
          <w:sz w:val="24"/>
          <w:szCs w:val="24"/>
          <w:lang w:val="x-none"/>
        </w:rPr>
        <w:t xml:space="preserve">) экземплярах, имеющих одинаковую юридическую силу по одному экземпляру </w:t>
      </w:r>
      <w:r>
        <w:rPr>
          <w:rFonts w:ascii="Times New Roman" w:eastAsia="Courier New" w:hAnsi="Times New Roman"/>
          <w:sz w:val="24"/>
          <w:szCs w:val="24"/>
        </w:rPr>
        <w:t>для каждой из</w:t>
      </w:r>
      <w:r>
        <w:rPr>
          <w:rFonts w:ascii="Times New Roman" w:eastAsia="Courier New" w:hAnsi="Times New Roman"/>
          <w:sz w:val="24"/>
          <w:szCs w:val="24"/>
          <w:lang w:val="x-none"/>
        </w:rPr>
        <w:t xml:space="preserve"> Сторон.</w:t>
      </w:r>
      <w:r>
        <w:rPr>
          <w:rFonts w:ascii="Times New Roman" w:eastAsia="Courier New" w:hAnsi="Times New Roman"/>
          <w:i/>
          <w:sz w:val="24"/>
          <w:szCs w:val="24"/>
          <w:lang w:eastAsia="x-none"/>
        </w:rPr>
        <w:t xml:space="preserve"> 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5495"/>
        <w:gridCol w:w="5208"/>
      </w:tblGrid>
      <w:tr w:rsidR="00C25540" w:rsidTr="00B644BD">
        <w:tc>
          <w:tcPr>
            <w:tcW w:w="5495" w:type="dxa"/>
          </w:tcPr>
          <w:p w:rsidR="00C25540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</w:t>
            </w:r>
          </w:p>
          <w:p w:rsidR="00C25540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Удомельского городского округа</w:t>
            </w:r>
          </w:p>
          <w:p w:rsidR="00C25540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адрес: РФ, Тверская область, </w:t>
            </w:r>
          </w:p>
          <w:p w:rsidR="00C25540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C25540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чтовый адрес: 171841, Тверская область, </w:t>
            </w:r>
          </w:p>
          <w:p w:rsidR="00C25540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C25540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– 6908016574</w:t>
            </w:r>
          </w:p>
          <w:p w:rsidR="00C25540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– 690801001</w:t>
            </w:r>
          </w:p>
          <w:p w:rsidR="00C25540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– 1166952075212</w:t>
            </w:r>
          </w:p>
          <w:p w:rsidR="00C25540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(48255) 5-</w:t>
            </w:r>
            <w:r w:rsidRPr="00C2554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 w:rsidRPr="00C25540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5-48-34</w:t>
            </w:r>
          </w:p>
          <w:p w:rsidR="00C25540" w:rsidRDefault="00C25540" w:rsidP="00B6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KUIiZO6935@yandex.ru </w:t>
            </w:r>
          </w:p>
          <w:p w:rsidR="00C25540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208" w:type="dxa"/>
          </w:tcPr>
          <w:p w:rsidR="00C25540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ндатор</w:t>
            </w:r>
          </w:p>
          <w:p w:rsidR="00C25540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5540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540" w:rsidTr="00B644BD">
        <w:tc>
          <w:tcPr>
            <w:tcW w:w="5495" w:type="dxa"/>
            <w:hideMark/>
          </w:tcPr>
          <w:p w:rsidR="00C25540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Удомельского городского округа</w:t>
            </w:r>
          </w:p>
          <w:p w:rsidR="00C25540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 (Ф.И.О.)</w:t>
            </w:r>
          </w:p>
          <w:p w:rsidR="00C25540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C25540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5540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 (Ф.И.О.)</w:t>
            </w:r>
          </w:p>
          <w:p w:rsidR="00C25540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25540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</w:p>
    <w:p w:rsidR="00C25540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</w:p>
    <w:p w:rsidR="00C25540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</w:t>
      </w:r>
    </w:p>
    <w:sectPr w:rsidR="00C25540" w:rsidSect="004119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C2A"/>
    <w:multiLevelType w:val="hybridMultilevel"/>
    <w:tmpl w:val="777C670C"/>
    <w:lvl w:ilvl="0" w:tplc="649C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D66B0"/>
    <w:multiLevelType w:val="hybridMultilevel"/>
    <w:tmpl w:val="C5F49822"/>
    <w:lvl w:ilvl="0" w:tplc="C5D4DE54">
      <w:start w:val="6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A52D3"/>
    <w:multiLevelType w:val="hybridMultilevel"/>
    <w:tmpl w:val="50D8DBAC"/>
    <w:lvl w:ilvl="0" w:tplc="BC164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EA6F55"/>
    <w:multiLevelType w:val="hybridMultilevel"/>
    <w:tmpl w:val="C35A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16F38"/>
    <w:multiLevelType w:val="multilevel"/>
    <w:tmpl w:val="178CC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0265F9E"/>
    <w:multiLevelType w:val="hybridMultilevel"/>
    <w:tmpl w:val="D908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5230"/>
    <w:multiLevelType w:val="hybridMultilevel"/>
    <w:tmpl w:val="0C160E44"/>
    <w:lvl w:ilvl="0" w:tplc="D88ADE5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6D11F16"/>
    <w:multiLevelType w:val="multilevel"/>
    <w:tmpl w:val="154A25A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42310C83"/>
    <w:multiLevelType w:val="hybridMultilevel"/>
    <w:tmpl w:val="5F409FF2"/>
    <w:lvl w:ilvl="0" w:tplc="EB465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863B36"/>
    <w:multiLevelType w:val="hybridMultilevel"/>
    <w:tmpl w:val="D28A7416"/>
    <w:lvl w:ilvl="0" w:tplc="8C9498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6D3AD0"/>
    <w:multiLevelType w:val="multilevel"/>
    <w:tmpl w:val="A29A8D3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52595DA0"/>
    <w:multiLevelType w:val="multilevel"/>
    <w:tmpl w:val="3DF8B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78A158B"/>
    <w:multiLevelType w:val="hybridMultilevel"/>
    <w:tmpl w:val="928683D2"/>
    <w:lvl w:ilvl="0" w:tplc="A7EC9B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D433E7"/>
    <w:multiLevelType w:val="multilevel"/>
    <w:tmpl w:val="05084FE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59E8744F"/>
    <w:multiLevelType w:val="multilevel"/>
    <w:tmpl w:val="895E65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5DB64EA1"/>
    <w:multiLevelType w:val="hybridMultilevel"/>
    <w:tmpl w:val="6264FEDE"/>
    <w:lvl w:ilvl="0" w:tplc="B9E65604">
      <w:start w:val="3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0A0240"/>
    <w:multiLevelType w:val="hybridMultilevel"/>
    <w:tmpl w:val="232003E8"/>
    <w:lvl w:ilvl="0" w:tplc="B12C8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5078F"/>
    <w:multiLevelType w:val="hybridMultilevel"/>
    <w:tmpl w:val="B516BBBC"/>
    <w:lvl w:ilvl="0" w:tplc="ED543648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96354BD"/>
    <w:multiLevelType w:val="multilevel"/>
    <w:tmpl w:val="60EE227E"/>
    <w:lvl w:ilvl="0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 w15:restartNumberingAfterBreak="0">
    <w:nsid w:val="794E7C8D"/>
    <w:multiLevelType w:val="multilevel"/>
    <w:tmpl w:val="EDF20846"/>
    <w:lvl w:ilvl="0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0" w15:restartNumberingAfterBreak="0">
    <w:nsid w:val="7E8E6BFE"/>
    <w:multiLevelType w:val="hybridMultilevel"/>
    <w:tmpl w:val="074C4E54"/>
    <w:lvl w:ilvl="0" w:tplc="5D0E720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4"/>
  </w:num>
  <w:num w:numId="5">
    <w:abstractNumId w:val="3"/>
  </w:num>
  <w:num w:numId="6">
    <w:abstractNumId w:val="8"/>
  </w:num>
  <w:num w:numId="7">
    <w:abstractNumId w:val="20"/>
  </w:num>
  <w:num w:numId="8">
    <w:abstractNumId w:val="10"/>
  </w:num>
  <w:num w:numId="9">
    <w:abstractNumId w:val="6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  <w:num w:numId="15">
    <w:abstractNumId w:val="19"/>
  </w:num>
  <w:num w:numId="16">
    <w:abstractNumId w:val="11"/>
  </w:num>
  <w:num w:numId="17">
    <w:abstractNumId w:val="4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82"/>
    <w:rsid w:val="00000106"/>
    <w:rsid w:val="00013E30"/>
    <w:rsid w:val="0001686B"/>
    <w:rsid w:val="0001692F"/>
    <w:rsid w:val="00023A5A"/>
    <w:rsid w:val="0004463E"/>
    <w:rsid w:val="00056A0B"/>
    <w:rsid w:val="00056B49"/>
    <w:rsid w:val="0006141F"/>
    <w:rsid w:val="0006213D"/>
    <w:rsid w:val="00062F95"/>
    <w:rsid w:val="00075957"/>
    <w:rsid w:val="00075C43"/>
    <w:rsid w:val="00080951"/>
    <w:rsid w:val="00094258"/>
    <w:rsid w:val="000B4231"/>
    <w:rsid w:val="000D4AFC"/>
    <w:rsid w:val="000E108F"/>
    <w:rsid w:val="000E29DE"/>
    <w:rsid w:val="000F1905"/>
    <w:rsid w:val="000F69D2"/>
    <w:rsid w:val="000F6E07"/>
    <w:rsid w:val="00100D3A"/>
    <w:rsid w:val="001068C7"/>
    <w:rsid w:val="00110D62"/>
    <w:rsid w:val="00113442"/>
    <w:rsid w:val="00113FCE"/>
    <w:rsid w:val="0011674F"/>
    <w:rsid w:val="00117061"/>
    <w:rsid w:val="00117AA3"/>
    <w:rsid w:val="00117C93"/>
    <w:rsid w:val="00120676"/>
    <w:rsid w:val="00120851"/>
    <w:rsid w:val="00124CB8"/>
    <w:rsid w:val="0012728D"/>
    <w:rsid w:val="001310F8"/>
    <w:rsid w:val="00131833"/>
    <w:rsid w:val="00133C41"/>
    <w:rsid w:val="00141716"/>
    <w:rsid w:val="00146BD3"/>
    <w:rsid w:val="00152F35"/>
    <w:rsid w:val="00161B1E"/>
    <w:rsid w:val="001629DE"/>
    <w:rsid w:val="00165735"/>
    <w:rsid w:val="00171411"/>
    <w:rsid w:val="001818F2"/>
    <w:rsid w:val="001836E7"/>
    <w:rsid w:val="00185074"/>
    <w:rsid w:val="00191FA2"/>
    <w:rsid w:val="00197B4F"/>
    <w:rsid w:val="001A4416"/>
    <w:rsid w:val="001B5758"/>
    <w:rsid w:val="001B73C7"/>
    <w:rsid w:val="001C615E"/>
    <w:rsid w:val="001E2D6F"/>
    <w:rsid w:val="001E3A14"/>
    <w:rsid w:val="001E3F89"/>
    <w:rsid w:val="001E58AF"/>
    <w:rsid w:val="001E74C1"/>
    <w:rsid w:val="001E78AF"/>
    <w:rsid w:val="001F1BAA"/>
    <w:rsid w:val="001F7B48"/>
    <w:rsid w:val="002008B1"/>
    <w:rsid w:val="0020227A"/>
    <w:rsid w:val="002055E2"/>
    <w:rsid w:val="00215A47"/>
    <w:rsid w:val="00216726"/>
    <w:rsid w:val="00222CF7"/>
    <w:rsid w:val="00226241"/>
    <w:rsid w:val="00226E3F"/>
    <w:rsid w:val="00227B4F"/>
    <w:rsid w:val="00232465"/>
    <w:rsid w:val="00232C02"/>
    <w:rsid w:val="00240020"/>
    <w:rsid w:val="00240141"/>
    <w:rsid w:val="002412E0"/>
    <w:rsid w:val="002573C3"/>
    <w:rsid w:val="00264861"/>
    <w:rsid w:val="00265D06"/>
    <w:rsid w:val="00266EFD"/>
    <w:rsid w:val="00270882"/>
    <w:rsid w:val="00272690"/>
    <w:rsid w:val="00277957"/>
    <w:rsid w:val="0028092A"/>
    <w:rsid w:val="00286D10"/>
    <w:rsid w:val="002A6A0A"/>
    <w:rsid w:val="002B0156"/>
    <w:rsid w:val="002B2A37"/>
    <w:rsid w:val="002B4381"/>
    <w:rsid w:val="002B4F7F"/>
    <w:rsid w:val="002B6852"/>
    <w:rsid w:val="002D5C5F"/>
    <w:rsid w:val="002E31BD"/>
    <w:rsid w:val="002E387D"/>
    <w:rsid w:val="002E42B9"/>
    <w:rsid w:val="002F33C9"/>
    <w:rsid w:val="003019F6"/>
    <w:rsid w:val="0031158F"/>
    <w:rsid w:val="00311DFB"/>
    <w:rsid w:val="00314FE8"/>
    <w:rsid w:val="0031641C"/>
    <w:rsid w:val="00321623"/>
    <w:rsid w:val="003220AB"/>
    <w:rsid w:val="003263A1"/>
    <w:rsid w:val="00326ACF"/>
    <w:rsid w:val="00330760"/>
    <w:rsid w:val="003359BE"/>
    <w:rsid w:val="003377DD"/>
    <w:rsid w:val="00342DB8"/>
    <w:rsid w:val="0035071F"/>
    <w:rsid w:val="00355B84"/>
    <w:rsid w:val="00357711"/>
    <w:rsid w:val="003745CA"/>
    <w:rsid w:val="0038036C"/>
    <w:rsid w:val="00380D9F"/>
    <w:rsid w:val="00390BCD"/>
    <w:rsid w:val="003A2972"/>
    <w:rsid w:val="003A36E4"/>
    <w:rsid w:val="003B0375"/>
    <w:rsid w:val="003B048D"/>
    <w:rsid w:val="003B1996"/>
    <w:rsid w:val="003B3A4A"/>
    <w:rsid w:val="003B4E2E"/>
    <w:rsid w:val="003C00A9"/>
    <w:rsid w:val="003C1702"/>
    <w:rsid w:val="003D0E1E"/>
    <w:rsid w:val="003D60EC"/>
    <w:rsid w:val="003E2BC6"/>
    <w:rsid w:val="003E396A"/>
    <w:rsid w:val="003F00E0"/>
    <w:rsid w:val="003F5C9D"/>
    <w:rsid w:val="004029C0"/>
    <w:rsid w:val="00405C3A"/>
    <w:rsid w:val="00405D8D"/>
    <w:rsid w:val="00405E1D"/>
    <w:rsid w:val="00405F23"/>
    <w:rsid w:val="00411932"/>
    <w:rsid w:val="00417D8D"/>
    <w:rsid w:val="00423514"/>
    <w:rsid w:val="00452DCA"/>
    <w:rsid w:val="00461652"/>
    <w:rsid w:val="004632B3"/>
    <w:rsid w:val="00472228"/>
    <w:rsid w:val="00473926"/>
    <w:rsid w:val="00483422"/>
    <w:rsid w:val="0049722B"/>
    <w:rsid w:val="00497673"/>
    <w:rsid w:val="004A4BD9"/>
    <w:rsid w:val="004B27F7"/>
    <w:rsid w:val="004B6E49"/>
    <w:rsid w:val="004C052E"/>
    <w:rsid w:val="004C0E01"/>
    <w:rsid w:val="004C2ECB"/>
    <w:rsid w:val="004D409C"/>
    <w:rsid w:val="004E602C"/>
    <w:rsid w:val="004E614B"/>
    <w:rsid w:val="004E64C9"/>
    <w:rsid w:val="004F6F22"/>
    <w:rsid w:val="0050758F"/>
    <w:rsid w:val="00514BD9"/>
    <w:rsid w:val="005225DE"/>
    <w:rsid w:val="005265BE"/>
    <w:rsid w:val="005267A1"/>
    <w:rsid w:val="005278C0"/>
    <w:rsid w:val="00531550"/>
    <w:rsid w:val="005333B0"/>
    <w:rsid w:val="005356C1"/>
    <w:rsid w:val="00536270"/>
    <w:rsid w:val="00540C3A"/>
    <w:rsid w:val="005424E6"/>
    <w:rsid w:val="00545D6D"/>
    <w:rsid w:val="00561D52"/>
    <w:rsid w:val="005808D3"/>
    <w:rsid w:val="005811F3"/>
    <w:rsid w:val="00583356"/>
    <w:rsid w:val="00587C08"/>
    <w:rsid w:val="00594DFC"/>
    <w:rsid w:val="00595A99"/>
    <w:rsid w:val="005D79EF"/>
    <w:rsid w:val="005E250D"/>
    <w:rsid w:val="005E5D4A"/>
    <w:rsid w:val="006071A4"/>
    <w:rsid w:val="00610339"/>
    <w:rsid w:val="0061251A"/>
    <w:rsid w:val="006201BD"/>
    <w:rsid w:val="00621FC2"/>
    <w:rsid w:val="00625098"/>
    <w:rsid w:val="00625783"/>
    <w:rsid w:val="00626D04"/>
    <w:rsid w:val="0063665D"/>
    <w:rsid w:val="00636761"/>
    <w:rsid w:val="00650FF0"/>
    <w:rsid w:val="00655B3D"/>
    <w:rsid w:val="00661A05"/>
    <w:rsid w:val="00661DAD"/>
    <w:rsid w:val="006634DD"/>
    <w:rsid w:val="0068120F"/>
    <w:rsid w:val="0068148C"/>
    <w:rsid w:val="00684D60"/>
    <w:rsid w:val="00687A7F"/>
    <w:rsid w:val="00690508"/>
    <w:rsid w:val="006921ED"/>
    <w:rsid w:val="00694D12"/>
    <w:rsid w:val="006A21D2"/>
    <w:rsid w:val="006A3AEB"/>
    <w:rsid w:val="006A5D64"/>
    <w:rsid w:val="006B5CDC"/>
    <w:rsid w:val="006C0875"/>
    <w:rsid w:val="006C3591"/>
    <w:rsid w:val="006C3B25"/>
    <w:rsid w:val="006E1833"/>
    <w:rsid w:val="006E3845"/>
    <w:rsid w:val="006E5D4B"/>
    <w:rsid w:val="006E5DA4"/>
    <w:rsid w:val="006F0DBF"/>
    <w:rsid w:val="006F2482"/>
    <w:rsid w:val="00701453"/>
    <w:rsid w:val="00706941"/>
    <w:rsid w:val="007134FE"/>
    <w:rsid w:val="00714274"/>
    <w:rsid w:val="007143CA"/>
    <w:rsid w:val="007155F6"/>
    <w:rsid w:val="00715A92"/>
    <w:rsid w:val="007234E2"/>
    <w:rsid w:val="007249F3"/>
    <w:rsid w:val="00734D82"/>
    <w:rsid w:val="00737224"/>
    <w:rsid w:val="00744CEF"/>
    <w:rsid w:val="00766E25"/>
    <w:rsid w:val="00777AF2"/>
    <w:rsid w:val="00787DF2"/>
    <w:rsid w:val="00793E43"/>
    <w:rsid w:val="007A3F3E"/>
    <w:rsid w:val="007A478C"/>
    <w:rsid w:val="007A5C2E"/>
    <w:rsid w:val="007B27AB"/>
    <w:rsid w:val="007C024E"/>
    <w:rsid w:val="007C6BC5"/>
    <w:rsid w:val="007D72B2"/>
    <w:rsid w:val="007E6290"/>
    <w:rsid w:val="007F1E98"/>
    <w:rsid w:val="007F418D"/>
    <w:rsid w:val="0082186B"/>
    <w:rsid w:val="00830988"/>
    <w:rsid w:val="00831D8C"/>
    <w:rsid w:val="00836AEE"/>
    <w:rsid w:val="008372CE"/>
    <w:rsid w:val="00840443"/>
    <w:rsid w:val="00840CB0"/>
    <w:rsid w:val="00854042"/>
    <w:rsid w:val="00873473"/>
    <w:rsid w:val="0087365E"/>
    <w:rsid w:val="00876339"/>
    <w:rsid w:val="00882375"/>
    <w:rsid w:val="008826B9"/>
    <w:rsid w:val="00885CD0"/>
    <w:rsid w:val="008A386E"/>
    <w:rsid w:val="008A5D0B"/>
    <w:rsid w:val="008A77D5"/>
    <w:rsid w:val="008B43BF"/>
    <w:rsid w:val="008B4B84"/>
    <w:rsid w:val="008C19B3"/>
    <w:rsid w:val="008C5EE6"/>
    <w:rsid w:val="008D160E"/>
    <w:rsid w:val="008D2A59"/>
    <w:rsid w:val="008D524D"/>
    <w:rsid w:val="008E37D0"/>
    <w:rsid w:val="008E39F2"/>
    <w:rsid w:val="008E7F9F"/>
    <w:rsid w:val="008F7A0C"/>
    <w:rsid w:val="0090071B"/>
    <w:rsid w:val="00903E85"/>
    <w:rsid w:val="00907640"/>
    <w:rsid w:val="00924DA5"/>
    <w:rsid w:val="00925FA2"/>
    <w:rsid w:val="00926729"/>
    <w:rsid w:val="00931B7B"/>
    <w:rsid w:val="00933AF5"/>
    <w:rsid w:val="0094619F"/>
    <w:rsid w:val="00954F99"/>
    <w:rsid w:val="00956B11"/>
    <w:rsid w:val="009614C7"/>
    <w:rsid w:val="00966E33"/>
    <w:rsid w:val="009905AC"/>
    <w:rsid w:val="00995C92"/>
    <w:rsid w:val="00996AEE"/>
    <w:rsid w:val="009A06FA"/>
    <w:rsid w:val="009A22D0"/>
    <w:rsid w:val="009C59E4"/>
    <w:rsid w:val="009D65B0"/>
    <w:rsid w:val="009F4BE5"/>
    <w:rsid w:val="00A04EA9"/>
    <w:rsid w:val="00A0670B"/>
    <w:rsid w:val="00A10321"/>
    <w:rsid w:val="00A11344"/>
    <w:rsid w:val="00A306C4"/>
    <w:rsid w:val="00A33D93"/>
    <w:rsid w:val="00A33EFF"/>
    <w:rsid w:val="00A353A0"/>
    <w:rsid w:val="00A36D84"/>
    <w:rsid w:val="00A438CE"/>
    <w:rsid w:val="00A458BA"/>
    <w:rsid w:val="00A46227"/>
    <w:rsid w:val="00A505E6"/>
    <w:rsid w:val="00A53F9E"/>
    <w:rsid w:val="00A545F6"/>
    <w:rsid w:val="00A62FF8"/>
    <w:rsid w:val="00A70CEC"/>
    <w:rsid w:val="00A740A4"/>
    <w:rsid w:val="00A92DAD"/>
    <w:rsid w:val="00AA7CAD"/>
    <w:rsid w:val="00AB7569"/>
    <w:rsid w:val="00AC3710"/>
    <w:rsid w:val="00AC403A"/>
    <w:rsid w:val="00AC4D36"/>
    <w:rsid w:val="00AC5B48"/>
    <w:rsid w:val="00AC5C46"/>
    <w:rsid w:val="00AC6501"/>
    <w:rsid w:val="00AD10AE"/>
    <w:rsid w:val="00AD2257"/>
    <w:rsid w:val="00AD2506"/>
    <w:rsid w:val="00AD4C00"/>
    <w:rsid w:val="00AE1C97"/>
    <w:rsid w:val="00AE1E7B"/>
    <w:rsid w:val="00AE32A2"/>
    <w:rsid w:val="00AE5C19"/>
    <w:rsid w:val="00B0267C"/>
    <w:rsid w:val="00B03078"/>
    <w:rsid w:val="00B1238F"/>
    <w:rsid w:val="00B1241E"/>
    <w:rsid w:val="00B24A9D"/>
    <w:rsid w:val="00B40AC4"/>
    <w:rsid w:val="00B4194A"/>
    <w:rsid w:val="00B62DDA"/>
    <w:rsid w:val="00B644BD"/>
    <w:rsid w:val="00B730F7"/>
    <w:rsid w:val="00B74552"/>
    <w:rsid w:val="00B7559C"/>
    <w:rsid w:val="00B75C8C"/>
    <w:rsid w:val="00B80348"/>
    <w:rsid w:val="00B8405B"/>
    <w:rsid w:val="00B87D3B"/>
    <w:rsid w:val="00B94518"/>
    <w:rsid w:val="00B9480F"/>
    <w:rsid w:val="00B96951"/>
    <w:rsid w:val="00B9793E"/>
    <w:rsid w:val="00BA16C2"/>
    <w:rsid w:val="00BA6CFC"/>
    <w:rsid w:val="00BE030F"/>
    <w:rsid w:val="00BE4223"/>
    <w:rsid w:val="00BE61C8"/>
    <w:rsid w:val="00BE7DA9"/>
    <w:rsid w:val="00C107B1"/>
    <w:rsid w:val="00C1135E"/>
    <w:rsid w:val="00C14EA7"/>
    <w:rsid w:val="00C24640"/>
    <w:rsid w:val="00C25540"/>
    <w:rsid w:val="00C2775C"/>
    <w:rsid w:val="00C35202"/>
    <w:rsid w:val="00C35CAA"/>
    <w:rsid w:val="00C5009B"/>
    <w:rsid w:val="00C57573"/>
    <w:rsid w:val="00C63E3D"/>
    <w:rsid w:val="00C650B8"/>
    <w:rsid w:val="00C6733E"/>
    <w:rsid w:val="00C70690"/>
    <w:rsid w:val="00C712D0"/>
    <w:rsid w:val="00C77174"/>
    <w:rsid w:val="00C80A01"/>
    <w:rsid w:val="00C82059"/>
    <w:rsid w:val="00CA2B2E"/>
    <w:rsid w:val="00CA5486"/>
    <w:rsid w:val="00CB0632"/>
    <w:rsid w:val="00CB144B"/>
    <w:rsid w:val="00CB78D8"/>
    <w:rsid w:val="00CC275C"/>
    <w:rsid w:val="00CC4B8F"/>
    <w:rsid w:val="00CC6B2F"/>
    <w:rsid w:val="00CE458C"/>
    <w:rsid w:val="00CE4D06"/>
    <w:rsid w:val="00CF235E"/>
    <w:rsid w:val="00D0287A"/>
    <w:rsid w:val="00D07AC9"/>
    <w:rsid w:val="00D153DE"/>
    <w:rsid w:val="00D15FB3"/>
    <w:rsid w:val="00D15FE3"/>
    <w:rsid w:val="00D17CFD"/>
    <w:rsid w:val="00D22B02"/>
    <w:rsid w:val="00D30523"/>
    <w:rsid w:val="00D31960"/>
    <w:rsid w:val="00D34C15"/>
    <w:rsid w:val="00D36255"/>
    <w:rsid w:val="00D363D1"/>
    <w:rsid w:val="00D51DCA"/>
    <w:rsid w:val="00D5216C"/>
    <w:rsid w:val="00D5299C"/>
    <w:rsid w:val="00D52A88"/>
    <w:rsid w:val="00D5421A"/>
    <w:rsid w:val="00D56123"/>
    <w:rsid w:val="00D66E44"/>
    <w:rsid w:val="00D84C29"/>
    <w:rsid w:val="00D94F77"/>
    <w:rsid w:val="00DB5B25"/>
    <w:rsid w:val="00DB72AE"/>
    <w:rsid w:val="00DC0E6F"/>
    <w:rsid w:val="00DC7E86"/>
    <w:rsid w:val="00DE1740"/>
    <w:rsid w:val="00DE47E8"/>
    <w:rsid w:val="00DE6AE9"/>
    <w:rsid w:val="00DF1611"/>
    <w:rsid w:val="00DF362A"/>
    <w:rsid w:val="00DF4834"/>
    <w:rsid w:val="00E07E66"/>
    <w:rsid w:val="00E12AA4"/>
    <w:rsid w:val="00E20920"/>
    <w:rsid w:val="00E25B30"/>
    <w:rsid w:val="00E43B05"/>
    <w:rsid w:val="00E45BF7"/>
    <w:rsid w:val="00E5216F"/>
    <w:rsid w:val="00E64322"/>
    <w:rsid w:val="00E7100F"/>
    <w:rsid w:val="00E83409"/>
    <w:rsid w:val="00E83643"/>
    <w:rsid w:val="00E90CB5"/>
    <w:rsid w:val="00EA454D"/>
    <w:rsid w:val="00EA482D"/>
    <w:rsid w:val="00EA4D38"/>
    <w:rsid w:val="00EA636C"/>
    <w:rsid w:val="00EB720A"/>
    <w:rsid w:val="00EC2EDF"/>
    <w:rsid w:val="00EC6081"/>
    <w:rsid w:val="00ED00AA"/>
    <w:rsid w:val="00ED4250"/>
    <w:rsid w:val="00ED7C21"/>
    <w:rsid w:val="00EE62D6"/>
    <w:rsid w:val="00EF782A"/>
    <w:rsid w:val="00F03D97"/>
    <w:rsid w:val="00F100F6"/>
    <w:rsid w:val="00F117BE"/>
    <w:rsid w:val="00F30BC6"/>
    <w:rsid w:val="00F354F4"/>
    <w:rsid w:val="00F45E78"/>
    <w:rsid w:val="00F5186C"/>
    <w:rsid w:val="00F64365"/>
    <w:rsid w:val="00F648A6"/>
    <w:rsid w:val="00F736F5"/>
    <w:rsid w:val="00FB7C9E"/>
    <w:rsid w:val="00FC0D34"/>
    <w:rsid w:val="00FC42C0"/>
    <w:rsid w:val="00FD3A95"/>
    <w:rsid w:val="00FE4620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979C17-3E3E-42E9-A932-EE2E7CA8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0882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uiPriority w:val="99"/>
    <w:rsid w:val="002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link w:val="HTML"/>
    <w:uiPriority w:val="99"/>
    <w:locked/>
    <w:rsid w:val="00270882"/>
    <w:rPr>
      <w:rFonts w:ascii="Courier New" w:hAnsi="Courier New" w:cs="Courier New"/>
      <w:sz w:val="20"/>
      <w:szCs w:val="20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3E2BC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3E2BC6"/>
    <w:rPr>
      <w:rFonts w:ascii="Tahoma" w:hAnsi="Tahoma" w:cs="Tahoma"/>
      <w:sz w:val="16"/>
      <w:szCs w:val="16"/>
      <w:lang w:val="x-none" w:eastAsia="ru-RU"/>
    </w:rPr>
  </w:style>
  <w:style w:type="character" w:styleId="a6">
    <w:name w:val="Hyperlink"/>
    <w:uiPriority w:val="99"/>
    <w:rsid w:val="006921E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62FF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A62FF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</w:rPr>
  </w:style>
  <w:style w:type="paragraph" w:styleId="a7">
    <w:name w:val="Body Text Indent"/>
    <w:basedOn w:val="a"/>
    <w:link w:val="a8"/>
    <w:rsid w:val="00A62FF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A62FF8"/>
    <w:rPr>
      <w:rFonts w:ascii="Times New Roman" w:eastAsia="Courier New" w:hAnsi="Times New Roman" w:cs="Times New Roman"/>
      <w:sz w:val="28"/>
      <w:lang w:val="x-none" w:eastAsia="x-none"/>
    </w:rPr>
  </w:style>
  <w:style w:type="paragraph" w:customStyle="1" w:styleId="ConsPlusNormal">
    <w:name w:val="ConsPlusNormal"/>
    <w:rsid w:val="00A62FF8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locked/>
    <w:rsid w:val="00A62FF8"/>
    <w:pPr>
      <w:spacing w:after="0" w:line="240" w:lineRule="auto"/>
      <w:jc w:val="center"/>
    </w:pPr>
    <w:rPr>
      <w:rFonts w:ascii="Times New Roman" w:hAnsi="Times New Roman" w:cs="Times New Roman"/>
      <w:b/>
      <w:szCs w:val="20"/>
      <w:lang w:val="x-none" w:eastAsia="x-none"/>
    </w:rPr>
  </w:style>
  <w:style w:type="character" w:customStyle="1" w:styleId="aa">
    <w:name w:val="Заголовок Знак"/>
    <w:link w:val="a9"/>
    <w:rsid w:val="00A62FF8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208235E78355FBA778613346C600793E0431F0B789FAF817F3EFFA933408CFACD1E62584C815C3M60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C4E2-24D0-40F4-AF2D-D71E13BE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50</Words>
  <Characters>3620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467</CharactersWithSpaces>
  <SharedDoc>false</SharedDoc>
  <HLinks>
    <vt:vector size="6" baseType="variant"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208235E78355FBA778613346C600793E0431F0B789FAF817F3EFFA933408CFACD1E62584C815C3M60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hernyshova</dc:creator>
  <cp:keywords/>
  <cp:lastModifiedBy>RePack by Diakov</cp:lastModifiedBy>
  <cp:revision>9</cp:revision>
  <cp:lastPrinted>2022-01-20T06:03:00Z</cp:lastPrinted>
  <dcterms:created xsi:type="dcterms:W3CDTF">2021-12-09T07:58:00Z</dcterms:created>
  <dcterms:modified xsi:type="dcterms:W3CDTF">2022-01-20T06:03:00Z</dcterms:modified>
</cp:coreProperties>
</file>